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895" w:rsidRPr="002C4176" w:rsidRDefault="002C4176" w:rsidP="002D46B4">
      <w:pPr>
        <w:tabs>
          <w:tab w:val="left" w:pos="5954"/>
        </w:tabs>
        <w:jc w:val="both"/>
        <w:rPr>
          <w:rFonts w:ascii="Arial" w:hAnsi="Arial" w:cs="Arial"/>
          <w:b/>
        </w:rPr>
      </w:pPr>
      <w:r w:rsidRPr="002C4176">
        <w:rPr>
          <w:rFonts w:ascii="Arial" w:hAnsi="Arial" w:cs="Arial"/>
          <w:b/>
        </w:rPr>
        <w:tab/>
      </w:r>
      <w:r w:rsidRPr="002C4176">
        <w:rPr>
          <w:rFonts w:ascii="Arial" w:hAnsi="Arial" w:cs="Arial"/>
          <w:b/>
        </w:rPr>
        <w:tab/>
      </w:r>
      <w:r w:rsidRPr="002C4176">
        <w:rPr>
          <w:rFonts w:ascii="Arial" w:hAnsi="Arial" w:cs="Arial"/>
          <w:b/>
        </w:rPr>
        <w:tab/>
      </w:r>
      <w:r w:rsidRPr="002C4176">
        <w:rPr>
          <w:rFonts w:ascii="Arial" w:hAnsi="Arial" w:cs="Arial"/>
          <w:b/>
        </w:rPr>
        <w:tab/>
      </w:r>
      <w:r w:rsidRPr="002C4176">
        <w:rPr>
          <w:rFonts w:ascii="Arial" w:hAnsi="Arial" w:cs="Arial"/>
          <w:b/>
        </w:rPr>
        <w:tab/>
      </w:r>
      <w:r w:rsidR="001E6895" w:rsidRPr="002C4176">
        <w:rPr>
          <w:rFonts w:ascii="Arial" w:hAnsi="Arial" w:cs="Arial"/>
          <w:b/>
        </w:rPr>
        <w:t>Allegato n. 1</w:t>
      </w:r>
    </w:p>
    <w:p w:rsidR="001E6895" w:rsidRPr="00C74CBA" w:rsidRDefault="001E6895">
      <w:pPr>
        <w:ind w:firstLine="708"/>
        <w:jc w:val="both"/>
        <w:rPr>
          <w:rFonts w:ascii="Arial" w:hAnsi="Arial" w:cs="Arial"/>
        </w:rPr>
      </w:pPr>
    </w:p>
    <w:p w:rsidR="00977813" w:rsidRDefault="00977813" w:rsidP="00977813">
      <w:pPr>
        <w:jc w:val="both"/>
        <w:rPr>
          <w:rFonts w:ascii="Arial Narrow" w:hAnsi="Arial Narrow" w:cs="Arial"/>
          <w:sz w:val="24"/>
          <w:szCs w:val="24"/>
        </w:rPr>
      </w:pPr>
      <w:r w:rsidRPr="000A2F25">
        <w:rPr>
          <w:rFonts w:ascii="Arial Narrow" w:hAnsi="Arial Narrow" w:cs="Arial"/>
          <w:sz w:val="24"/>
          <w:szCs w:val="24"/>
        </w:rPr>
        <w:t xml:space="preserve">(Avviso allegato parte integrante della determinazione </w:t>
      </w:r>
      <w:r w:rsidRPr="000A3F1B">
        <w:rPr>
          <w:rFonts w:ascii="Arial Narrow" w:hAnsi="Arial Narrow" w:cs="Arial"/>
          <w:sz w:val="24"/>
          <w:szCs w:val="24"/>
        </w:rPr>
        <w:t>n.</w:t>
      </w:r>
      <w:r>
        <w:rPr>
          <w:rFonts w:ascii="Arial Narrow" w:hAnsi="Arial Narrow" w:cs="Arial"/>
          <w:sz w:val="24"/>
          <w:szCs w:val="24"/>
        </w:rPr>
        <w:t xml:space="preserve"> 17962</w:t>
      </w:r>
      <w:r w:rsidRPr="00CC7C8C">
        <w:rPr>
          <w:rFonts w:ascii="Arial Narrow" w:hAnsi="Arial Narrow" w:cs="Arial"/>
          <w:sz w:val="24"/>
          <w:szCs w:val="24"/>
        </w:rPr>
        <w:t xml:space="preserve"> del </w:t>
      </w:r>
      <w:r>
        <w:rPr>
          <w:rFonts w:ascii="Arial Narrow" w:hAnsi="Arial Narrow" w:cs="Arial"/>
          <w:sz w:val="24"/>
          <w:szCs w:val="24"/>
        </w:rPr>
        <w:t>7 novembre</w:t>
      </w:r>
      <w:r w:rsidRPr="00CC7C8C">
        <w:rPr>
          <w:rFonts w:ascii="Arial Narrow" w:hAnsi="Arial Narrow" w:cs="Arial"/>
          <w:sz w:val="24"/>
          <w:szCs w:val="24"/>
        </w:rPr>
        <w:t xml:space="preserve"> 201</w:t>
      </w:r>
      <w:r>
        <w:rPr>
          <w:rFonts w:ascii="Arial Narrow" w:hAnsi="Arial Narrow" w:cs="Arial"/>
          <w:sz w:val="24"/>
          <w:szCs w:val="24"/>
        </w:rPr>
        <w:t>8</w:t>
      </w:r>
      <w:r w:rsidRPr="000A3F1B">
        <w:rPr>
          <w:rFonts w:ascii="Arial Narrow" w:hAnsi="Arial Narrow" w:cs="Arial"/>
          <w:sz w:val="24"/>
          <w:szCs w:val="24"/>
        </w:rPr>
        <w:t xml:space="preserve"> del</w:t>
      </w:r>
      <w:r w:rsidRPr="000A2F25">
        <w:rPr>
          <w:rFonts w:ascii="Arial Narrow" w:hAnsi="Arial Narrow" w:cs="Arial"/>
          <w:sz w:val="24"/>
          <w:szCs w:val="24"/>
        </w:rPr>
        <w:t xml:space="preserve"> Responsabile del Servizio Assistenza </w:t>
      </w:r>
      <w:r>
        <w:rPr>
          <w:rFonts w:ascii="Arial Narrow" w:hAnsi="Arial Narrow" w:cs="Arial"/>
          <w:sz w:val="24"/>
          <w:szCs w:val="24"/>
        </w:rPr>
        <w:t>Territoriale</w:t>
      </w:r>
      <w:r w:rsidRPr="000A2F25">
        <w:rPr>
          <w:rFonts w:ascii="Arial Narrow" w:hAnsi="Arial Narrow" w:cs="Arial"/>
          <w:sz w:val="24"/>
          <w:szCs w:val="24"/>
        </w:rPr>
        <w:t xml:space="preserve">) </w:t>
      </w:r>
    </w:p>
    <w:p w:rsidR="001E6895" w:rsidRPr="00C74CBA" w:rsidRDefault="001E6895">
      <w:pPr>
        <w:ind w:firstLine="708"/>
        <w:jc w:val="both"/>
        <w:rPr>
          <w:rFonts w:ascii="Arial" w:hAnsi="Arial" w:cs="Arial"/>
        </w:rPr>
      </w:pPr>
    </w:p>
    <w:p w:rsidR="001E6895" w:rsidRPr="00C74CBA" w:rsidRDefault="001E6895">
      <w:pPr>
        <w:jc w:val="both"/>
        <w:rPr>
          <w:rFonts w:ascii="Arial" w:hAnsi="Arial" w:cs="Arial"/>
          <w:b/>
          <w:bCs/>
        </w:rPr>
      </w:pPr>
      <w:r w:rsidRPr="00C74CBA">
        <w:rPr>
          <w:rFonts w:ascii="Arial" w:hAnsi="Arial" w:cs="Arial"/>
          <w:b/>
          <w:bCs/>
        </w:rPr>
        <w:t>Ambiti territoriali carenti di pediatri di libera scelta presso le Aziende USL della Regione Emilia-Romagna. Art. 33 dell’Accordo Collettivo Nazionale per la disciplina dei rapporti con i medici pediatri di libera scelta.</w:t>
      </w:r>
    </w:p>
    <w:p w:rsidR="001E6895" w:rsidRPr="00C74CBA" w:rsidRDefault="002C0896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1E6895" w:rsidRPr="00C74CBA">
        <w:rPr>
          <w:rFonts w:ascii="Arial" w:hAnsi="Arial" w:cs="Arial"/>
          <w:b/>
          <w:bCs/>
          <w:u w:val="single"/>
        </w:rPr>
        <w:t>° semestre 20</w:t>
      </w:r>
      <w:r w:rsidR="00737087" w:rsidRPr="00C74CBA">
        <w:rPr>
          <w:rFonts w:ascii="Arial" w:hAnsi="Arial" w:cs="Arial"/>
          <w:b/>
          <w:bCs/>
          <w:u w:val="single"/>
        </w:rPr>
        <w:t>1</w:t>
      </w:r>
      <w:r w:rsidR="00074110">
        <w:rPr>
          <w:rFonts w:ascii="Arial" w:hAnsi="Arial" w:cs="Arial"/>
          <w:b/>
          <w:bCs/>
          <w:u w:val="single"/>
        </w:rPr>
        <w:t>8</w:t>
      </w:r>
    </w:p>
    <w:p w:rsidR="001E6895" w:rsidRPr="00DB3701" w:rsidRDefault="001E6895">
      <w:pPr>
        <w:rPr>
          <w:rFonts w:ascii="Arial" w:hAnsi="Arial" w:cs="Arial"/>
        </w:rPr>
      </w:pPr>
    </w:p>
    <w:p w:rsidR="00A956A5" w:rsidRPr="00A70D36" w:rsidRDefault="00A956A5" w:rsidP="00A956A5">
      <w:pPr>
        <w:jc w:val="both"/>
        <w:rPr>
          <w:rFonts w:ascii="Arial" w:hAnsi="Arial" w:cs="Arial"/>
        </w:rPr>
      </w:pPr>
      <w:r w:rsidRPr="00A70D36">
        <w:rPr>
          <w:rFonts w:ascii="Arial" w:hAnsi="Arial" w:cs="Arial"/>
        </w:rPr>
        <w:t xml:space="preserve">Entro 15 giorni dalla data di pubblicazione del presente Bollettino i </w:t>
      </w:r>
      <w:r w:rsidR="006C55AD" w:rsidRPr="00A70D36">
        <w:rPr>
          <w:rFonts w:ascii="Arial" w:hAnsi="Arial" w:cs="Arial"/>
        </w:rPr>
        <w:t xml:space="preserve">pediatri che hanno conseguito la specializzazione in pediatria o discipline equipollenti, ai sensi della tabella B del D.M. 30.01.1998 e </w:t>
      </w:r>
      <w:proofErr w:type="spellStart"/>
      <w:r w:rsidR="006C55AD" w:rsidRPr="00A70D36">
        <w:rPr>
          <w:rFonts w:ascii="Arial" w:hAnsi="Arial" w:cs="Arial"/>
        </w:rPr>
        <w:t>s.m.i.</w:t>
      </w:r>
      <w:proofErr w:type="spellEnd"/>
      <w:r w:rsidR="00764514" w:rsidRPr="00A70D36">
        <w:rPr>
          <w:rFonts w:ascii="Arial" w:hAnsi="Arial" w:cs="Arial"/>
        </w:rPr>
        <w:t xml:space="preserve"> </w:t>
      </w:r>
      <w:r w:rsidR="006C55AD" w:rsidRPr="00A70D36">
        <w:rPr>
          <w:rFonts w:ascii="Arial" w:hAnsi="Arial" w:cs="Arial"/>
        </w:rPr>
        <w:t xml:space="preserve">dopo il 31 gennaio 2017 </w:t>
      </w:r>
      <w:r w:rsidRPr="00A70D36">
        <w:rPr>
          <w:rFonts w:ascii="Arial" w:hAnsi="Arial" w:cs="Arial"/>
        </w:rPr>
        <w:t>possono presentare domanda di partecipazione all’assegnazione degli ambiti carent</w:t>
      </w:r>
      <w:r w:rsidR="00550AC5" w:rsidRPr="00A70D36">
        <w:rPr>
          <w:rFonts w:ascii="Arial" w:hAnsi="Arial" w:cs="Arial"/>
        </w:rPr>
        <w:t>i</w:t>
      </w:r>
      <w:r w:rsidR="00CE66C9" w:rsidRPr="00A70D36">
        <w:rPr>
          <w:rFonts w:ascii="Arial" w:hAnsi="Arial" w:cs="Arial"/>
        </w:rPr>
        <w:t>,</w:t>
      </w:r>
      <w:r w:rsidRPr="00A70D36">
        <w:rPr>
          <w:rFonts w:ascii="Arial" w:hAnsi="Arial" w:cs="Arial"/>
        </w:rPr>
        <w:t xml:space="preserve"> </w:t>
      </w:r>
      <w:r w:rsidR="00CE66C9" w:rsidRPr="00A70D36">
        <w:rPr>
          <w:rFonts w:ascii="Arial" w:hAnsi="Arial" w:cs="Arial"/>
        </w:rPr>
        <w:t xml:space="preserve">autocertificando il possesso del diploma di specializzazione nella presente domanda, </w:t>
      </w:r>
      <w:r w:rsidRPr="00A70D36">
        <w:rPr>
          <w:rFonts w:ascii="Arial" w:hAnsi="Arial" w:cs="Arial"/>
        </w:rPr>
        <w:t xml:space="preserve">secondo il facsimile </w:t>
      </w:r>
      <w:r w:rsidRPr="00A70D36">
        <w:rPr>
          <w:rFonts w:ascii="Arial" w:hAnsi="Arial" w:cs="Arial"/>
          <w:b/>
        </w:rPr>
        <w:t xml:space="preserve">allegato </w:t>
      </w:r>
      <w:r w:rsidR="00CE66C9" w:rsidRPr="00A70D36">
        <w:rPr>
          <w:rFonts w:ascii="Arial" w:hAnsi="Arial" w:cs="Arial"/>
          <w:b/>
        </w:rPr>
        <w:t>D</w:t>
      </w:r>
      <w:r w:rsidR="00550AC5" w:rsidRPr="00A70D36">
        <w:rPr>
          <w:rFonts w:ascii="Arial" w:hAnsi="Arial" w:cs="Arial"/>
          <w:b/>
        </w:rPr>
        <w:t xml:space="preserve">. </w:t>
      </w:r>
      <w:r w:rsidRPr="00A70D36">
        <w:rPr>
          <w:rFonts w:ascii="Arial" w:hAnsi="Arial" w:cs="Arial"/>
        </w:rPr>
        <w:t>Fa fede il timbro a data dell’Ufficio Postale accettante.</w:t>
      </w:r>
    </w:p>
    <w:p w:rsidR="00CE66C9" w:rsidRDefault="00CE66C9" w:rsidP="00CE66C9">
      <w:pPr>
        <w:jc w:val="both"/>
        <w:rPr>
          <w:rFonts w:ascii="Arial" w:hAnsi="Arial" w:cs="Arial"/>
          <w:color w:val="FF0000"/>
        </w:rPr>
      </w:pPr>
    </w:p>
    <w:p w:rsidR="00CE66C9" w:rsidRPr="00E3097A" w:rsidRDefault="00CE66C9" w:rsidP="00CE66C9">
      <w:pPr>
        <w:jc w:val="both"/>
        <w:rPr>
          <w:rFonts w:ascii="Arial" w:hAnsi="Arial" w:cs="Arial"/>
          <w:strike/>
        </w:rPr>
      </w:pPr>
      <w:r w:rsidRPr="00E3097A">
        <w:rPr>
          <w:rFonts w:ascii="Arial" w:hAnsi="Arial" w:cs="Arial"/>
        </w:rPr>
        <w:t xml:space="preserve">Tali pediatri possono concorrere al conferimento degli incarichi, </w:t>
      </w:r>
      <w:r w:rsidRPr="00E3097A">
        <w:rPr>
          <w:rFonts w:ascii="Arial" w:hAnsi="Arial" w:cs="Arial"/>
          <w:b/>
          <w:u w:val="single"/>
        </w:rPr>
        <w:t>in subordine alle precedenti assegnazioni</w:t>
      </w:r>
      <w:r w:rsidRPr="00E3097A">
        <w:rPr>
          <w:rFonts w:ascii="Arial" w:hAnsi="Arial" w:cs="Arial"/>
          <w:b/>
        </w:rPr>
        <w:t xml:space="preserve"> </w:t>
      </w:r>
      <w:r w:rsidRPr="00E3097A">
        <w:rPr>
          <w:rFonts w:ascii="Arial" w:hAnsi="Arial" w:cs="Arial"/>
        </w:rPr>
        <w:t xml:space="preserve">(per trasferimento, per graduatoria, e per pediatri che avrebbero potuto presentare domanda per l’inserimento nella graduatoria regionale valida per il conferimento degli incarichi nell’anno 2018, ma per cause a loro non imputabili hanno conseguito il titolo oltre il 31 gennaio 2017, così come meglio definito nella determinazione n. 17031 del 23 ottobre 2018 del Responsabile del Servizio Assistenza Territoriale), e saranno </w:t>
      </w:r>
      <w:r w:rsidRPr="00E3097A">
        <w:rPr>
          <w:rFonts w:ascii="Arial" w:hAnsi="Arial" w:cs="Arial"/>
          <w:b/>
        </w:rPr>
        <w:t>graduati</w:t>
      </w:r>
      <w:r w:rsidRPr="00E3097A">
        <w:rPr>
          <w:rFonts w:ascii="Arial" w:hAnsi="Arial" w:cs="Arial"/>
        </w:rPr>
        <w:t xml:space="preserve"> nell’ordine della anzianità di specializzazione, del voto di specializzazione e minore età, con </w:t>
      </w:r>
      <w:r w:rsidRPr="00E3097A">
        <w:rPr>
          <w:rFonts w:ascii="Arial" w:hAnsi="Arial" w:cs="Arial"/>
          <w:b/>
        </w:rPr>
        <w:t>priorità di interpello</w:t>
      </w:r>
      <w:r w:rsidRPr="00E3097A">
        <w:rPr>
          <w:rFonts w:ascii="Arial" w:hAnsi="Arial" w:cs="Arial"/>
        </w:rPr>
        <w:t xml:space="preserve"> per i residenti nell’ambito carente, nell’Azienda e, successivamente, nella Regione e fuori Regione. </w:t>
      </w:r>
    </w:p>
    <w:p w:rsidR="00CE66C9" w:rsidRPr="00EC5513" w:rsidRDefault="00CE66C9" w:rsidP="00A956A5">
      <w:pPr>
        <w:jc w:val="both"/>
        <w:rPr>
          <w:rFonts w:ascii="Arial" w:hAnsi="Arial" w:cs="Arial"/>
        </w:rPr>
      </w:pPr>
    </w:p>
    <w:p w:rsidR="001E6895" w:rsidRPr="00DB3701" w:rsidRDefault="001E6895">
      <w:pPr>
        <w:jc w:val="both"/>
        <w:rPr>
          <w:rFonts w:ascii="Arial" w:hAnsi="Arial" w:cs="Arial"/>
        </w:rPr>
      </w:pPr>
      <w:r w:rsidRPr="00DB3701">
        <w:rPr>
          <w:rFonts w:ascii="Arial" w:hAnsi="Arial" w:cs="Arial"/>
        </w:rPr>
        <w:t>La domanda</w:t>
      </w:r>
      <w:r w:rsidR="00675F39" w:rsidRPr="00DB3701">
        <w:rPr>
          <w:rFonts w:ascii="Arial" w:hAnsi="Arial" w:cs="Arial"/>
        </w:rPr>
        <w:t xml:space="preserve">, </w:t>
      </w:r>
      <w:r w:rsidR="00675F39" w:rsidRPr="00DB3701">
        <w:rPr>
          <w:rFonts w:ascii="Arial" w:hAnsi="Arial" w:cs="Arial"/>
          <w:b/>
          <w:u w:val="single"/>
        </w:rPr>
        <w:t>in bollo</w:t>
      </w:r>
      <w:r w:rsidR="00675F39" w:rsidRPr="00DB3701">
        <w:rPr>
          <w:rFonts w:ascii="Arial" w:hAnsi="Arial" w:cs="Arial"/>
          <w:b/>
        </w:rPr>
        <w:t xml:space="preserve">, </w:t>
      </w:r>
      <w:r w:rsidRPr="00DB3701">
        <w:rPr>
          <w:rFonts w:ascii="Arial" w:hAnsi="Arial" w:cs="Arial"/>
        </w:rPr>
        <w:t xml:space="preserve">deve essere inviata esclusivamente </w:t>
      </w:r>
      <w:r w:rsidRPr="00DB3701">
        <w:rPr>
          <w:rFonts w:ascii="Arial" w:hAnsi="Arial" w:cs="Arial"/>
          <w:b/>
          <w:bCs/>
          <w:u w:val="single"/>
        </w:rPr>
        <w:t xml:space="preserve">all’Azienda USL di Bologna – </w:t>
      </w:r>
      <w:r w:rsidR="000A2145" w:rsidRPr="00DB3701">
        <w:rPr>
          <w:rFonts w:ascii="Arial" w:hAnsi="Arial" w:cs="Arial"/>
          <w:b/>
          <w:bCs/>
          <w:u w:val="single"/>
        </w:rPr>
        <w:t>Dipartimento Cure Primarie - Settore</w:t>
      </w:r>
      <w:r w:rsidRPr="00DB3701">
        <w:rPr>
          <w:rFonts w:ascii="Arial" w:hAnsi="Arial" w:cs="Arial"/>
          <w:b/>
          <w:bCs/>
          <w:u w:val="single"/>
        </w:rPr>
        <w:t xml:space="preserve"> Convenzioni Nazionali – </w:t>
      </w:r>
      <w:r w:rsidR="00CB7C1C" w:rsidRPr="00DB3701">
        <w:rPr>
          <w:rFonts w:ascii="Arial" w:hAnsi="Arial" w:cs="Arial"/>
          <w:b/>
          <w:bCs/>
          <w:u w:val="single"/>
        </w:rPr>
        <w:t xml:space="preserve">Via S. </w:t>
      </w:r>
      <w:r w:rsidR="000A2145" w:rsidRPr="00DB3701">
        <w:rPr>
          <w:rFonts w:ascii="Arial" w:hAnsi="Arial" w:cs="Arial"/>
          <w:b/>
          <w:bCs/>
          <w:u w:val="single"/>
        </w:rPr>
        <w:t>Isaia</w:t>
      </w:r>
      <w:r w:rsidRPr="00DB3701">
        <w:rPr>
          <w:rFonts w:ascii="Arial" w:hAnsi="Arial" w:cs="Arial"/>
          <w:b/>
          <w:bCs/>
          <w:u w:val="single"/>
        </w:rPr>
        <w:t xml:space="preserve">, </w:t>
      </w:r>
      <w:r w:rsidR="000A2145" w:rsidRPr="00DB3701">
        <w:rPr>
          <w:rFonts w:ascii="Arial" w:hAnsi="Arial" w:cs="Arial"/>
          <w:b/>
          <w:bCs/>
          <w:u w:val="single"/>
        </w:rPr>
        <w:t>94/A</w:t>
      </w:r>
      <w:r w:rsidRPr="00DB3701">
        <w:rPr>
          <w:rFonts w:ascii="Arial" w:hAnsi="Arial" w:cs="Arial"/>
          <w:b/>
          <w:bCs/>
          <w:u w:val="single"/>
        </w:rPr>
        <w:t xml:space="preserve"> – 4012</w:t>
      </w:r>
      <w:r w:rsidR="000A2145" w:rsidRPr="00DB3701">
        <w:rPr>
          <w:rFonts w:ascii="Arial" w:hAnsi="Arial" w:cs="Arial"/>
          <w:b/>
          <w:bCs/>
          <w:u w:val="single"/>
        </w:rPr>
        <w:t>3</w:t>
      </w:r>
      <w:r w:rsidRPr="00DB3701">
        <w:rPr>
          <w:rFonts w:ascii="Arial" w:hAnsi="Arial" w:cs="Arial"/>
          <w:b/>
          <w:bCs/>
          <w:u w:val="single"/>
        </w:rPr>
        <w:t xml:space="preserve"> Bologna</w:t>
      </w:r>
      <w:r w:rsidRPr="00DB3701">
        <w:rPr>
          <w:rFonts w:ascii="Arial" w:hAnsi="Arial" w:cs="Arial"/>
          <w:bCs/>
        </w:rPr>
        <w:t xml:space="preserve">, </w:t>
      </w:r>
      <w:r w:rsidRPr="00DB3701">
        <w:rPr>
          <w:rFonts w:ascii="Arial" w:hAnsi="Arial" w:cs="Arial"/>
        </w:rPr>
        <w:t>tramite Raccomandata A.R., riportando sulla busta la dicitura “domanda per la partecipazione alle zone carenti di pediatri”.</w:t>
      </w:r>
    </w:p>
    <w:p w:rsidR="001E6895" w:rsidRPr="00DB3701" w:rsidRDefault="001E6895" w:rsidP="00CF5567">
      <w:pPr>
        <w:pStyle w:val="Sommario1"/>
      </w:pPr>
    </w:p>
    <w:p w:rsidR="00E279B3" w:rsidRPr="00DB3701" w:rsidRDefault="001E6895">
      <w:pPr>
        <w:jc w:val="both"/>
        <w:rPr>
          <w:rFonts w:ascii="Arial" w:hAnsi="Arial" w:cs="Arial"/>
        </w:rPr>
      </w:pPr>
      <w:r w:rsidRPr="00DB3701">
        <w:rPr>
          <w:rFonts w:ascii="Arial" w:hAnsi="Arial" w:cs="Arial"/>
        </w:rPr>
        <w:t>L’Az</w:t>
      </w:r>
      <w:r w:rsidR="00E279B3" w:rsidRPr="00DB3701">
        <w:rPr>
          <w:rFonts w:ascii="Arial" w:hAnsi="Arial" w:cs="Arial"/>
        </w:rPr>
        <w:t>ienda USL di Bologna provvederà:</w:t>
      </w:r>
    </w:p>
    <w:p w:rsidR="00E279B3" w:rsidRPr="000E34F3" w:rsidRDefault="001E6895" w:rsidP="00E279B3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DB3701">
        <w:rPr>
          <w:rFonts w:ascii="Arial" w:hAnsi="Arial" w:cs="Arial"/>
        </w:rPr>
        <w:t xml:space="preserve">alla predisposizione delle graduatorie, </w:t>
      </w:r>
      <w:r w:rsidR="00E279B3" w:rsidRPr="00DB3701">
        <w:rPr>
          <w:rFonts w:ascii="Arial" w:hAnsi="Arial" w:cs="Arial"/>
        </w:rPr>
        <w:t xml:space="preserve">che verranno pubblicate, a partire </w:t>
      </w:r>
      <w:r w:rsidR="00E279B3" w:rsidRPr="00261BB5">
        <w:rPr>
          <w:rFonts w:ascii="Arial" w:hAnsi="Arial" w:cs="Arial"/>
        </w:rPr>
        <w:t xml:space="preserve">dal </w:t>
      </w:r>
      <w:r w:rsidR="00B444A7" w:rsidRPr="00B444A7">
        <w:rPr>
          <w:rFonts w:ascii="Arial" w:hAnsi="Arial" w:cs="Arial"/>
          <w:b/>
        </w:rPr>
        <w:t>31</w:t>
      </w:r>
      <w:r w:rsidR="002156D5" w:rsidRPr="00B444A7">
        <w:rPr>
          <w:rFonts w:ascii="Arial" w:hAnsi="Arial" w:cs="Arial"/>
          <w:b/>
        </w:rPr>
        <w:t>.0</w:t>
      </w:r>
      <w:r w:rsidR="00B444A7" w:rsidRPr="00B444A7">
        <w:rPr>
          <w:rFonts w:ascii="Arial" w:hAnsi="Arial" w:cs="Arial"/>
          <w:b/>
        </w:rPr>
        <w:t>1</w:t>
      </w:r>
      <w:r w:rsidR="002156D5" w:rsidRPr="00B444A7">
        <w:rPr>
          <w:rFonts w:ascii="Arial" w:hAnsi="Arial" w:cs="Arial"/>
          <w:b/>
        </w:rPr>
        <w:t>.2019</w:t>
      </w:r>
      <w:r w:rsidR="00E279B3" w:rsidRPr="00261BB5">
        <w:rPr>
          <w:rFonts w:ascii="Arial" w:hAnsi="Arial" w:cs="Arial"/>
        </w:rPr>
        <w:t xml:space="preserve">, </w:t>
      </w:r>
      <w:r w:rsidR="00E279B3" w:rsidRPr="000E34F3">
        <w:rPr>
          <w:rFonts w:ascii="Arial" w:hAnsi="Arial" w:cs="Arial"/>
        </w:rPr>
        <w:t xml:space="preserve">sul sito internet dell’AUSL di Bologna: </w:t>
      </w:r>
      <w:hyperlink r:id="rId8" w:history="1">
        <w:r w:rsidR="00E279B3" w:rsidRPr="000E34F3">
          <w:rPr>
            <w:rFonts w:ascii="Arial" w:hAnsi="Arial" w:cs="Arial"/>
          </w:rPr>
          <w:t>www.ausl.bologna.it</w:t>
        </w:r>
      </w:hyperlink>
      <w:r w:rsidR="00E279B3" w:rsidRPr="000E34F3">
        <w:rPr>
          <w:rFonts w:ascii="Arial" w:hAnsi="Arial" w:cs="Arial"/>
        </w:rPr>
        <w:t xml:space="preserve"> alla homepage ove sarà disponibile anche la relativa modulistica (autocertificazione informativa e modulo di disponibilità);</w:t>
      </w:r>
    </w:p>
    <w:p w:rsidR="001E6895" w:rsidRPr="000E34F3" w:rsidRDefault="001E6895" w:rsidP="00E279B3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</w:rPr>
      </w:pPr>
      <w:r w:rsidRPr="000E34F3">
        <w:rPr>
          <w:rFonts w:ascii="Arial" w:hAnsi="Arial" w:cs="Arial"/>
        </w:rPr>
        <w:t>all’assegnazione degli ambiti territoriali carenti anche per conto delle altre Aziende USL, che restano competenti all’adozione del provvedimento di incarico.</w:t>
      </w:r>
    </w:p>
    <w:p w:rsidR="00F1174D" w:rsidRPr="000E34F3" w:rsidRDefault="00F1174D" w:rsidP="00F1174D">
      <w:pPr>
        <w:jc w:val="both"/>
        <w:rPr>
          <w:rFonts w:ascii="Arial" w:hAnsi="Arial" w:cs="Arial"/>
        </w:rPr>
      </w:pPr>
    </w:p>
    <w:p w:rsidR="00CA4957" w:rsidRPr="00E3097A" w:rsidRDefault="00F1174D" w:rsidP="002D7E58">
      <w:pPr>
        <w:jc w:val="both"/>
        <w:rPr>
          <w:rFonts w:ascii="Arial" w:hAnsi="Arial" w:cs="Arial"/>
          <w:b/>
          <w:u w:val="single"/>
        </w:rPr>
      </w:pPr>
      <w:r w:rsidRPr="00101A17">
        <w:rPr>
          <w:rFonts w:ascii="Arial" w:hAnsi="Arial" w:cs="Arial"/>
        </w:rPr>
        <w:t xml:space="preserve">Ai fini dell’assegnazione degli ambiti territoriali carenti, </w:t>
      </w:r>
      <w:r w:rsidR="00CE66C9" w:rsidRPr="00E84C72">
        <w:rPr>
          <w:rFonts w:ascii="Arial" w:hAnsi="Arial" w:cs="Arial"/>
        </w:rPr>
        <w:t>i</w:t>
      </w:r>
      <w:r w:rsidR="00CE66C9">
        <w:rPr>
          <w:rFonts w:ascii="Arial" w:hAnsi="Arial" w:cs="Arial"/>
        </w:rPr>
        <w:t xml:space="preserve"> </w:t>
      </w:r>
      <w:r w:rsidRPr="00101A17">
        <w:rPr>
          <w:rFonts w:ascii="Arial" w:hAnsi="Arial" w:cs="Arial"/>
        </w:rPr>
        <w:t xml:space="preserve">pediatri presenti </w:t>
      </w:r>
      <w:r w:rsidR="00101A17" w:rsidRPr="0014065B">
        <w:rPr>
          <w:rFonts w:ascii="Arial" w:hAnsi="Arial" w:cs="Arial"/>
        </w:rPr>
        <w:t xml:space="preserve">nella graduatoria pubblicata </w:t>
      </w:r>
      <w:r w:rsidRPr="005E39BE">
        <w:rPr>
          <w:rFonts w:ascii="Arial" w:hAnsi="Arial" w:cs="Arial"/>
        </w:rPr>
        <w:t>sul sito dell’AUSL di Bologna sono convocati presso la</w:t>
      </w:r>
      <w:r w:rsidRPr="00501E8B">
        <w:rPr>
          <w:rFonts w:ascii="Arial" w:hAnsi="Arial" w:cs="Arial"/>
          <w:b/>
          <w:u w:val="single"/>
        </w:rPr>
        <w:t xml:space="preserve"> Regione Emilia-Romagna, </w:t>
      </w:r>
      <w:r w:rsidRPr="006A4FD7">
        <w:rPr>
          <w:rFonts w:ascii="Arial" w:hAnsi="Arial" w:cs="Arial"/>
          <w:b/>
          <w:u w:val="single"/>
        </w:rPr>
        <w:t xml:space="preserve">SALA n.315/C (3° piano) – viale </w:t>
      </w:r>
      <w:r w:rsidRPr="00501E8B">
        <w:rPr>
          <w:rFonts w:ascii="Arial" w:hAnsi="Arial" w:cs="Arial"/>
          <w:b/>
          <w:u w:val="single"/>
        </w:rPr>
        <w:t>A.</w:t>
      </w:r>
      <w:r w:rsidR="00476DBE" w:rsidRPr="00501E8B">
        <w:rPr>
          <w:rFonts w:ascii="Arial" w:hAnsi="Arial" w:cs="Arial"/>
          <w:b/>
          <w:u w:val="single"/>
        </w:rPr>
        <w:t xml:space="preserve"> </w:t>
      </w:r>
      <w:r w:rsidRPr="00E3097A">
        <w:rPr>
          <w:rFonts w:ascii="Arial" w:hAnsi="Arial" w:cs="Arial"/>
          <w:b/>
          <w:u w:val="single"/>
        </w:rPr>
        <w:t xml:space="preserve">Moro, 21 – BOLOGNA il giorno </w:t>
      </w:r>
      <w:r w:rsidR="00B77C31" w:rsidRPr="00E3097A">
        <w:rPr>
          <w:rFonts w:ascii="Arial" w:hAnsi="Arial" w:cs="Arial"/>
          <w:b/>
          <w:u w:val="single"/>
        </w:rPr>
        <w:t>MERCOLEDI’ 13</w:t>
      </w:r>
      <w:r w:rsidR="005A4996" w:rsidRPr="00E3097A">
        <w:rPr>
          <w:rFonts w:ascii="Arial" w:hAnsi="Arial" w:cs="Arial"/>
          <w:b/>
          <w:u w:val="single"/>
        </w:rPr>
        <w:t xml:space="preserve"> FEBBRAIO 2019 </w:t>
      </w:r>
      <w:r w:rsidR="002D7E58" w:rsidRPr="00E3097A">
        <w:rPr>
          <w:rFonts w:ascii="Arial" w:hAnsi="Arial" w:cs="Arial"/>
          <w:b/>
          <w:u w:val="single"/>
        </w:rPr>
        <w:t>alle ore 11,30</w:t>
      </w:r>
      <w:bookmarkStart w:id="0" w:name="_Hlk525917452"/>
    </w:p>
    <w:bookmarkEnd w:id="0"/>
    <w:p w:rsidR="00CA4957" w:rsidRPr="00F33A0E" w:rsidRDefault="00CA4957" w:rsidP="00CA4957">
      <w:pPr>
        <w:ind w:left="720"/>
        <w:jc w:val="both"/>
        <w:rPr>
          <w:rFonts w:ascii="Arial" w:hAnsi="Arial" w:cs="Arial"/>
          <w:b/>
          <w:u w:val="single"/>
        </w:rPr>
      </w:pPr>
    </w:p>
    <w:p w:rsidR="00F1174D" w:rsidRPr="000E34F3" w:rsidRDefault="00F1174D" w:rsidP="00F1174D">
      <w:pPr>
        <w:jc w:val="both"/>
        <w:rPr>
          <w:rFonts w:ascii="Arial" w:hAnsi="Arial" w:cs="Arial"/>
          <w:b/>
        </w:rPr>
      </w:pPr>
      <w:r w:rsidRPr="000E34F3">
        <w:rPr>
          <w:rFonts w:ascii="Arial" w:hAnsi="Arial" w:cs="Arial"/>
          <w:b/>
        </w:rPr>
        <w:t>I medici dovranno presentarsi muniti di valido documento di riconoscimento.</w:t>
      </w:r>
    </w:p>
    <w:p w:rsidR="00F1174D" w:rsidRPr="000E34F3" w:rsidRDefault="00F1174D" w:rsidP="00F1174D">
      <w:pPr>
        <w:jc w:val="both"/>
        <w:rPr>
          <w:rFonts w:ascii="Arial" w:hAnsi="Arial" w:cs="Arial"/>
        </w:rPr>
      </w:pPr>
    </w:p>
    <w:p w:rsidR="003A154F" w:rsidRPr="000E34F3" w:rsidRDefault="003A154F" w:rsidP="003A154F">
      <w:pPr>
        <w:jc w:val="both"/>
        <w:rPr>
          <w:rFonts w:ascii="Arial" w:hAnsi="Arial" w:cs="Arial"/>
          <w:b/>
          <w:u w:val="single"/>
        </w:rPr>
      </w:pPr>
      <w:r w:rsidRPr="000E34F3">
        <w:rPr>
          <w:rFonts w:ascii="Arial" w:hAnsi="Arial" w:cs="Arial"/>
          <w:b/>
          <w:u w:val="single"/>
        </w:rPr>
        <w:t xml:space="preserve">La presente comunicazione della data ed </w:t>
      </w:r>
      <w:r w:rsidRPr="00E84C72">
        <w:rPr>
          <w:rFonts w:ascii="Arial" w:hAnsi="Arial" w:cs="Arial"/>
          <w:b/>
          <w:u w:val="single"/>
        </w:rPr>
        <w:t>orari</w:t>
      </w:r>
      <w:r w:rsidR="00DD2630" w:rsidRPr="00E84C72">
        <w:rPr>
          <w:rFonts w:ascii="Arial" w:hAnsi="Arial" w:cs="Arial"/>
          <w:b/>
          <w:u w:val="single"/>
        </w:rPr>
        <w:t>o</w:t>
      </w:r>
      <w:r w:rsidRPr="000E34F3">
        <w:rPr>
          <w:rFonts w:ascii="Arial" w:hAnsi="Arial" w:cs="Arial"/>
          <w:b/>
          <w:u w:val="single"/>
        </w:rPr>
        <w:t xml:space="preserve"> di convocazione sostituisce a tutti gli effetti la convocazione tramite raccomandata A/R</w:t>
      </w:r>
    </w:p>
    <w:p w:rsidR="003A154F" w:rsidRPr="000E34F3" w:rsidRDefault="003A154F" w:rsidP="00F1174D">
      <w:pPr>
        <w:jc w:val="both"/>
        <w:rPr>
          <w:rFonts w:ascii="Arial" w:hAnsi="Arial" w:cs="Arial"/>
        </w:rPr>
      </w:pPr>
    </w:p>
    <w:p w:rsidR="00F46801" w:rsidRPr="000E34F3" w:rsidRDefault="00F46801" w:rsidP="00F46801">
      <w:pPr>
        <w:ind w:right="38"/>
        <w:jc w:val="both"/>
        <w:rPr>
          <w:rFonts w:ascii="Arial" w:hAnsi="Arial" w:cs="Arial"/>
        </w:rPr>
      </w:pPr>
      <w:r w:rsidRPr="000E34F3">
        <w:rPr>
          <w:rFonts w:ascii="Arial" w:hAnsi="Arial" w:cs="Arial"/>
        </w:rPr>
        <w:t xml:space="preserve">In caso di impedimento a partecipare nella data ed ora sopraindicate, i candidati dovranno comunicare, </w:t>
      </w:r>
      <w:r w:rsidRPr="000E34F3">
        <w:rPr>
          <w:rFonts w:ascii="Arial" w:hAnsi="Arial" w:cs="Arial"/>
          <w:b/>
          <w:u w:val="single"/>
        </w:rPr>
        <w:t xml:space="preserve">mediante fax inderogabilmente </w:t>
      </w:r>
      <w:r w:rsidR="00E6023A" w:rsidRPr="000E34F3">
        <w:rPr>
          <w:rFonts w:ascii="Arial" w:hAnsi="Arial" w:cs="Arial"/>
          <w:b/>
          <w:u w:val="single"/>
        </w:rPr>
        <w:t>entro</w:t>
      </w:r>
      <w:r w:rsidR="00657ACD" w:rsidRPr="000E34F3">
        <w:rPr>
          <w:rFonts w:ascii="Arial" w:hAnsi="Arial" w:cs="Arial"/>
          <w:b/>
          <w:u w:val="single"/>
        </w:rPr>
        <w:t xml:space="preserve"> le ore 12,00 </w:t>
      </w:r>
      <w:r w:rsidR="00657ACD" w:rsidRPr="00501E8B">
        <w:rPr>
          <w:rFonts w:ascii="Arial" w:hAnsi="Arial" w:cs="Arial"/>
          <w:b/>
          <w:u w:val="single"/>
        </w:rPr>
        <w:t>de</w:t>
      </w:r>
      <w:r w:rsidR="00831475" w:rsidRPr="00501E8B">
        <w:rPr>
          <w:rFonts w:ascii="Arial" w:hAnsi="Arial" w:cs="Arial"/>
          <w:b/>
          <w:u w:val="single"/>
        </w:rPr>
        <w:t>l</w:t>
      </w:r>
      <w:r w:rsidR="008B6C4F" w:rsidRPr="00501E8B">
        <w:rPr>
          <w:rFonts w:ascii="Arial" w:hAnsi="Arial" w:cs="Arial"/>
          <w:b/>
          <w:u w:val="single"/>
        </w:rPr>
        <w:t xml:space="preserve"> </w:t>
      </w:r>
      <w:r w:rsidR="00D27AB5" w:rsidRPr="00D27AB5">
        <w:rPr>
          <w:rFonts w:ascii="Arial" w:hAnsi="Arial" w:cs="Arial"/>
          <w:b/>
          <w:u w:val="single"/>
        </w:rPr>
        <w:t>07</w:t>
      </w:r>
      <w:r w:rsidR="008B6C4F" w:rsidRPr="00D27AB5">
        <w:rPr>
          <w:rFonts w:ascii="Arial" w:hAnsi="Arial" w:cs="Arial"/>
          <w:b/>
          <w:u w:val="single"/>
        </w:rPr>
        <w:t>.0</w:t>
      </w:r>
      <w:r w:rsidR="0064080C" w:rsidRPr="00D27AB5">
        <w:rPr>
          <w:rFonts w:ascii="Arial" w:hAnsi="Arial" w:cs="Arial"/>
          <w:b/>
          <w:u w:val="single"/>
        </w:rPr>
        <w:t>2</w:t>
      </w:r>
      <w:r w:rsidRPr="00D27AB5">
        <w:rPr>
          <w:rFonts w:ascii="Arial" w:hAnsi="Arial" w:cs="Arial"/>
          <w:b/>
          <w:u w:val="single"/>
        </w:rPr>
        <w:t>.201</w:t>
      </w:r>
      <w:r w:rsidR="0064080C" w:rsidRPr="00D27AB5">
        <w:rPr>
          <w:rFonts w:ascii="Arial" w:hAnsi="Arial" w:cs="Arial"/>
          <w:b/>
          <w:u w:val="single"/>
        </w:rPr>
        <w:t>9</w:t>
      </w:r>
      <w:r w:rsidRPr="00501E8B">
        <w:rPr>
          <w:rFonts w:ascii="Arial" w:hAnsi="Arial" w:cs="Arial"/>
        </w:rPr>
        <w:t xml:space="preserve">, la propria </w:t>
      </w:r>
      <w:r w:rsidRPr="000E34F3">
        <w:rPr>
          <w:rFonts w:ascii="Arial" w:hAnsi="Arial" w:cs="Arial"/>
        </w:rPr>
        <w:t xml:space="preserve">disponibilità all’accettazione utilizzando l’apposito modulo indirizzato a: </w:t>
      </w:r>
      <w:r w:rsidRPr="000E34F3">
        <w:rPr>
          <w:rFonts w:ascii="Arial" w:hAnsi="Arial" w:cs="Arial"/>
          <w:bCs/>
        </w:rPr>
        <w:t>Azienda USL di Bologna – Dipartimento Cure Primarie - Settore Convenzioni Nazionali</w:t>
      </w:r>
      <w:r w:rsidR="002F6A91" w:rsidRPr="000E34F3">
        <w:rPr>
          <w:rFonts w:ascii="Arial" w:hAnsi="Arial" w:cs="Arial"/>
        </w:rPr>
        <w:t xml:space="preserve"> </w:t>
      </w:r>
      <w:r w:rsidR="002F6A91" w:rsidRPr="000E34F3">
        <w:rPr>
          <w:rFonts w:ascii="Arial" w:hAnsi="Arial" w:cs="Arial"/>
          <w:b/>
        </w:rPr>
        <w:t>fax n. 051</w:t>
      </w:r>
      <w:r w:rsidRPr="000E34F3">
        <w:rPr>
          <w:rFonts w:ascii="Arial" w:hAnsi="Arial" w:cs="Arial"/>
          <w:b/>
        </w:rPr>
        <w:t>/</w:t>
      </w:r>
      <w:r w:rsidR="00786CAF" w:rsidRPr="000E34F3">
        <w:rPr>
          <w:rFonts w:ascii="Arial" w:hAnsi="Arial" w:cs="Arial"/>
          <w:b/>
        </w:rPr>
        <w:t>6584400</w:t>
      </w:r>
      <w:r w:rsidRPr="000E34F3">
        <w:rPr>
          <w:rFonts w:ascii="Arial" w:hAnsi="Arial" w:cs="Arial"/>
        </w:rPr>
        <w:t xml:space="preserve">, </w:t>
      </w:r>
      <w:r w:rsidRPr="000E34F3">
        <w:rPr>
          <w:rFonts w:ascii="Arial" w:hAnsi="Arial" w:cs="Arial"/>
          <w:b/>
          <w:u w:val="single"/>
        </w:rPr>
        <w:t>unitamente all’autocertificazione informativa, compilata e sottoscritta ed alla fotocopia di un valido documento di identità</w:t>
      </w:r>
      <w:r w:rsidRPr="000E34F3">
        <w:rPr>
          <w:rFonts w:ascii="Arial" w:hAnsi="Arial" w:cs="Arial"/>
        </w:rPr>
        <w:t xml:space="preserve">. </w:t>
      </w:r>
    </w:p>
    <w:p w:rsidR="00F46801" w:rsidRPr="000E34F3" w:rsidRDefault="00F46801" w:rsidP="00F46801">
      <w:pPr>
        <w:ind w:right="38"/>
        <w:jc w:val="both"/>
        <w:rPr>
          <w:rFonts w:ascii="Arial" w:hAnsi="Arial" w:cs="Arial"/>
        </w:rPr>
      </w:pPr>
      <w:r w:rsidRPr="000E34F3">
        <w:rPr>
          <w:rFonts w:ascii="Arial" w:hAnsi="Arial" w:cs="Arial"/>
        </w:rPr>
        <w:t xml:space="preserve">La modulistica da utilizzare sarà reperibile nel sito </w:t>
      </w:r>
      <w:hyperlink r:id="rId9" w:history="1">
        <w:r w:rsidR="002F6A91" w:rsidRPr="000E34F3">
          <w:rPr>
            <w:rFonts w:ascii="Arial" w:hAnsi="Arial" w:cs="Arial"/>
          </w:rPr>
          <w:t>www.ausl.bologna.it</w:t>
        </w:r>
      </w:hyperlink>
      <w:r w:rsidRPr="000E34F3">
        <w:rPr>
          <w:rFonts w:ascii="Arial" w:hAnsi="Arial" w:cs="Arial"/>
        </w:rPr>
        <w:t>, contestualmente alla pubblicazione delle graduatorie.</w:t>
      </w:r>
    </w:p>
    <w:p w:rsidR="00F46801" w:rsidRPr="000E34F3" w:rsidRDefault="00F46801" w:rsidP="00F46801">
      <w:pPr>
        <w:ind w:right="38"/>
        <w:jc w:val="both"/>
        <w:rPr>
          <w:rFonts w:ascii="Arial" w:hAnsi="Arial" w:cs="Arial"/>
        </w:rPr>
      </w:pPr>
      <w:proofErr w:type="gramStart"/>
      <w:r w:rsidRPr="000E34F3">
        <w:rPr>
          <w:rFonts w:ascii="Arial" w:hAnsi="Arial" w:cs="Arial"/>
        </w:rPr>
        <w:t>La mancata indicazione delle priorità nella dichiarazione di disponibilità all’accettazione,</w:t>
      </w:r>
      <w:proofErr w:type="gramEnd"/>
      <w:r w:rsidRPr="000E34F3">
        <w:rPr>
          <w:rFonts w:ascii="Arial" w:hAnsi="Arial" w:cs="Arial"/>
        </w:rPr>
        <w:t xml:space="preserve"> comporterà l’assegnazione del primo incarico disponibile secondo l’ordine riportato nella domanda. Non verranno presi in considerazione ambiti territoriali che non siano stati indicati nella domanda di partecipazione.</w:t>
      </w:r>
    </w:p>
    <w:p w:rsidR="001F1C67" w:rsidRPr="000E34F3" w:rsidRDefault="00F46801" w:rsidP="00F46801">
      <w:pPr>
        <w:ind w:right="38"/>
        <w:jc w:val="both"/>
        <w:rPr>
          <w:rFonts w:ascii="Arial" w:hAnsi="Arial" w:cs="Arial"/>
        </w:rPr>
      </w:pPr>
      <w:r w:rsidRPr="000E34F3">
        <w:rPr>
          <w:rFonts w:ascii="Arial" w:hAnsi="Arial" w:cs="Arial"/>
        </w:rPr>
        <w:t xml:space="preserve">L’assegnazione degli incarichi avverrà secondo l’ordine di posizione nelle rispettive graduatorie, tenuto conto delle priorità espresse. </w:t>
      </w:r>
    </w:p>
    <w:p w:rsidR="00F46801" w:rsidRPr="000E34F3" w:rsidRDefault="00F46801" w:rsidP="00F46801">
      <w:pPr>
        <w:ind w:right="38"/>
        <w:jc w:val="both"/>
        <w:rPr>
          <w:rFonts w:ascii="Arial" w:hAnsi="Arial" w:cs="Arial"/>
        </w:rPr>
      </w:pPr>
    </w:p>
    <w:p w:rsidR="008F0F63" w:rsidRPr="000E34F3" w:rsidRDefault="008F0F63" w:rsidP="008F0F63">
      <w:pPr>
        <w:ind w:right="38"/>
        <w:jc w:val="both"/>
        <w:rPr>
          <w:rFonts w:ascii="Arial" w:hAnsi="Arial" w:cs="Arial"/>
        </w:rPr>
      </w:pPr>
      <w:proofErr w:type="gramStart"/>
      <w:r w:rsidRPr="000E34F3">
        <w:rPr>
          <w:rFonts w:ascii="Arial" w:hAnsi="Arial" w:cs="Arial"/>
          <w:b/>
        </w:rPr>
        <w:t>E’</w:t>
      </w:r>
      <w:proofErr w:type="gramEnd"/>
      <w:r w:rsidRPr="000E34F3">
        <w:rPr>
          <w:rFonts w:ascii="Arial" w:hAnsi="Arial" w:cs="Arial"/>
          <w:b/>
        </w:rPr>
        <w:t xml:space="preserve"> indispensabile la massima puntualità ai fini della corretta assegnazione degli incarichi. L’assenza o la mancata/tardiva comunicazione via fax sono considerate </w:t>
      </w:r>
      <w:r w:rsidRPr="000E34F3">
        <w:rPr>
          <w:rFonts w:ascii="Arial" w:hAnsi="Arial" w:cs="Arial"/>
          <w:b/>
          <w:u w:val="single"/>
        </w:rPr>
        <w:t>rinuncia</w:t>
      </w:r>
      <w:r w:rsidRPr="000E34F3">
        <w:rPr>
          <w:rFonts w:ascii="Arial" w:hAnsi="Arial" w:cs="Arial"/>
          <w:b/>
        </w:rPr>
        <w:t xml:space="preserve"> all’assegnazione.</w:t>
      </w:r>
    </w:p>
    <w:p w:rsidR="008F0F63" w:rsidRPr="000E34F3" w:rsidRDefault="008F0F63" w:rsidP="008F0F63">
      <w:pPr>
        <w:jc w:val="both"/>
        <w:rPr>
          <w:rFonts w:ascii="Arial" w:hAnsi="Arial" w:cs="Arial"/>
        </w:rPr>
      </w:pPr>
    </w:p>
    <w:p w:rsidR="008F0F63" w:rsidRPr="000E34F3" w:rsidRDefault="008F0F63" w:rsidP="008F0F63">
      <w:pPr>
        <w:jc w:val="both"/>
        <w:rPr>
          <w:rFonts w:ascii="Arial" w:hAnsi="Arial" w:cs="Arial"/>
          <w:b/>
          <w:u w:val="single"/>
        </w:rPr>
      </w:pPr>
      <w:r w:rsidRPr="000E34F3">
        <w:rPr>
          <w:rFonts w:ascii="Arial" w:hAnsi="Arial" w:cs="Arial"/>
          <w:b/>
          <w:u w:val="single"/>
        </w:rPr>
        <w:t>Nessuna ulteriore comunicazione sarà inviata per raccomandata relativamente all’espletamento delle procedure di assegnazione</w:t>
      </w:r>
      <w:r w:rsidRPr="000E34F3">
        <w:rPr>
          <w:rFonts w:ascii="Arial" w:hAnsi="Arial" w:cs="Arial"/>
          <w:u w:val="single"/>
        </w:rPr>
        <w:t xml:space="preserve"> </w:t>
      </w:r>
      <w:r w:rsidRPr="000E34F3">
        <w:rPr>
          <w:rFonts w:ascii="Arial" w:hAnsi="Arial" w:cs="Arial"/>
          <w:b/>
          <w:u w:val="single"/>
        </w:rPr>
        <w:t>degli ambiti territoriali carenti</w:t>
      </w:r>
    </w:p>
    <w:p w:rsidR="00F1174D" w:rsidRPr="000E34F3" w:rsidRDefault="00F1174D" w:rsidP="00F1174D">
      <w:pPr>
        <w:jc w:val="both"/>
        <w:rPr>
          <w:rFonts w:ascii="Arial" w:hAnsi="Arial" w:cs="Arial"/>
        </w:rPr>
      </w:pPr>
    </w:p>
    <w:p w:rsidR="00585BEA" w:rsidRPr="000E34F3" w:rsidRDefault="00585BEA" w:rsidP="00585BEA">
      <w:pPr>
        <w:jc w:val="both"/>
        <w:rPr>
          <w:rFonts w:ascii="Arial" w:hAnsi="Arial" w:cs="Arial"/>
        </w:rPr>
      </w:pPr>
      <w:r w:rsidRPr="000E34F3">
        <w:rPr>
          <w:rFonts w:ascii="Arial" w:hAnsi="Arial" w:cs="Arial"/>
        </w:rPr>
        <w:t xml:space="preserve">L’esito della procedura di assegnazione degli incarichi verrà pubblicato nel sito </w:t>
      </w:r>
      <w:hyperlink r:id="rId10" w:history="1">
        <w:r w:rsidRPr="000E34F3">
          <w:rPr>
            <w:rFonts w:ascii="Arial" w:hAnsi="Arial" w:cs="Arial"/>
            <w:u w:val="single"/>
          </w:rPr>
          <w:t>www.ausl.bologna.it</w:t>
        </w:r>
      </w:hyperlink>
      <w:r w:rsidRPr="000E34F3">
        <w:rPr>
          <w:rFonts w:ascii="Arial" w:hAnsi="Arial" w:cs="Arial"/>
        </w:rPr>
        <w:t xml:space="preserve">, a decorrere dal </w:t>
      </w:r>
      <w:r w:rsidR="003859C6" w:rsidRPr="003578D2">
        <w:rPr>
          <w:rFonts w:ascii="Arial" w:hAnsi="Arial" w:cs="Arial"/>
          <w:b/>
        </w:rPr>
        <w:t>2</w:t>
      </w:r>
      <w:r w:rsidR="003578D2" w:rsidRPr="003578D2">
        <w:rPr>
          <w:rFonts w:ascii="Arial" w:hAnsi="Arial" w:cs="Arial"/>
          <w:b/>
        </w:rPr>
        <w:t>1</w:t>
      </w:r>
      <w:r w:rsidR="00E353DA" w:rsidRPr="003578D2">
        <w:rPr>
          <w:rFonts w:ascii="Arial" w:hAnsi="Arial" w:cs="Arial"/>
          <w:b/>
        </w:rPr>
        <w:t>.0</w:t>
      </w:r>
      <w:r w:rsidR="003859C6" w:rsidRPr="003578D2">
        <w:rPr>
          <w:rFonts w:ascii="Arial" w:hAnsi="Arial" w:cs="Arial"/>
          <w:b/>
        </w:rPr>
        <w:t>2</w:t>
      </w:r>
      <w:r w:rsidRPr="003578D2">
        <w:rPr>
          <w:rFonts w:ascii="Arial" w:hAnsi="Arial" w:cs="Arial"/>
          <w:b/>
        </w:rPr>
        <w:t>.201</w:t>
      </w:r>
      <w:r w:rsidR="003859C6" w:rsidRPr="003578D2">
        <w:rPr>
          <w:rFonts w:ascii="Arial" w:hAnsi="Arial" w:cs="Arial"/>
          <w:b/>
        </w:rPr>
        <w:t>9</w:t>
      </w:r>
      <w:r w:rsidRPr="000E34F3">
        <w:rPr>
          <w:rFonts w:ascii="Arial" w:hAnsi="Arial" w:cs="Arial"/>
        </w:rPr>
        <w:t xml:space="preserve">. I medici </w:t>
      </w:r>
      <w:r w:rsidR="0048565F" w:rsidRPr="000E34F3">
        <w:rPr>
          <w:rFonts w:ascii="Arial" w:hAnsi="Arial" w:cs="Arial"/>
        </w:rPr>
        <w:t xml:space="preserve">pediatri </w:t>
      </w:r>
      <w:r w:rsidRPr="000E34F3">
        <w:rPr>
          <w:rFonts w:ascii="Arial" w:hAnsi="Arial" w:cs="Arial"/>
        </w:rPr>
        <w:t>che risulteranno assegnatari degli ambiti carenti si dovranno rivolgere direttamente alle Aziende USL di assegnazione per ricevere informazioni in merito alle modalità di conferimento degli incarichi.</w:t>
      </w:r>
    </w:p>
    <w:p w:rsidR="00585BEA" w:rsidRPr="000E34F3" w:rsidRDefault="00585BEA" w:rsidP="00585BEA">
      <w:pPr>
        <w:jc w:val="both"/>
        <w:rPr>
          <w:rFonts w:ascii="Arial" w:hAnsi="Arial" w:cs="Arial"/>
        </w:rPr>
      </w:pPr>
    </w:p>
    <w:p w:rsidR="00585BEA" w:rsidRPr="00730C59" w:rsidRDefault="00585BEA" w:rsidP="00585BEA">
      <w:pPr>
        <w:jc w:val="both"/>
        <w:rPr>
          <w:rFonts w:ascii="Arial" w:hAnsi="Arial" w:cs="Arial"/>
        </w:rPr>
      </w:pPr>
      <w:r w:rsidRPr="00730C59">
        <w:rPr>
          <w:rFonts w:ascii="Arial" w:hAnsi="Arial" w:cs="Arial"/>
        </w:rPr>
        <w:t xml:space="preserve">Per informazioni relative alla presente procedura rivolgersi </w:t>
      </w:r>
      <w:r w:rsidR="0048565F" w:rsidRPr="00730C59">
        <w:rPr>
          <w:rFonts w:ascii="Arial" w:hAnsi="Arial" w:cs="Arial"/>
        </w:rPr>
        <w:t xml:space="preserve">all’Azienda USL di Bologna </w:t>
      </w:r>
      <w:r w:rsidR="00E47D23" w:rsidRPr="00730C59">
        <w:rPr>
          <w:rFonts w:ascii="Arial" w:hAnsi="Arial" w:cs="Arial"/>
          <w:bCs/>
        </w:rPr>
        <w:t xml:space="preserve">– </w:t>
      </w:r>
      <w:r w:rsidR="00E47D23" w:rsidRPr="00730C59">
        <w:rPr>
          <w:rFonts w:ascii="Arial" w:hAnsi="Arial" w:cs="Arial"/>
        </w:rPr>
        <w:t>Dipartimento Cure Primarie - Settore Convenzioni Nazionali</w:t>
      </w:r>
      <w:r w:rsidR="0048565F" w:rsidRPr="00730C59">
        <w:rPr>
          <w:rFonts w:ascii="Arial" w:hAnsi="Arial" w:cs="Arial"/>
        </w:rPr>
        <w:t xml:space="preserve"> (tel. 051 - 6584658) </w:t>
      </w:r>
      <w:r w:rsidRPr="00730C59">
        <w:rPr>
          <w:rFonts w:ascii="Arial" w:hAnsi="Arial" w:cs="Arial"/>
        </w:rPr>
        <w:t>ed alle singole Aziende per informazioni sugli ambiti territoriali carenti.</w:t>
      </w:r>
    </w:p>
    <w:p w:rsidR="00585BEA" w:rsidRPr="00730C59" w:rsidRDefault="00585BEA" w:rsidP="00585BEA">
      <w:pPr>
        <w:jc w:val="both"/>
        <w:rPr>
          <w:rFonts w:ascii="Arial" w:hAnsi="Arial" w:cs="Arial"/>
        </w:rPr>
      </w:pPr>
    </w:p>
    <w:p w:rsidR="00585BEA" w:rsidRPr="00730C59" w:rsidRDefault="00585BEA" w:rsidP="00585BEA">
      <w:pPr>
        <w:jc w:val="both"/>
        <w:rPr>
          <w:rFonts w:ascii="Arial" w:hAnsi="Arial" w:cs="Arial"/>
        </w:rPr>
      </w:pPr>
      <w:r w:rsidRPr="00730C59">
        <w:rPr>
          <w:rFonts w:ascii="Arial" w:hAnsi="Arial" w:cs="Arial"/>
        </w:rPr>
        <w:t xml:space="preserve">Le graduatorie predisposte saranno rese pubbliche mediante affissione all’Albo dell’Azienda USL di </w:t>
      </w:r>
      <w:r w:rsidR="0048565F" w:rsidRPr="00730C59">
        <w:rPr>
          <w:rFonts w:ascii="Arial" w:hAnsi="Arial" w:cs="Arial"/>
        </w:rPr>
        <w:t>Bologna</w:t>
      </w:r>
      <w:r w:rsidRPr="00730C59">
        <w:rPr>
          <w:rFonts w:ascii="Arial" w:hAnsi="Arial" w:cs="Arial"/>
        </w:rPr>
        <w:t>.</w:t>
      </w:r>
    </w:p>
    <w:p w:rsidR="00585BEA" w:rsidRPr="00730C59" w:rsidRDefault="00585BEA" w:rsidP="00585BEA">
      <w:pPr>
        <w:pStyle w:val="Corpodeltesto2"/>
        <w:rPr>
          <w:rFonts w:ascii="Arial" w:hAnsi="Arial" w:cs="Arial"/>
          <w:sz w:val="20"/>
        </w:rPr>
      </w:pPr>
      <w:r w:rsidRPr="00730C59">
        <w:rPr>
          <w:rFonts w:ascii="Arial" w:hAnsi="Arial" w:cs="Arial"/>
          <w:sz w:val="20"/>
        </w:rPr>
        <w:t xml:space="preserve">Ai sensi dell’art. 13 del D. Lgs 30 giugno 2003, n. 196 e in relazione ai dati personali richiesti si informa che tali dati verranno trattati esclusivamente per le finalità e gli adempimenti istituzionali previsti dall’A.C.N. per la disciplina dei rapporti con i medici </w:t>
      </w:r>
      <w:r w:rsidR="0048565F" w:rsidRPr="00730C59">
        <w:rPr>
          <w:rFonts w:ascii="Arial" w:hAnsi="Arial" w:cs="Arial"/>
          <w:sz w:val="20"/>
        </w:rPr>
        <w:t>pediatri di libera scelta</w:t>
      </w:r>
      <w:r w:rsidRPr="00730C59">
        <w:rPr>
          <w:rFonts w:ascii="Arial" w:hAnsi="Arial" w:cs="Arial"/>
          <w:sz w:val="20"/>
        </w:rPr>
        <w:t>.</w:t>
      </w:r>
    </w:p>
    <w:p w:rsidR="001E6895" w:rsidRPr="00730C59" w:rsidRDefault="001E6895">
      <w:pPr>
        <w:jc w:val="both"/>
        <w:rPr>
          <w:rFonts w:ascii="Arial" w:hAnsi="Arial" w:cs="Arial"/>
        </w:rPr>
      </w:pPr>
    </w:p>
    <w:p w:rsidR="00A75D6A" w:rsidRPr="00E84C72" w:rsidRDefault="00A75D6A" w:rsidP="00A75D6A">
      <w:pPr>
        <w:rPr>
          <w:rFonts w:ascii="Arial" w:hAnsi="Arial" w:cs="Arial"/>
        </w:rPr>
      </w:pPr>
      <w:r w:rsidRPr="00E84C72">
        <w:rPr>
          <w:rFonts w:ascii="Arial" w:hAnsi="Arial" w:cs="Arial"/>
        </w:rPr>
        <w:t>Le condizioni ed i requisiti sopra specificati devono permanere fino all'assegnazione degli incarichi.</w:t>
      </w:r>
    </w:p>
    <w:p w:rsidR="00C343A5" w:rsidRDefault="00C343A5">
      <w:pPr>
        <w:jc w:val="both"/>
        <w:rPr>
          <w:rFonts w:ascii="Arial" w:hAnsi="Arial" w:cs="Arial"/>
        </w:rPr>
      </w:pPr>
    </w:p>
    <w:p w:rsidR="00C343A5" w:rsidRDefault="00C343A5">
      <w:pPr>
        <w:jc w:val="both"/>
        <w:rPr>
          <w:rFonts w:ascii="Arial" w:hAnsi="Arial" w:cs="Arial"/>
        </w:rPr>
      </w:pPr>
    </w:p>
    <w:p w:rsidR="00A63CB2" w:rsidRPr="00730C59" w:rsidRDefault="00A63CB2">
      <w:pPr>
        <w:jc w:val="both"/>
        <w:rPr>
          <w:rFonts w:ascii="Arial" w:hAnsi="Arial" w:cs="Arial"/>
        </w:rPr>
      </w:pPr>
    </w:p>
    <w:p w:rsidR="008421EF" w:rsidRPr="0021034B" w:rsidRDefault="008421EF" w:rsidP="00D1277F">
      <w:pPr>
        <w:rPr>
          <w:b/>
          <w:color w:val="FF0000"/>
        </w:rPr>
      </w:pPr>
    </w:p>
    <w:p w:rsidR="001E6895" w:rsidRPr="00730C59" w:rsidRDefault="001E6895" w:rsidP="008421EF">
      <w:pPr>
        <w:pStyle w:val="Titolo9"/>
        <w:rPr>
          <w:rFonts w:ascii="Arial" w:hAnsi="Arial" w:cs="Arial"/>
          <w:sz w:val="20"/>
        </w:rPr>
      </w:pPr>
      <w:r w:rsidRPr="00730C59">
        <w:rPr>
          <w:rFonts w:ascii="Arial" w:hAnsi="Arial" w:cs="Arial"/>
          <w:sz w:val="20"/>
        </w:rPr>
        <w:t>AZIENDE UNITA’ SANITARIE LOCALI</w:t>
      </w:r>
    </w:p>
    <w:p w:rsidR="001E6895" w:rsidRPr="00730C59" w:rsidRDefault="001E6895">
      <w:pPr>
        <w:rPr>
          <w:rFonts w:ascii="Arial" w:hAnsi="Arial" w:cs="Arial"/>
        </w:rPr>
      </w:pPr>
      <w:r w:rsidRPr="00730C59">
        <w:rPr>
          <w:rFonts w:ascii="Arial" w:hAnsi="Arial" w:cs="Arial"/>
        </w:rPr>
        <w:t>Zone carenti di assistenza pediatrica</w:t>
      </w:r>
      <w:r w:rsidRPr="00730C59">
        <w:rPr>
          <w:rFonts w:ascii="Arial" w:hAnsi="Arial" w:cs="Arial"/>
        </w:rPr>
        <w:tab/>
      </w:r>
      <w:r w:rsidRPr="00730C59">
        <w:rPr>
          <w:rFonts w:ascii="Arial" w:hAnsi="Arial" w:cs="Arial"/>
        </w:rPr>
        <w:tab/>
      </w:r>
      <w:r w:rsidRPr="00730C59">
        <w:rPr>
          <w:rFonts w:ascii="Arial" w:hAnsi="Arial" w:cs="Arial"/>
        </w:rPr>
        <w:tab/>
      </w:r>
      <w:r w:rsidRPr="00730C59">
        <w:rPr>
          <w:rFonts w:ascii="Arial" w:hAnsi="Arial" w:cs="Arial"/>
        </w:rPr>
        <w:tab/>
      </w:r>
      <w:r w:rsidRPr="00730C59">
        <w:rPr>
          <w:rFonts w:ascii="Arial" w:hAnsi="Arial" w:cs="Arial"/>
        </w:rPr>
        <w:tab/>
      </w:r>
      <w:r w:rsidR="00891B5B" w:rsidRPr="00730C59">
        <w:rPr>
          <w:rFonts w:ascii="Arial" w:hAnsi="Arial" w:cs="Arial"/>
        </w:rPr>
        <w:tab/>
      </w:r>
      <w:r w:rsidRPr="00730C59">
        <w:rPr>
          <w:rFonts w:ascii="Arial" w:hAnsi="Arial" w:cs="Arial"/>
        </w:rPr>
        <w:tab/>
        <w:t>n. zone carenti</w:t>
      </w:r>
    </w:p>
    <w:p w:rsidR="001E6895" w:rsidRPr="00730C59" w:rsidRDefault="001E6895">
      <w:pPr>
        <w:pStyle w:val="Titolo9"/>
        <w:rPr>
          <w:rFonts w:ascii="Arial" w:hAnsi="Arial" w:cs="Arial"/>
          <w:sz w:val="20"/>
        </w:rPr>
      </w:pPr>
    </w:p>
    <w:p w:rsidR="008421EF" w:rsidRPr="0021034B" w:rsidRDefault="008421EF">
      <w:pPr>
        <w:pStyle w:val="Titolo9"/>
        <w:rPr>
          <w:rFonts w:ascii="Arial" w:hAnsi="Arial" w:cs="Arial"/>
          <w:color w:val="FF0000"/>
          <w:sz w:val="20"/>
          <w:highlight w:val="green"/>
        </w:rPr>
      </w:pPr>
    </w:p>
    <w:p w:rsidR="001E6895" w:rsidRPr="003B4357" w:rsidRDefault="001E6895">
      <w:pPr>
        <w:pStyle w:val="Titolo9"/>
        <w:rPr>
          <w:rFonts w:ascii="Arial" w:hAnsi="Arial" w:cs="Arial"/>
          <w:sz w:val="20"/>
        </w:rPr>
      </w:pPr>
      <w:r w:rsidRPr="003B4357">
        <w:rPr>
          <w:rFonts w:ascii="Arial" w:hAnsi="Arial" w:cs="Arial"/>
          <w:sz w:val="20"/>
        </w:rPr>
        <w:t>AZIENDA USL DI PIACENZA</w:t>
      </w:r>
    </w:p>
    <w:p w:rsidR="00CF7335" w:rsidRPr="0021034B" w:rsidRDefault="00CF7335" w:rsidP="00CF7335">
      <w:pPr>
        <w:rPr>
          <w:color w:val="FF0000"/>
        </w:rPr>
      </w:pPr>
    </w:p>
    <w:p w:rsidR="001332BE" w:rsidRPr="00DD6387" w:rsidRDefault="001332BE" w:rsidP="001332BE">
      <w:pPr>
        <w:pStyle w:val="Titolo9"/>
        <w:rPr>
          <w:rFonts w:ascii="Arial" w:hAnsi="Arial" w:cs="Arial"/>
          <w:b w:val="0"/>
          <w:bCs w:val="0"/>
          <w:sz w:val="20"/>
        </w:rPr>
      </w:pPr>
      <w:r w:rsidRPr="00DD6387">
        <w:rPr>
          <w:rFonts w:ascii="Arial" w:hAnsi="Arial" w:cs="Arial"/>
          <w:b w:val="0"/>
          <w:bCs w:val="0"/>
          <w:sz w:val="20"/>
        </w:rPr>
        <w:t>DISTRETTO CITTA’ DI PIACENZA</w:t>
      </w:r>
    </w:p>
    <w:p w:rsidR="001332BE" w:rsidRPr="00DD6387" w:rsidRDefault="001332BE" w:rsidP="001332BE">
      <w:pPr>
        <w:jc w:val="both"/>
        <w:rPr>
          <w:rFonts w:ascii="Arial" w:hAnsi="Arial" w:cs="Arial"/>
        </w:rPr>
      </w:pPr>
      <w:r w:rsidRPr="00DD6387">
        <w:rPr>
          <w:rFonts w:ascii="Arial" w:hAnsi="Arial" w:cs="Arial"/>
        </w:rPr>
        <w:t xml:space="preserve">- Ambito territoriale: Comune di Piacenza, con obbligo di apertura studio medico </w:t>
      </w:r>
    </w:p>
    <w:p w:rsidR="001332BE" w:rsidRPr="00DD6387" w:rsidRDefault="001332BE" w:rsidP="001332BE">
      <w:pPr>
        <w:ind w:firstLine="142"/>
        <w:jc w:val="both"/>
        <w:rPr>
          <w:rFonts w:ascii="Arial" w:hAnsi="Arial" w:cs="Arial"/>
          <w:b/>
        </w:rPr>
      </w:pPr>
      <w:r w:rsidRPr="00DD6387">
        <w:rPr>
          <w:rFonts w:ascii="Arial" w:hAnsi="Arial" w:cs="Arial"/>
        </w:rPr>
        <w:t>nel Comune di Piacenza</w:t>
      </w:r>
      <w:r w:rsidRPr="00DD6387">
        <w:rPr>
          <w:rFonts w:ascii="Arial" w:hAnsi="Arial" w:cs="Arial"/>
          <w:b/>
          <w:bCs/>
        </w:rPr>
        <w:t xml:space="preserve"> (5001)</w:t>
      </w:r>
      <w:r w:rsidRPr="00DD6387">
        <w:rPr>
          <w:rFonts w:ascii="Arial" w:hAnsi="Arial" w:cs="Arial"/>
          <w:b/>
          <w:bCs/>
        </w:rPr>
        <w:tab/>
      </w:r>
      <w:r w:rsidRPr="00DD6387">
        <w:rPr>
          <w:rFonts w:ascii="Arial" w:hAnsi="Arial" w:cs="Arial"/>
          <w:b/>
          <w:bCs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</w:rPr>
        <w:tab/>
      </w:r>
      <w:r w:rsidRPr="00DD6387">
        <w:rPr>
          <w:rFonts w:ascii="Arial" w:hAnsi="Arial" w:cs="Arial"/>
          <w:b/>
        </w:rPr>
        <w:t>1</w:t>
      </w:r>
    </w:p>
    <w:p w:rsidR="001332BE" w:rsidRDefault="001332BE" w:rsidP="006A31B8">
      <w:pPr>
        <w:pStyle w:val="Titolo9"/>
        <w:rPr>
          <w:rFonts w:ascii="Arial" w:hAnsi="Arial" w:cs="Arial"/>
          <w:b w:val="0"/>
          <w:color w:val="FF0000"/>
          <w:sz w:val="20"/>
        </w:rPr>
      </w:pPr>
    </w:p>
    <w:p w:rsidR="006A31B8" w:rsidRPr="003B4357" w:rsidRDefault="006A31B8" w:rsidP="006A31B8">
      <w:pPr>
        <w:pStyle w:val="Titolo9"/>
        <w:rPr>
          <w:rFonts w:ascii="Arial" w:hAnsi="Arial" w:cs="Arial"/>
          <w:b w:val="0"/>
          <w:sz w:val="20"/>
        </w:rPr>
      </w:pPr>
      <w:r w:rsidRPr="003B4357">
        <w:rPr>
          <w:rFonts w:ascii="Arial" w:hAnsi="Arial" w:cs="Arial"/>
          <w:b w:val="0"/>
          <w:sz w:val="20"/>
        </w:rPr>
        <w:t>DISTRETTO LEVANTE</w:t>
      </w:r>
    </w:p>
    <w:p w:rsidR="008C7EF2" w:rsidRPr="003B4357" w:rsidRDefault="006A31B8" w:rsidP="008C7EF2">
      <w:pPr>
        <w:ind w:left="142" w:hanging="142"/>
        <w:jc w:val="both"/>
        <w:rPr>
          <w:rFonts w:ascii="Arial" w:hAnsi="Arial"/>
        </w:rPr>
      </w:pPr>
      <w:r w:rsidRPr="003B4357">
        <w:rPr>
          <w:rFonts w:ascii="Arial" w:hAnsi="Arial"/>
        </w:rPr>
        <w:t>- Ambito territoriale</w:t>
      </w:r>
      <w:r w:rsidR="008C7EF2" w:rsidRPr="003B4357">
        <w:rPr>
          <w:rFonts w:ascii="Arial" w:hAnsi="Arial"/>
        </w:rPr>
        <w:t xml:space="preserve">: Comuni di Alseno, Besenzone, Bettola, </w:t>
      </w:r>
      <w:r w:rsidRPr="003B4357">
        <w:rPr>
          <w:rFonts w:ascii="Arial" w:hAnsi="Arial"/>
        </w:rPr>
        <w:t xml:space="preserve">Cadeo, </w:t>
      </w:r>
    </w:p>
    <w:p w:rsidR="006A31B8" w:rsidRPr="003B4357" w:rsidRDefault="006A31B8" w:rsidP="008C7EF2">
      <w:pPr>
        <w:ind w:left="142"/>
        <w:jc w:val="both"/>
        <w:rPr>
          <w:rFonts w:ascii="Arial" w:hAnsi="Arial"/>
        </w:rPr>
      </w:pPr>
      <w:r w:rsidRPr="003B4357">
        <w:rPr>
          <w:rFonts w:ascii="Arial" w:hAnsi="Arial"/>
        </w:rPr>
        <w:t xml:space="preserve">Caorso, Carpaneto Piacentino, Castell’Arquato, Castelvetro Piacentino, </w:t>
      </w:r>
    </w:p>
    <w:p w:rsidR="006A31B8" w:rsidRPr="003B4357" w:rsidRDefault="006A31B8" w:rsidP="006A31B8">
      <w:pPr>
        <w:ind w:firstLine="142"/>
        <w:jc w:val="both"/>
        <w:rPr>
          <w:rFonts w:ascii="Arial" w:hAnsi="Arial"/>
        </w:rPr>
      </w:pPr>
      <w:r w:rsidRPr="003B4357">
        <w:rPr>
          <w:rFonts w:ascii="Arial" w:hAnsi="Arial"/>
        </w:rPr>
        <w:t>Cortemaggiore, Farini, Ferriere, Fiorenzuola d’Arda, Gropparello, Lugagnano Val d’Arda,</w:t>
      </w:r>
    </w:p>
    <w:p w:rsidR="006A31B8" w:rsidRPr="003B4357" w:rsidRDefault="006A31B8" w:rsidP="006A31B8">
      <w:pPr>
        <w:ind w:firstLine="142"/>
        <w:jc w:val="both"/>
        <w:rPr>
          <w:rFonts w:ascii="Arial" w:hAnsi="Arial"/>
        </w:rPr>
      </w:pPr>
      <w:r w:rsidRPr="003B4357">
        <w:rPr>
          <w:rFonts w:ascii="Arial" w:hAnsi="Arial"/>
        </w:rPr>
        <w:t xml:space="preserve">Monticelli d’Ongina, Morfasso, Podenzano, Ponte dell’Olio, Pontenure, San Giorgio </w:t>
      </w:r>
    </w:p>
    <w:p w:rsidR="006A31B8" w:rsidRPr="003B4357" w:rsidRDefault="006A31B8" w:rsidP="006A31B8">
      <w:pPr>
        <w:ind w:firstLine="142"/>
        <w:jc w:val="both"/>
        <w:rPr>
          <w:rFonts w:ascii="Arial" w:hAnsi="Arial" w:cs="Arial"/>
          <w:b/>
        </w:rPr>
      </w:pPr>
      <w:r w:rsidRPr="003B4357">
        <w:rPr>
          <w:rFonts w:ascii="Arial" w:hAnsi="Arial"/>
        </w:rPr>
        <w:t>Piacentino, San Pietro in Cerro, Vernasca, Vigolzone, Villanova su</w:t>
      </w:r>
      <w:r w:rsidR="00C17575" w:rsidRPr="003B4357">
        <w:rPr>
          <w:rFonts w:ascii="Arial" w:hAnsi="Arial"/>
        </w:rPr>
        <w:t>ll’Arda</w:t>
      </w:r>
      <w:r w:rsidRPr="003B4357">
        <w:rPr>
          <w:rFonts w:ascii="Arial" w:hAnsi="Arial"/>
        </w:rPr>
        <w:t xml:space="preserve">, </w:t>
      </w:r>
      <w:r w:rsidRPr="003B4357">
        <w:rPr>
          <w:rFonts w:ascii="Arial" w:hAnsi="Arial" w:cs="Arial"/>
        </w:rPr>
        <w:t>con obbligo di</w:t>
      </w:r>
    </w:p>
    <w:p w:rsidR="006A31B8" w:rsidRPr="003B4357" w:rsidRDefault="006A31B8" w:rsidP="006A31B8">
      <w:pPr>
        <w:ind w:firstLine="142"/>
        <w:jc w:val="both"/>
        <w:rPr>
          <w:rFonts w:ascii="Arial" w:hAnsi="Arial"/>
          <w:b/>
        </w:rPr>
      </w:pPr>
      <w:r w:rsidRPr="003B4357">
        <w:rPr>
          <w:rFonts w:ascii="Arial" w:hAnsi="Arial" w:cs="Arial"/>
        </w:rPr>
        <w:t xml:space="preserve">apertura studio medico nel Comune di </w:t>
      </w:r>
      <w:r w:rsidR="003B4357" w:rsidRPr="003B4357">
        <w:rPr>
          <w:rFonts w:ascii="Arial" w:hAnsi="Arial"/>
        </w:rPr>
        <w:t>Fiorenzuola d’Arda</w:t>
      </w:r>
      <w:r w:rsidR="003B4357" w:rsidRPr="003B4357">
        <w:rPr>
          <w:rFonts w:ascii="Arial" w:hAnsi="Arial"/>
          <w:b/>
        </w:rPr>
        <w:t xml:space="preserve"> </w:t>
      </w:r>
      <w:r w:rsidRPr="003B4357">
        <w:rPr>
          <w:rFonts w:ascii="Arial" w:hAnsi="Arial"/>
          <w:b/>
        </w:rPr>
        <w:t>(5101)</w:t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  <w:t>1</w:t>
      </w:r>
    </w:p>
    <w:p w:rsidR="003B4357" w:rsidRPr="003B4357" w:rsidRDefault="003B4357" w:rsidP="003B4357">
      <w:pPr>
        <w:ind w:left="142" w:hanging="142"/>
        <w:jc w:val="both"/>
        <w:rPr>
          <w:rFonts w:ascii="Arial" w:hAnsi="Arial"/>
        </w:rPr>
      </w:pPr>
      <w:r w:rsidRPr="003B4357">
        <w:rPr>
          <w:rFonts w:ascii="Arial" w:hAnsi="Arial"/>
        </w:rPr>
        <w:t xml:space="preserve">- Ambito territoriale: Comuni di Alseno, Besenzone, Bettola, Cadeo, </w:t>
      </w:r>
    </w:p>
    <w:p w:rsidR="003B4357" w:rsidRPr="003B4357" w:rsidRDefault="003B4357" w:rsidP="003B4357">
      <w:pPr>
        <w:ind w:left="142"/>
        <w:jc w:val="both"/>
        <w:rPr>
          <w:rFonts w:ascii="Arial" w:hAnsi="Arial"/>
        </w:rPr>
      </w:pPr>
      <w:r w:rsidRPr="003B4357">
        <w:rPr>
          <w:rFonts w:ascii="Arial" w:hAnsi="Arial"/>
        </w:rPr>
        <w:t xml:space="preserve">Caorso, Carpaneto Piacentino, Castell’Arquato, Castelvetro Piacentino, </w:t>
      </w:r>
    </w:p>
    <w:p w:rsidR="003B4357" w:rsidRPr="003B4357" w:rsidRDefault="003B4357" w:rsidP="003B4357">
      <w:pPr>
        <w:ind w:firstLine="142"/>
        <w:jc w:val="both"/>
        <w:rPr>
          <w:rFonts w:ascii="Arial" w:hAnsi="Arial"/>
        </w:rPr>
      </w:pPr>
      <w:r w:rsidRPr="003B4357">
        <w:rPr>
          <w:rFonts w:ascii="Arial" w:hAnsi="Arial"/>
        </w:rPr>
        <w:t>Cortemaggiore, Farini, Ferriere, Fiorenzuola d’Arda, Gropparello, Lugagnano Val d’Arda,</w:t>
      </w:r>
    </w:p>
    <w:p w:rsidR="003B4357" w:rsidRPr="003B4357" w:rsidRDefault="003B4357" w:rsidP="003B4357">
      <w:pPr>
        <w:ind w:firstLine="142"/>
        <w:jc w:val="both"/>
        <w:rPr>
          <w:rFonts w:ascii="Arial" w:hAnsi="Arial"/>
        </w:rPr>
      </w:pPr>
      <w:r w:rsidRPr="003B4357">
        <w:rPr>
          <w:rFonts w:ascii="Arial" w:hAnsi="Arial"/>
        </w:rPr>
        <w:t xml:space="preserve">Monticelli d’Ongina, Morfasso, Podenzano, Ponte dell’Olio, Pontenure, San Giorgio </w:t>
      </w:r>
    </w:p>
    <w:p w:rsidR="003B4357" w:rsidRPr="003B4357" w:rsidRDefault="003B4357" w:rsidP="003B4357">
      <w:pPr>
        <w:ind w:firstLine="142"/>
        <w:jc w:val="both"/>
        <w:rPr>
          <w:rFonts w:ascii="Arial" w:hAnsi="Arial" w:cs="Arial"/>
          <w:b/>
        </w:rPr>
      </w:pPr>
      <w:r w:rsidRPr="003B4357">
        <w:rPr>
          <w:rFonts w:ascii="Arial" w:hAnsi="Arial"/>
        </w:rPr>
        <w:t xml:space="preserve">Piacentino, San Pietro in Cerro, Vernasca, Vigolzone, Villanova sull’Arda, </w:t>
      </w:r>
      <w:r w:rsidRPr="003B4357">
        <w:rPr>
          <w:rFonts w:ascii="Arial" w:hAnsi="Arial" w:cs="Arial"/>
        </w:rPr>
        <w:t>con obbligo di</w:t>
      </w:r>
    </w:p>
    <w:p w:rsidR="003B4357" w:rsidRPr="003B4357" w:rsidRDefault="003B4357" w:rsidP="003B4357">
      <w:pPr>
        <w:ind w:firstLine="142"/>
        <w:jc w:val="both"/>
        <w:rPr>
          <w:rFonts w:ascii="Arial" w:hAnsi="Arial"/>
          <w:b/>
        </w:rPr>
      </w:pPr>
      <w:r w:rsidRPr="003B4357">
        <w:rPr>
          <w:rFonts w:ascii="Arial" w:hAnsi="Arial" w:cs="Arial"/>
        </w:rPr>
        <w:t xml:space="preserve">apertura studio medico nel Comune di </w:t>
      </w:r>
      <w:r w:rsidRPr="003B4357">
        <w:rPr>
          <w:rFonts w:ascii="Arial" w:hAnsi="Arial"/>
        </w:rPr>
        <w:t>Ponte dell’Olio</w:t>
      </w:r>
      <w:r w:rsidRPr="003B4357">
        <w:rPr>
          <w:rFonts w:ascii="Arial" w:hAnsi="Arial"/>
          <w:b/>
        </w:rPr>
        <w:t xml:space="preserve"> (5102)</w:t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</w:r>
      <w:r w:rsidRPr="003B4357">
        <w:rPr>
          <w:rFonts w:ascii="Arial" w:hAnsi="Arial"/>
          <w:b/>
        </w:rPr>
        <w:tab/>
        <w:t>1</w:t>
      </w:r>
    </w:p>
    <w:p w:rsidR="003B4357" w:rsidRPr="0021034B" w:rsidRDefault="003B4357" w:rsidP="006A31B8">
      <w:pPr>
        <w:ind w:firstLine="142"/>
        <w:jc w:val="both"/>
        <w:rPr>
          <w:rFonts w:ascii="Arial" w:hAnsi="Arial"/>
          <w:b/>
          <w:color w:val="FF0000"/>
        </w:rPr>
      </w:pPr>
    </w:p>
    <w:p w:rsidR="00C5770A" w:rsidRPr="0021034B" w:rsidRDefault="00C5770A" w:rsidP="00091759">
      <w:pPr>
        <w:ind w:firstLine="142"/>
        <w:jc w:val="both"/>
        <w:rPr>
          <w:rFonts w:ascii="Arial" w:hAnsi="Arial" w:cs="Arial"/>
          <w:b/>
          <w:color w:val="FF0000"/>
        </w:rPr>
      </w:pPr>
    </w:p>
    <w:p w:rsidR="00F43EBF" w:rsidRPr="00C356D8" w:rsidRDefault="00F43EBF" w:rsidP="00F43EBF">
      <w:pPr>
        <w:jc w:val="both"/>
        <w:rPr>
          <w:rFonts w:ascii="Arial" w:hAnsi="Arial" w:cs="Arial"/>
          <w:b/>
        </w:rPr>
      </w:pPr>
      <w:r w:rsidRPr="00C356D8">
        <w:rPr>
          <w:rFonts w:ascii="Arial" w:hAnsi="Arial" w:cs="Arial"/>
          <w:b/>
        </w:rPr>
        <w:t>AZIENDA USL DI PARMA</w:t>
      </w:r>
    </w:p>
    <w:p w:rsidR="000E1F22" w:rsidRPr="00C356D8" w:rsidRDefault="000E1F22" w:rsidP="00F43EBF">
      <w:pPr>
        <w:jc w:val="both"/>
        <w:rPr>
          <w:rFonts w:ascii="Arial" w:hAnsi="Arial" w:cs="Arial"/>
          <w:b/>
        </w:rPr>
      </w:pPr>
    </w:p>
    <w:p w:rsidR="000E1F22" w:rsidRPr="008739F5" w:rsidRDefault="000E1F22" w:rsidP="000E1F22">
      <w:pPr>
        <w:jc w:val="both"/>
        <w:rPr>
          <w:rFonts w:ascii="Arial" w:hAnsi="Arial" w:cs="Arial"/>
        </w:rPr>
      </w:pPr>
      <w:r w:rsidRPr="008739F5">
        <w:rPr>
          <w:rFonts w:ascii="Arial" w:hAnsi="Arial" w:cs="Arial"/>
        </w:rPr>
        <w:t>DISTRETTO DI PARMA</w:t>
      </w:r>
    </w:p>
    <w:p w:rsidR="000E1F22" w:rsidRPr="008739F5" w:rsidRDefault="000E1F22" w:rsidP="000E1F22">
      <w:pPr>
        <w:jc w:val="both"/>
        <w:rPr>
          <w:rFonts w:ascii="Arial" w:hAnsi="Arial" w:cs="Arial"/>
          <w:b/>
        </w:rPr>
      </w:pPr>
      <w:r w:rsidRPr="008739F5">
        <w:rPr>
          <w:rFonts w:ascii="Arial" w:hAnsi="Arial" w:cs="Arial"/>
        </w:rPr>
        <w:t xml:space="preserve">- Ambito territoriale: Comune di Parma </w:t>
      </w:r>
      <w:r w:rsidRPr="008739F5">
        <w:rPr>
          <w:rFonts w:ascii="Arial" w:hAnsi="Arial" w:cs="Arial"/>
          <w:b/>
        </w:rPr>
        <w:t>(0401)</w:t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  <w:b/>
        </w:rPr>
        <w:t>1</w:t>
      </w:r>
    </w:p>
    <w:p w:rsidR="008739F5" w:rsidRPr="008739F5" w:rsidRDefault="00144050" w:rsidP="008739F5">
      <w:pPr>
        <w:jc w:val="both"/>
        <w:rPr>
          <w:rFonts w:ascii="Arial" w:hAnsi="Arial" w:cs="Arial"/>
          <w:b/>
        </w:rPr>
      </w:pPr>
      <w:r w:rsidRPr="008739F5">
        <w:rPr>
          <w:rFonts w:ascii="Arial" w:hAnsi="Arial" w:cs="Arial"/>
        </w:rPr>
        <w:lastRenderedPageBreak/>
        <w:t>- Ambito territoriale: Comun</w:t>
      </w:r>
      <w:r w:rsidR="008739F5" w:rsidRPr="008739F5">
        <w:rPr>
          <w:rFonts w:ascii="Arial" w:hAnsi="Arial" w:cs="Arial"/>
        </w:rPr>
        <w:t>i</w:t>
      </w:r>
      <w:r w:rsidRPr="008739F5">
        <w:rPr>
          <w:rFonts w:ascii="Arial" w:hAnsi="Arial" w:cs="Arial"/>
        </w:rPr>
        <w:t xml:space="preserve"> di </w:t>
      </w:r>
      <w:r w:rsidR="008739F5" w:rsidRPr="008739F5">
        <w:rPr>
          <w:rFonts w:ascii="Arial" w:hAnsi="Arial" w:cs="Arial"/>
        </w:rPr>
        <w:t>Colorno, Torrile, Sorbolo, Mezzani, con obbligo di</w:t>
      </w:r>
    </w:p>
    <w:p w:rsidR="00144050" w:rsidRPr="008739F5" w:rsidRDefault="008739F5" w:rsidP="008739F5">
      <w:pPr>
        <w:ind w:left="142"/>
        <w:jc w:val="both"/>
        <w:rPr>
          <w:rFonts w:ascii="Arial" w:hAnsi="Arial" w:cs="Arial"/>
          <w:b/>
        </w:rPr>
      </w:pPr>
      <w:r w:rsidRPr="008739F5">
        <w:rPr>
          <w:rFonts w:ascii="Arial" w:hAnsi="Arial" w:cs="Arial"/>
        </w:rPr>
        <w:t>apertura studio medico nel Comune di Colorno</w:t>
      </w:r>
      <w:r w:rsidRPr="008739F5">
        <w:rPr>
          <w:rFonts w:ascii="Arial" w:hAnsi="Arial" w:cs="Arial"/>
          <w:b/>
        </w:rPr>
        <w:t xml:space="preserve"> </w:t>
      </w:r>
      <w:r w:rsidR="00144050" w:rsidRPr="008739F5">
        <w:rPr>
          <w:rFonts w:ascii="Arial" w:hAnsi="Arial" w:cs="Arial"/>
          <w:b/>
        </w:rPr>
        <w:t>(0402)</w:t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</w:rPr>
        <w:tab/>
      </w:r>
      <w:r w:rsidR="00144050" w:rsidRPr="008739F5">
        <w:rPr>
          <w:rFonts w:ascii="Arial" w:hAnsi="Arial" w:cs="Arial"/>
          <w:b/>
        </w:rPr>
        <w:t>1</w:t>
      </w:r>
    </w:p>
    <w:p w:rsidR="00F43EBF" w:rsidRPr="0021034B" w:rsidRDefault="00F43EBF" w:rsidP="00F43EBF">
      <w:pPr>
        <w:jc w:val="both"/>
        <w:rPr>
          <w:rFonts w:ascii="Arial" w:hAnsi="Arial" w:cs="Arial"/>
          <w:b/>
          <w:color w:val="FF0000"/>
        </w:rPr>
      </w:pPr>
    </w:p>
    <w:p w:rsidR="00A0639D" w:rsidRPr="00D90857" w:rsidRDefault="00A0639D" w:rsidP="00A0639D">
      <w:pPr>
        <w:jc w:val="both"/>
        <w:rPr>
          <w:rFonts w:ascii="Arial" w:hAnsi="Arial" w:cs="Arial"/>
        </w:rPr>
      </w:pPr>
      <w:r w:rsidRPr="00D90857">
        <w:rPr>
          <w:rFonts w:ascii="Arial" w:hAnsi="Arial" w:cs="Arial"/>
        </w:rPr>
        <w:t>DISTRETTO DI FIDENZA</w:t>
      </w:r>
    </w:p>
    <w:p w:rsidR="00C763BF" w:rsidRPr="00D90857" w:rsidRDefault="00436F4B" w:rsidP="00FD5BF8">
      <w:pPr>
        <w:jc w:val="both"/>
        <w:rPr>
          <w:rFonts w:ascii="Arial" w:hAnsi="Arial" w:cs="Arial"/>
        </w:rPr>
      </w:pPr>
      <w:r w:rsidRPr="00D90857">
        <w:rPr>
          <w:rFonts w:ascii="Arial" w:hAnsi="Arial" w:cs="Arial"/>
        </w:rPr>
        <w:t>- Ambito territoriale: Comuni</w:t>
      </w:r>
      <w:r w:rsidR="00A0639D" w:rsidRPr="00D90857">
        <w:rPr>
          <w:rFonts w:ascii="Arial" w:hAnsi="Arial" w:cs="Arial"/>
        </w:rPr>
        <w:t xml:space="preserve"> di </w:t>
      </w:r>
      <w:r w:rsidR="00FD5BF8" w:rsidRPr="00D90857">
        <w:rPr>
          <w:rFonts w:ascii="Arial" w:hAnsi="Arial" w:cs="Arial"/>
        </w:rPr>
        <w:t xml:space="preserve">Busseto, Polesine Zibello, Roccabianca, San Secondo </w:t>
      </w:r>
    </w:p>
    <w:p w:rsidR="00C763BF" w:rsidRPr="00D90857" w:rsidRDefault="00FD5BF8" w:rsidP="008D1631">
      <w:pPr>
        <w:ind w:firstLine="142"/>
        <w:jc w:val="both"/>
        <w:rPr>
          <w:rFonts w:ascii="Arial" w:hAnsi="Arial" w:cs="Arial"/>
        </w:rPr>
      </w:pPr>
      <w:r w:rsidRPr="00D90857">
        <w:rPr>
          <w:rFonts w:ascii="Arial" w:hAnsi="Arial" w:cs="Arial"/>
        </w:rPr>
        <w:t>Parmense, Sissa Trecasali</w:t>
      </w:r>
      <w:r w:rsidR="00436F4B" w:rsidRPr="00D90857">
        <w:rPr>
          <w:rFonts w:ascii="Arial" w:hAnsi="Arial" w:cs="Arial"/>
        </w:rPr>
        <w:t xml:space="preserve">, con obbligo di apertura di </w:t>
      </w:r>
      <w:r w:rsidR="008D1631" w:rsidRPr="00D90857">
        <w:rPr>
          <w:rFonts w:ascii="Arial" w:hAnsi="Arial" w:cs="Arial"/>
        </w:rPr>
        <w:t xml:space="preserve">primo </w:t>
      </w:r>
      <w:r w:rsidR="00436F4B" w:rsidRPr="00D90857">
        <w:rPr>
          <w:rFonts w:ascii="Arial" w:hAnsi="Arial" w:cs="Arial"/>
        </w:rPr>
        <w:t>studio medico</w:t>
      </w:r>
      <w:r w:rsidR="00C763BF" w:rsidRPr="00D90857">
        <w:rPr>
          <w:rFonts w:ascii="Arial" w:hAnsi="Arial" w:cs="Arial"/>
        </w:rPr>
        <w:t xml:space="preserve"> </w:t>
      </w:r>
      <w:r w:rsidR="008D1631" w:rsidRPr="00D90857">
        <w:rPr>
          <w:rFonts w:ascii="Arial" w:hAnsi="Arial" w:cs="Arial"/>
        </w:rPr>
        <w:t xml:space="preserve">in località </w:t>
      </w:r>
    </w:p>
    <w:p w:rsidR="00C763BF" w:rsidRPr="00D90857" w:rsidRDefault="008D1631" w:rsidP="008D1631">
      <w:pPr>
        <w:ind w:firstLine="142"/>
        <w:jc w:val="both"/>
        <w:rPr>
          <w:rFonts w:ascii="Arial" w:hAnsi="Arial" w:cs="Arial"/>
        </w:rPr>
      </w:pPr>
      <w:r w:rsidRPr="00D90857">
        <w:rPr>
          <w:rFonts w:ascii="Arial" w:hAnsi="Arial" w:cs="Arial"/>
        </w:rPr>
        <w:t>Polesine del Comune di Polesine Zibello</w:t>
      </w:r>
      <w:r w:rsidRPr="00D90857">
        <w:rPr>
          <w:rFonts w:ascii="Arial" w:hAnsi="Arial" w:cs="Arial"/>
          <w:b/>
        </w:rPr>
        <w:t xml:space="preserve"> </w:t>
      </w:r>
      <w:r w:rsidRPr="00D90857">
        <w:rPr>
          <w:rFonts w:ascii="Arial" w:hAnsi="Arial" w:cs="Arial"/>
        </w:rPr>
        <w:t>e di secondo</w:t>
      </w:r>
      <w:r w:rsidRPr="00D90857">
        <w:rPr>
          <w:rFonts w:ascii="Arial" w:hAnsi="Arial" w:cs="Arial"/>
          <w:b/>
        </w:rPr>
        <w:t xml:space="preserve"> </w:t>
      </w:r>
      <w:r w:rsidRPr="00D90857">
        <w:rPr>
          <w:rFonts w:ascii="Arial" w:hAnsi="Arial" w:cs="Arial"/>
        </w:rPr>
        <w:t>studio medico</w:t>
      </w:r>
      <w:r w:rsidR="00C763BF" w:rsidRPr="00D90857">
        <w:rPr>
          <w:rFonts w:ascii="Arial" w:hAnsi="Arial" w:cs="Arial"/>
        </w:rPr>
        <w:t xml:space="preserve"> </w:t>
      </w:r>
      <w:r w:rsidRPr="00D90857">
        <w:rPr>
          <w:rFonts w:ascii="Arial" w:hAnsi="Arial" w:cs="Arial"/>
        </w:rPr>
        <w:t xml:space="preserve">in località Zibello </w:t>
      </w:r>
    </w:p>
    <w:p w:rsidR="00A0639D" w:rsidRPr="00D90857" w:rsidRDefault="008D1631" w:rsidP="008D1631">
      <w:pPr>
        <w:ind w:firstLine="142"/>
        <w:jc w:val="both"/>
        <w:rPr>
          <w:rFonts w:ascii="Arial" w:hAnsi="Arial" w:cs="Arial"/>
          <w:b/>
        </w:rPr>
      </w:pPr>
      <w:r w:rsidRPr="00D90857">
        <w:rPr>
          <w:rFonts w:ascii="Arial" w:hAnsi="Arial" w:cs="Arial"/>
        </w:rPr>
        <w:t>del Comune di Polesine Zibello</w:t>
      </w:r>
      <w:r w:rsidRPr="00D90857">
        <w:rPr>
          <w:rFonts w:ascii="Arial" w:hAnsi="Arial" w:cs="Arial"/>
          <w:b/>
        </w:rPr>
        <w:t xml:space="preserve"> </w:t>
      </w:r>
      <w:r w:rsidR="00A0639D" w:rsidRPr="00D90857">
        <w:rPr>
          <w:rFonts w:ascii="Arial" w:hAnsi="Arial" w:cs="Arial"/>
          <w:b/>
        </w:rPr>
        <w:t>(0501)</w:t>
      </w:r>
      <w:r w:rsidR="0092288D" w:rsidRPr="00D90857">
        <w:rPr>
          <w:rFonts w:ascii="Arial" w:hAnsi="Arial" w:cs="Arial"/>
        </w:rPr>
        <w:tab/>
      </w:r>
      <w:r w:rsidR="00A0639D" w:rsidRPr="00D90857">
        <w:rPr>
          <w:rFonts w:ascii="Arial" w:hAnsi="Arial" w:cs="Arial"/>
        </w:rPr>
        <w:tab/>
      </w:r>
      <w:r w:rsidR="00A0639D" w:rsidRPr="00D90857">
        <w:rPr>
          <w:rFonts w:ascii="Arial" w:hAnsi="Arial" w:cs="Arial"/>
        </w:rPr>
        <w:tab/>
      </w:r>
      <w:r w:rsidR="00A0639D" w:rsidRPr="00D90857">
        <w:rPr>
          <w:rFonts w:ascii="Arial" w:hAnsi="Arial" w:cs="Arial"/>
        </w:rPr>
        <w:tab/>
      </w:r>
      <w:r w:rsidR="00C763BF" w:rsidRPr="00D90857">
        <w:rPr>
          <w:rFonts w:ascii="Arial" w:hAnsi="Arial" w:cs="Arial"/>
        </w:rPr>
        <w:tab/>
      </w:r>
      <w:r w:rsidR="00C763BF" w:rsidRPr="00D90857">
        <w:rPr>
          <w:rFonts w:ascii="Arial" w:hAnsi="Arial" w:cs="Arial"/>
        </w:rPr>
        <w:tab/>
      </w:r>
      <w:r w:rsidR="00C763BF" w:rsidRPr="00D90857">
        <w:rPr>
          <w:rFonts w:ascii="Arial" w:hAnsi="Arial" w:cs="Arial"/>
        </w:rPr>
        <w:tab/>
      </w:r>
      <w:r w:rsidR="00A0639D" w:rsidRPr="00D90857">
        <w:rPr>
          <w:rFonts w:ascii="Arial" w:hAnsi="Arial" w:cs="Arial"/>
        </w:rPr>
        <w:tab/>
      </w:r>
      <w:r w:rsidR="00A0639D" w:rsidRPr="00D90857">
        <w:rPr>
          <w:rFonts w:ascii="Arial" w:hAnsi="Arial" w:cs="Arial"/>
          <w:b/>
        </w:rPr>
        <w:t>1</w:t>
      </w:r>
    </w:p>
    <w:p w:rsidR="00D90857" w:rsidRPr="00D90857" w:rsidRDefault="00D90857" w:rsidP="00D90857">
      <w:pPr>
        <w:ind w:left="142"/>
        <w:rPr>
          <w:rFonts w:ascii="Arial" w:hAnsi="Arial" w:cs="Arial"/>
          <w:i/>
        </w:rPr>
      </w:pPr>
      <w:r w:rsidRPr="00D90857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D90857" w:rsidRPr="00D90857" w:rsidRDefault="00D90857" w:rsidP="00D90857">
      <w:pPr>
        <w:rPr>
          <w:rFonts w:ascii="Arial" w:hAnsi="Arial" w:cs="Arial"/>
          <w:i/>
        </w:rPr>
      </w:pPr>
      <w:r w:rsidRPr="00D90857">
        <w:rPr>
          <w:rFonts w:ascii="Arial" w:hAnsi="Arial" w:cs="Arial"/>
          <w:i/>
        </w:rPr>
        <w:t xml:space="preserve">   precedentemente avviate)</w:t>
      </w:r>
    </w:p>
    <w:p w:rsidR="00D852AD" w:rsidRPr="008739F5" w:rsidRDefault="00D852AD" w:rsidP="00D852AD">
      <w:pPr>
        <w:rPr>
          <w:rFonts w:ascii="Arial" w:hAnsi="Arial" w:cs="Arial"/>
          <w:b/>
        </w:rPr>
      </w:pPr>
      <w:r w:rsidRPr="008739F5">
        <w:rPr>
          <w:rFonts w:ascii="Arial" w:hAnsi="Arial" w:cs="Arial"/>
        </w:rPr>
        <w:t xml:space="preserve">- Ambito territoriale: Comune di </w:t>
      </w:r>
      <w:r w:rsidRPr="00D852AD">
        <w:rPr>
          <w:rFonts w:ascii="Arial" w:hAnsi="Arial" w:cs="Arial"/>
        </w:rPr>
        <w:t>Salsomaggiore Terme</w:t>
      </w:r>
      <w:r>
        <w:rPr>
          <w:rFonts w:ascii="Arial" w:hAnsi="Arial" w:cs="Arial"/>
        </w:rPr>
        <w:t xml:space="preserve"> </w:t>
      </w:r>
      <w:r w:rsidRPr="008739F5">
        <w:rPr>
          <w:rFonts w:ascii="Arial" w:hAnsi="Arial" w:cs="Arial"/>
          <w:b/>
        </w:rPr>
        <w:t>(0</w:t>
      </w:r>
      <w:r>
        <w:rPr>
          <w:rFonts w:ascii="Arial" w:hAnsi="Arial" w:cs="Arial"/>
          <w:b/>
        </w:rPr>
        <w:t>5</w:t>
      </w:r>
      <w:r w:rsidRPr="008739F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8739F5">
        <w:rPr>
          <w:rFonts w:ascii="Arial" w:hAnsi="Arial" w:cs="Arial"/>
          <w:b/>
        </w:rPr>
        <w:t>)</w:t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</w:rPr>
        <w:tab/>
      </w:r>
      <w:r w:rsidRPr="008739F5">
        <w:rPr>
          <w:rFonts w:ascii="Arial" w:hAnsi="Arial" w:cs="Arial"/>
          <w:b/>
        </w:rPr>
        <w:t>1</w:t>
      </w:r>
    </w:p>
    <w:p w:rsidR="00A0639D" w:rsidRDefault="00A0639D" w:rsidP="00A0639D">
      <w:pPr>
        <w:jc w:val="both"/>
        <w:rPr>
          <w:rFonts w:ascii="Arial" w:hAnsi="Arial" w:cs="Arial"/>
          <w:b/>
          <w:color w:val="FF0000"/>
        </w:rPr>
      </w:pPr>
    </w:p>
    <w:p w:rsidR="00420623" w:rsidRPr="00CE39FA" w:rsidRDefault="00420623" w:rsidP="00A0639D">
      <w:pPr>
        <w:jc w:val="both"/>
        <w:rPr>
          <w:rFonts w:ascii="Arial" w:hAnsi="Arial" w:cs="Arial"/>
        </w:rPr>
      </w:pPr>
      <w:r w:rsidRPr="00CE39FA">
        <w:rPr>
          <w:rFonts w:ascii="Arial" w:hAnsi="Arial" w:cs="Arial"/>
        </w:rPr>
        <w:t>DISTRETTO VALLI TARO E CENO</w:t>
      </w:r>
    </w:p>
    <w:p w:rsidR="0027650C" w:rsidRPr="00CE39FA" w:rsidRDefault="00420623" w:rsidP="0027650C">
      <w:pPr>
        <w:pStyle w:val="Paragrafoelenco"/>
        <w:numPr>
          <w:ilvl w:val="0"/>
          <w:numId w:val="12"/>
        </w:numPr>
        <w:ind w:left="142" w:hanging="142"/>
        <w:jc w:val="both"/>
        <w:rPr>
          <w:rFonts w:ascii="Arial" w:hAnsi="Arial" w:cs="Arial"/>
        </w:rPr>
      </w:pPr>
      <w:r w:rsidRPr="00CE39FA">
        <w:rPr>
          <w:rFonts w:ascii="Arial" w:hAnsi="Arial" w:cs="Arial"/>
        </w:rPr>
        <w:t>Ambito territoriale: Comuni di</w:t>
      </w:r>
      <w:r w:rsidR="0027650C" w:rsidRPr="00CE39FA">
        <w:rPr>
          <w:rFonts w:ascii="Arial" w:hAnsi="Arial" w:cs="Arial"/>
        </w:rPr>
        <w:t xml:space="preserve"> Medesano, Pellegrino Parmense, Varano de’ Melegari, </w:t>
      </w:r>
    </w:p>
    <w:p w:rsidR="002251D4" w:rsidRPr="00CE39FA" w:rsidRDefault="0027650C" w:rsidP="002251D4">
      <w:pPr>
        <w:ind w:firstLine="142"/>
        <w:jc w:val="both"/>
        <w:rPr>
          <w:rFonts w:ascii="Arial" w:hAnsi="Arial" w:cs="Arial"/>
        </w:rPr>
      </w:pPr>
      <w:r w:rsidRPr="00CE39FA">
        <w:rPr>
          <w:rFonts w:ascii="Arial" w:hAnsi="Arial" w:cs="Arial"/>
        </w:rPr>
        <w:t xml:space="preserve">Bore, Fornovo di Taro, Terenzo, Solignano, Varsi, Bardi, </w:t>
      </w:r>
      <w:r w:rsidR="002251D4" w:rsidRPr="00CE39FA">
        <w:rPr>
          <w:rFonts w:ascii="Arial" w:hAnsi="Arial" w:cs="Arial"/>
        </w:rPr>
        <w:t>con obbligo di apertura primo</w:t>
      </w:r>
    </w:p>
    <w:p w:rsidR="002251D4" w:rsidRPr="00CE39FA" w:rsidRDefault="002251D4" w:rsidP="002251D4">
      <w:pPr>
        <w:ind w:firstLine="142"/>
        <w:jc w:val="both"/>
        <w:rPr>
          <w:rFonts w:ascii="Arial" w:hAnsi="Arial" w:cs="Arial"/>
        </w:rPr>
      </w:pPr>
      <w:r w:rsidRPr="00CE39FA">
        <w:rPr>
          <w:rFonts w:ascii="Arial" w:hAnsi="Arial" w:cs="Arial"/>
        </w:rPr>
        <w:t>studio medico ne</w:t>
      </w:r>
      <w:r w:rsidR="00120B0D" w:rsidRPr="00CE39FA">
        <w:rPr>
          <w:rFonts w:ascii="Arial" w:hAnsi="Arial" w:cs="Arial"/>
        </w:rPr>
        <w:t xml:space="preserve">l Comune di Varano de’ Melegari, </w:t>
      </w:r>
      <w:r w:rsidR="0097146C" w:rsidRPr="00CE39FA">
        <w:rPr>
          <w:rFonts w:ascii="Arial" w:hAnsi="Arial" w:cs="Arial"/>
        </w:rPr>
        <w:t xml:space="preserve">di </w:t>
      </w:r>
      <w:r w:rsidR="00350B6B" w:rsidRPr="00CE39FA">
        <w:rPr>
          <w:rFonts w:ascii="Arial" w:hAnsi="Arial" w:cs="Arial"/>
        </w:rPr>
        <w:t>secondo studio medico nel</w:t>
      </w:r>
    </w:p>
    <w:p w:rsidR="0097146C" w:rsidRPr="00CE39FA" w:rsidRDefault="00350B6B" w:rsidP="002251D4">
      <w:pPr>
        <w:ind w:firstLine="142"/>
        <w:jc w:val="both"/>
        <w:rPr>
          <w:rFonts w:ascii="Arial" w:hAnsi="Arial" w:cs="Arial"/>
        </w:rPr>
      </w:pPr>
      <w:r w:rsidRPr="00CE39FA">
        <w:rPr>
          <w:rFonts w:ascii="Arial" w:hAnsi="Arial" w:cs="Arial"/>
        </w:rPr>
        <w:t>Comune</w:t>
      </w:r>
      <w:r w:rsidR="002251D4" w:rsidRPr="00CE39FA">
        <w:rPr>
          <w:rFonts w:ascii="Arial" w:hAnsi="Arial" w:cs="Arial"/>
        </w:rPr>
        <w:t xml:space="preserve"> di Varsi</w:t>
      </w:r>
      <w:r w:rsidRPr="00CE39FA">
        <w:rPr>
          <w:rFonts w:ascii="Arial" w:hAnsi="Arial" w:cs="Arial"/>
        </w:rPr>
        <w:t xml:space="preserve"> </w:t>
      </w:r>
      <w:r w:rsidR="00A853F6" w:rsidRPr="00CE39FA">
        <w:rPr>
          <w:rFonts w:ascii="Arial" w:hAnsi="Arial" w:cs="Arial"/>
        </w:rPr>
        <w:t xml:space="preserve">presso </w:t>
      </w:r>
      <w:r w:rsidRPr="00CE39FA">
        <w:rPr>
          <w:rFonts w:ascii="Arial" w:hAnsi="Arial" w:cs="Arial"/>
        </w:rPr>
        <w:t>la Casa della Salute</w:t>
      </w:r>
      <w:r w:rsidR="0097146C" w:rsidRPr="00CE39FA">
        <w:rPr>
          <w:rFonts w:ascii="Arial" w:hAnsi="Arial" w:cs="Arial"/>
        </w:rPr>
        <w:t xml:space="preserve">, e di terzo studio medico nel </w:t>
      </w:r>
    </w:p>
    <w:p w:rsidR="002251D4" w:rsidRPr="00CE39FA" w:rsidRDefault="0097146C" w:rsidP="002251D4">
      <w:pPr>
        <w:ind w:firstLine="142"/>
        <w:jc w:val="both"/>
        <w:rPr>
          <w:rFonts w:ascii="Arial" w:hAnsi="Arial" w:cs="Arial"/>
          <w:b/>
        </w:rPr>
      </w:pPr>
      <w:r w:rsidRPr="00CE39FA">
        <w:rPr>
          <w:rFonts w:ascii="Arial" w:hAnsi="Arial" w:cs="Arial"/>
        </w:rPr>
        <w:t xml:space="preserve">Comune di Bardi </w:t>
      </w:r>
      <w:r w:rsidR="000D685E" w:rsidRPr="00CE39FA">
        <w:rPr>
          <w:rFonts w:ascii="Arial" w:hAnsi="Arial" w:cs="Arial"/>
          <w:b/>
        </w:rPr>
        <w:t>(0601)</w:t>
      </w:r>
      <w:r w:rsidRPr="00CE39FA">
        <w:rPr>
          <w:rFonts w:ascii="Arial" w:hAnsi="Arial" w:cs="Arial"/>
          <w:b/>
        </w:rPr>
        <w:tab/>
      </w:r>
      <w:r w:rsidRPr="00CE39FA">
        <w:rPr>
          <w:rFonts w:ascii="Arial" w:hAnsi="Arial" w:cs="Arial"/>
          <w:b/>
        </w:rPr>
        <w:tab/>
      </w:r>
      <w:r w:rsidRPr="00CE39FA">
        <w:rPr>
          <w:rFonts w:ascii="Arial" w:hAnsi="Arial" w:cs="Arial"/>
          <w:b/>
        </w:rPr>
        <w:tab/>
      </w:r>
      <w:r w:rsidR="00350B6B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</w:rPr>
        <w:tab/>
      </w:r>
      <w:r w:rsidR="006424F5" w:rsidRPr="00CE39FA">
        <w:rPr>
          <w:rFonts w:ascii="Arial" w:hAnsi="Arial" w:cs="Arial"/>
          <w:b/>
        </w:rPr>
        <w:t>1</w:t>
      </w:r>
    </w:p>
    <w:p w:rsidR="002F0C30" w:rsidRPr="0021034B" w:rsidRDefault="002F0C30" w:rsidP="002251D4">
      <w:pPr>
        <w:ind w:firstLine="142"/>
        <w:jc w:val="both"/>
        <w:rPr>
          <w:rFonts w:ascii="Arial" w:hAnsi="Arial" w:cs="Arial"/>
          <w:color w:val="FF0000"/>
        </w:rPr>
      </w:pPr>
    </w:p>
    <w:p w:rsidR="006D1CB1" w:rsidRPr="0021034B" w:rsidRDefault="006D1CB1" w:rsidP="00A0639D">
      <w:pPr>
        <w:jc w:val="both"/>
        <w:rPr>
          <w:rFonts w:ascii="Arial" w:hAnsi="Arial" w:cs="Arial"/>
          <w:b/>
          <w:color w:val="FF0000"/>
        </w:rPr>
      </w:pPr>
    </w:p>
    <w:p w:rsidR="001E6895" w:rsidRPr="00172906" w:rsidRDefault="001E6895">
      <w:pPr>
        <w:pStyle w:val="Titolo8"/>
        <w:rPr>
          <w:rFonts w:ascii="Arial" w:hAnsi="Arial" w:cs="Arial"/>
          <w:sz w:val="20"/>
        </w:rPr>
      </w:pPr>
      <w:r w:rsidRPr="00172906">
        <w:rPr>
          <w:rFonts w:ascii="Arial" w:hAnsi="Arial" w:cs="Arial"/>
          <w:sz w:val="20"/>
        </w:rPr>
        <w:t>AZIENDA USL DI REGGIO EMILIA</w:t>
      </w:r>
    </w:p>
    <w:p w:rsidR="001577CB" w:rsidRPr="00172906" w:rsidRDefault="001577CB" w:rsidP="001577CB"/>
    <w:p w:rsidR="001577CB" w:rsidRPr="00172906" w:rsidRDefault="001577CB" w:rsidP="001577CB">
      <w:pPr>
        <w:rPr>
          <w:rFonts w:ascii="Arial" w:hAnsi="Arial" w:cs="Arial"/>
        </w:rPr>
      </w:pPr>
      <w:r w:rsidRPr="00172906">
        <w:rPr>
          <w:rFonts w:ascii="Arial" w:hAnsi="Arial" w:cs="Arial"/>
        </w:rPr>
        <w:t>DISTRETTO DI MONTECCHIO</w:t>
      </w:r>
    </w:p>
    <w:p w:rsidR="00EF5CC2" w:rsidRPr="00172906" w:rsidRDefault="00EF5CC2" w:rsidP="00EF5CC2">
      <w:pPr>
        <w:rPr>
          <w:rFonts w:ascii="Arial" w:hAnsi="Arial" w:cs="Arial"/>
        </w:rPr>
      </w:pPr>
      <w:r w:rsidRPr="00172906">
        <w:rPr>
          <w:rFonts w:ascii="Arial" w:hAnsi="Arial" w:cs="Arial"/>
        </w:rPr>
        <w:t xml:space="preserve">- Ambito territoriale: Comuni di Montecchio Emilia, Cavriago, Sant’Ilario d’Enza, Campegine, </w:t>
      </w:r>
    </w:p>
    <w:p w:rsidR="00EF5CC2" w:rsidRPr="00172906" w:rsidRDefault="00EF5CC2" w:rsidP="00EF5CC2">
      <w:pPr>
        <w:ind w:firstLine="142"/>
        <w:rPr>
          <w:rFonts w:ascii="Arial" w:hAnsi="Arial" w:cs="Arial"/>
        </w:rPr>
      </w:pPr>
      <w:r w:rsidRPr="00172906">
        <w:rPr>
          <w:rFonts w:ascii="Arial" w:hAnsi="Arial" w:cs="Arial"/>
        </w:rPr>
        <w:t xml:space="preserve">Gattatico, San Polo d’Enza, Canossa, Bibbiano, con obbligo di apertura primo studio medico </w:t>
      </w:r>
    </w:p>
    <w:p w:rsidR="00EF5CC2" w:rsidRPr="00172906" w:rsidRDefault="00EF5CC2" w:rsidP="00EF5CC2">
      <w:pPr>
        <w:ind w:firstLine="142"/>
        <w:rPr>
          <w:rFonts w:ascii="Arial" w:hAnsi="Arial" w:cs="Arial"/>
        </w:rPr>
      </w:pPr>
      <w:r w:rsidRPr="00172906">
        <w:rPr>
          <w:rFonts w:ascii="Arial" w:hAnsi="Arial" w:cs="Arial"/>
        </w:rPr>
        <w:t>nel Comune di Campegine</w:t>
      </w:r>
    </w:p>
    <w:p w:rsidR="00EF5CC2" w:rsidRPr="00172906" w:rsidRDefault="00EF5CC2" w:rsidP="00EF5CC2">
      <w:pPr>
        <w:ind w:firstLine="142"/>
        <w:rPr>
          <w:rFonts w:ascii="Arial" w:hAnsi="Arial" w:cs="Arial"/>
          <w:b/>
        </w:rPr>
      </w:pPr>
      <w:r w:rsidRPr="00172906">
        <w:rPr>
          <w:rFonts w:ascii="Arial" w:hAnsi="Arial" w:cs="Arial"/>
        </w:rPr>
        <w:t>(Nucleo Cure Primarie n. 2 - Comuni di Sant’Ilario d’Enza, Campegine,</w:t>
      </w:r>
      <w:r w:rsidR="000F52AC" w:rsidRPr="00172906">
        <w:rPr>
          <w:rFonts w:ascii="Arial" w:hAnsi="Arial" w:cs="Arial"/>
        </w:rPr>
        <w:t xml:space="preserve"> </w:t>
      </w:r>
      <w:r w:rsidRPr="00172906">
        <w:rPr>
          <w:rFonts w:ascii="Arial" w:hAnsi="Arial" w:cs="Arial"/>
        </w:rPr>
        <w:t xml:space="preserve">Gattatico) </w:t>
      </w:r>
      <w:r w:rsidRPr="00172906">
        <w:rPr>
          <w:rFonts w:ascii="Arial" w:hAnsi="Arial" w:cs="Arial"/>
          <w:b/>
        </w:rPr>
        <w:t>(080</w:t>
      </w:r>
      <w:r w:rsidR="00172906" w:rsidRPr="00172906">
        <w:rPr>
          <w:rFonts w:ascii="Arial" w:hAnsi="Arial" w:cs="Arial"/>
          <w:b/>
        </w:rPr>
        <w:t>1</w:t>
      </w:r>
      <w:r w:rsidRPr="00172906">
        <w:rPr>
          <w:rFonts w:ascii="Arial" w:hAnsi="Arial" w:cs="Arial"/>
          <w:b/>
        </w:rPr>
        <w:t>)</w:t>
      </w:r>
      <w:r w:rsidRPr="00172906">
        <w:rPr>
          <w:rFonts w:ascii="Arial" w:hAnsi="Arial" w:cs="Arial"/>
        </w:rPr>
        <w:tab/>
      </w:r>
      <w:r w:rsidRPr="00172906">
        <w:rPr>
          <w:rFonts w:ascii="Arial" w:hAnsi="Arial" w:cs="Arial"/>
          <w:b/>
        </w:rPr>
        <w:t>1</w:t>
      </w:r>
    </w:p>
    <w:p w:rsidR="00172906" w:rsidRPr="00172906" w:rsidRDefault="00172906" w:rsidP="00172906">
      <w:pPr>
        <w:ind w:left="142"/>
        <w:rPr>
          <w:rFonts w:ascii="Arial" w:hAnsi="Arial" w:cs="Arial"/>
          <w:i/>
        </w:rPr>
      </w:pPr>
      <w:r w:rsidRPr="00172906">
        <w:rPr>
          <w:rFonts w:ascii="Arial" w:hAnsi="Arial" w:cs="Arial"/>
          <w:i/>
        </w:rPr>
        <w:t xml:space="preserve">(da assegnare solo in caso di mancata conclusione delle procedure d’incarico </w:t>
      </w:r>
    </w:p>
    <w:p w:rsidR="00172906" w:rsidRPr="00172906" w:rsidRDefault="00172906" w:rsidP="00172906">
      <w:pPr>
        <w:rPr>
          <w:rFonts w:ascii="Arial" w:hAnsi="Arial" w:cs="Arial"/>
          <w:i/>
        </w:rPr>
      </w:pPr>
      <w:r w:rsidRPr="00172906">
        <w:rPr>
          <w:rFonts w:ascii="Arial" w:hAnsi="Arial" w:cs="Arial"/>
          <w:i/>
        </w:rPr>
        <w:t xml:space="preserve">   precedentemente avviate)</w:t>
      </w:r>
    </w:p>
    <w:p w:rsidR="009679DB" w:rsidRPr="0021034B" w:rsidRDefault="009679DB" w:rsidP="001577CB">
      <w:pPr>
        <w:ind w:firstLine="142"/>
        <w:rPr>
          <w:rFonts w:ascii="Arial" w:hAnsi="Arial" w:cs="Arial"/>
          <w:color w:val="FF0000"/>
        </w:rPr>
      </w:pPr>
    </w:p>
    <w:p w:rsidR="004242D4" w:rsidRPr="006C1071" w:rsidRDefault="004242D4" w:rsidP="004242D4">
      <w:pPr>
        <w:rPr>
          <w:rFonts w:ascii="Arial" w:hAnsi="Arial" w:cs="Arial"/>
        </w:rPr>
      </w:pPr>
      <w:r w:rsidRPr="006C1071">
        <w:rPr>
          <w:rFonts w:ascii="Arial" w:hAnsi="Arial" w:cs="Arial"/>
        </w:rPr>
        <w:t>DISTRETTO DI REGGIO EMILIA</w:t>
      </w:r>
    </w:p>
    <w:p w:rsidR="005F07E3" w:rsidRPr="006C1071" w:rsidRDefault="004242D4" w:rsidP="000571D7">
      <w:pPr>
        <w:rPr>
          <w:rFonts w:ascii="Arial" w:hAnsi="Arial" w:cs="Arial"/>
        </w:rPr>
      </w:pPr>
      <w:r w:rsidRPr="006C1071">
        <w:rPr>
          <w:rFonts w:ascii="Arial" w:hAnsi="Arial" w:cs="Arial"/>
        </w:rPr>
        <w:t>- Ambito territoriale: Comuni di Reggio Emilia e Bagnolo in Piano</w:t>
      </w:r>
      <w:r w:rsidR="005F07E3" w:rsidRPr="006C1071">
        <w:rPr>
          <w:rFonts w:ascii="Arial" w:hAnsi="Arial" w:cs="Arial"/>
        </w:rPr>
        <w:t xml:space="preserve">, con obbligo di </w:t>
      </w:r>
    </w:p>
    <w:p w:rsidR="005F07E3" w:rsidRPr="006C1071" w:rsidRDefault="005F07E3" w:rsidP="005F07E3">
      <w:pPr>
        <w:ind w:firstLine="142"/>
        <w:rPr>
          <w:rFonts w:ascii="Arial" w:hAnsi="Arial" w:cs="Arial"/>
        </w:rPr>
      </w:pPr>
      <w:r w:rsidRPr="006C1071">
        <w:rPr>
          <w:rFonts w:ascii="Arial" w:hAnsi="Arial" w:cs="Arial"/>
        </w:rPr>
        <w:t>apertura primo studio medico nel Comune di Reggio Emilia</w:t>
      </w:r>
      <w:r w:rsidR="004242D4" w:rsidRPr="006C1071">
        <w:rPr>
          <w:rFonts w:ascii="Arial" w:hAnsi="Arial" w:cs="Arial"/>
        </w:rPr>
        <w:t xml:space="preserve"> </w:t>
      </w:r>
    </w:p>
    <w:p w:rsidR="004242D4" w:rsidRPr="006C1071" w:rsidRDefault="005F07E3" w:rsidP="005F07E3">
      <w:pPr>
        <w:ind w:firstLine="142"/>
        <w:rPr>
          <w:rFonts w:ascii="Arial" w:hAnsi="Arial" w:cs="Arial"/>
          <w:b/>
        </w:rPr>
      </w:pPr>
      <w:r w:rsidRPr="006C1071">
        <w:rPr>
          <w:rFonts w:ascii="Arial" w:hAnsi="Arial" w:cs="Arial"/>
        </w:rPr>
        <w:t>(</w:t>
      </w:r>
      <w:r w:rsidR="004242D4" w:rsidRPr="006C1071">
        <w:rPr>
          <w:rFonts w:ascii="Arial" w:hAnsi="Arial" w:cs="Arial"/>
        </w:rPr>
        <w:t xml:space="preserve">Nucleo Cure Primarie n. </w:t>
      </w:r>
      <w:r w:rsidRPr="006C1071">
        <w:rPr>
          <w:rFonts w:ascii="Arial" w:hAnsi="Arial" w:cs="Arial"/>
        </w:rPr>
        <w:t xml:space="preserve">2 - </w:t>
      </w:r>
      <w:r w:rsidR="004242D4" w:rsidRPr="006C1071">
        <w:rPr>
          <w:rFonts w:ascii="Arial" w:hAnsi="Arial" w:cs="Arial"/>
        </w:rPr>
        <w:t>Comune di Reggio Emilia</w:t>
      </w:r>
      <w:r w:rsidRPr="006C1071">
        <w:rPr>
          <w:rFonts w:ascii="Arial" w:hAnsi="Arial" w:cs="Arial"/>
        </w:rPr>
        <w:t xml:space="preserve">) </w:t>
      </w:r>
      <w:r w:rsidR="004242D4" w:rsidRPr="006C1071">
        <w:rPr>
          <w:rFonts w:ascii="Arial" w:hAnsi="Arial" w:cs="Arial"/>
          <w:b/>
        </w:rPr>
        <w:t>(0901)</w:t>
      </w:r>
      <w:r w:rsidR="004242D4" w:rsidRPr="006C1071">
        <w:rPr>
          <w:rFonts w:ascii="Arial" w:hAnsi="Arial" w:cs="Arial"/>
        </w:rPr>
        <w:tab/>
      </w:r>
      <w:r w:rsidR="004242D4" w:rsidRPr="006C1071">
        <w:rPr>
          <w:rFonts w:ascii="Arial" w:hAnsi="Arial" w:cs="Arial"/>
        </w:rPr>
        <w:tab/>
      </w:r>
      <w:r w:rsidR="004242D4" w:rsidRPr="006C1071">
        <w:rPr>
          <w:rFonts w:ascii="Arial" w:hAnsi="Arial" w:cs="Arial"/>
        </w:rPr>
        <w:tab/>
      </w:r>
      <w:r w:rsidRPr="006C1071">
        <w:rPr>
          <w:rFonts w:ascii="Arial" w:hAnsi="Arial" w:cs="Arial"/>
        </w:rPr>
        <w:tab/>
      </w:r>
      <w:r w:rsidR="004242D4" w:rsidRPr="006C1071">
        <w:rPr>
          <w:rFonts w:ascii="Arial" w:hAnsi="Arial" w:cs="Arial"/>
        </w:rPr>
        <w:tab/>
      </w:r>
      <w:r w:rsidR="004242D4" w:rsidRPr="006C1071">
        <w:rPr>
          <w:rFonts w:ascii="Arial" w:hAnsi="Arial" w:cs="Arial"/>
          <w:b/>
        </w:rPr>
        <w:t>1</w:t>
      </w:r>
    </w:p>
    <w:p w:rsidR="00CD4543" w:rsidRPr="006C1071" w:rsidRDefault="006C1071" w:rsidP="005F07E3">
      <w:pPr>
        <w:ind w:firstLine="142"/>
        <w:rPr>
          <w:rFonts w:ascii="Arial" w:hAnsi="Arial" w:cs="Arial"/>
          <w:b/>
        </w:rPr>
      </w:pPr>
      <w:r w:rsidRPr="006C1071">
        <w:rPr>
          <w:rFonts w:ascii="Arial" w:hAnsi="Arial" w:cs="Arial"/>
          <w:i/>
        </w:rPr>
        <w:t>(da assegnare solo in caso di effettivo pensionamento del titolare)</w:t>
      </w:r>
    </w:p>
    <w:p w:rsidR="000571D7" w:rsidRPr="00861BA1" w:rsidRDefault="000571D7" w:rsidP="000571D7">
      <w:pPr>
        <w:rPr>
          <w:rFonts w:ascii="Arial" w:hAnsi="Arial" w:cs="Arial"/>
        </w:rPr>
      </w:pPr>
      <w:r w:rsidRPr="00861BA1">
        <w:rPr>
          <w:rFonts w:ascii="Arial" w:hAnsi="Arial" w:cs="Arial"/>
        </w:rPr>
        <w:t xml:space="preserve">- Ambito territoriale: Comuni di Reggio nell’Emilia e Bagnolo in Piano, con obbligo di </w:t>
      </w:r>
    </w:p>
    <w:p w:rsidR="000571D7" w:rsidRPr="00861BA1" w:rsidRDefault="000571D7" w:rsidP="000571D7">
      <w:pPr>
        <w:ind w:firstLine="142"/>
        <w:rPr>
          <w:rFonts w:ascii="Arial" w:hAnsi="Arial" w:cs="Arial"/>
        </w:rPr>
      </w:pPr>
      <w:r w:rsidRPr="00861BA1">
        <w:rPr>
          <w:rFonts w:ascii="Arial" w:hAnsi="Arial" w:cs="Arial"/>
        </w:rPr>
        <w:t>apertura primo studio medico nel Comune di Bagnolo in Piano</w:t>
      </w:r>
    </w:p>
    <w:p w:rsidR="000571D7" w:rsidRPr="00861BA1" w:rsidRDefault="000571D7" w:rsidP="000571D7">
      <w:pPr>
        <w:ind w:firstLine="142"/>
        <w:rPr>
          <w:rFonts w:ascii="Arial" w:hAnsi="Arial" w:cs="Arial"/>
          <w:b/>
        </w:rPr>
      </w:pPr>
      <w:r w:rsidRPr="00861BA1">
        <w:rPr>
          <w:rFonts w:ascii="Arial" w:hAnsi="Arial" w:cs="Arial"/>
        </w:rPr>
        <w:t xml:space="preserve">(Nucleo Cure Primarie n. 5 - Comuni di Reggio Emilia e Bagnolo in Piano) </w:t>
      </w:r>
      <w:r w:rsidRPr="00861BA1">
        <w:rPr>
          <w:rFonts w:ascii="Arial" w:hAnsi="Arial" w:cs="Arial"/>
          <w:b/>
        </w:rPr>
        <w:t>(0902)</w:t>
      </w:r>
      <w:r w:rsidRPr="00861BA1">
        <w:rPr>
          <w:rFonts w:ascii="Arial" w:hAnsi="Arial" w:cs="Arial"/>
        </w:rPr>
        <w:tab/>
      </w:r>
      <w:r w:rsidRPr="00861BA1">
        <w:rPr>
          <w:rFonts w:ascii="Arial" w:hAnsi="Arial" w:cs="Arial"/>
        </w:rPr>
        <w:tab/>
      </w:r>
      <w:r w:rsidRPr="00861BA1">
        <w:rPr>
          <w:rFonts w:ascii="Arial" w:hAnsi="Arial" w:cs="Arial"/>
          <w:b/>
        </w:rPr>
        <w:t>1</w:t>
      </w:r>
    </w:p>
    <w:p w:rsidR="004242D4" w:rsidRPr="0021034B" w:rsidRDefault="004242D4" w:rsidP="004242D4">
      <w:pPr>
        <w:rPr>
          <w:rFonts w:ascii="Arial" w:hAnsi="Arial" w:cs="Arial"/>
          <w:color w:val="FF0000"/>
        </w:rPr>
      </w:pPr>
    </w:p>
    <w:p w:rsidR="004242D4" w:rsidRPr="0055274A" w:rsidRDefault="004242D4" w:rsidP="004242D4">
      <w:pPr>
        <w:rPr>
          <w:rFonts w:ascii="Arial" w:hAnsi="Arial" w:cs="Arial"/>
        </w:rPr>
      </w:pPr>
      <w:r w:rsidRPr="0055274A">
        <w:rPr>
          <w:rFonts w:ascii="Arial" w:hAnsi="Arial" w:cs="Arial"/>
        </w:rPr>
        <w:t>DISTRETTO DI CORREGGIO</w:t>
      </w:r>
    </w:p>
    <w:p w:rsidR="004242D4" w:rsidRPr="0055274A" w:rsidRDefault="004242D4" w:rsidP="004242D4">
      <w:pPr>
        <w:rPr>
          <w:rFonts w:ascii="Arial" w:hAnsi="Arial" w:cs="Arial"/>
        </w:rPr>
      </w:pPr>
      <w:r w:rsidRPr="0055274A">
        <w:rPr>
          <w:rFonts w:ascii="Arial" w:hAnsi="Arial" w:cs="Arial"/>
        </w:rPr>
        <w:t xml:space="preserve">- Ambito territoriale: Comuni di Correggio, San Martino in Rio, Campagnola Emilia, Fabbrico, </w:t>
      </w:r>
    </w:p>
    <w:p w:rsidR="00AF0D98" w:rsidRPr="0055274A" w:rsidRDefault="004242D4" w:rsidP="0055274A">
      <w:pPr>
        <w:ind w:firstLine="142"/>
        <w:rPr>
          <w:rFonts w:ascii="Arial" w:hAnsi="Arial" w:cs="Arial"/>
        </w:rPr>
      </w:pPr>
      <w:r w:rsidRPr="0055274A">
        <w:rPr>
          <w:rFonts w:ascii="Arial" w:hAnsi="Arial" w:cs="Arial"/>
        </w:rPr>
        <w:t>Rio Saliceto, Rolo</w:t>
      </w:r>
      <w:r w:rsidR="00AF0D98" w:rsidRPr="0055274A">
        <w:rPr>
          <w:rFonts w:ascii="Arial" w:hAnsi="Arial" w:cs="Arial"/>
        </w:rPr>
        <w:t xml:space="preserve">, con obbligo di apertura studio medico nel Comune di </w:t>
      </w:r>
      <w:r w:rsidR="0055274A" w:rsidRPr="0055274A">
        <w:rPr>
          <w:rFonts w:ascii="Arial" w:hAnsi="Arial" w:cs="Arial"/>
        </w:rPr>
        <w:t xml:space="preserve">Rolo </w:t>
      </w:r>
      <w:r w:rsidR="00AF0D98" w:rsidRPr="0055274A">
        <w:rPr>
          <w:rFonts w:ascii="Arial" w:hAnsi="Arial" w:cs="Arial"/>
        </w:rPr>
        <w:tab/>
      </w:r>
      <w:r w:rsidR="00AF0D98" w:rsidRPr="0055274A">
        <w:rPr>
          <w:rFonts w:ascii="Arial" w:hAnsi="Arial" w:cs="Arial"/>
        </w:rPr>
        <w:tab/>
      </w:r>
      <w:r w:rsidR="00AF0D98" w:rsidRPr="0055274A">
        <w:rPr>
          <w:rFonts w:ascii="Arial" w:hAnsi="Arial" w:cs="Arial"/>
        </w:rPr>
        <w:tab/>
      </w:r>
      <w:r w:rsidR="00AF0D98" w:rsidRPr="0055274A">
        <w:rPr>
          <w:rFonts w:ascii="Arial" w:hAnsi="Arial" w:cs="Arial"/>
        </w:rPr>
        <w:tab/>
      </w:r>
      <w:r w:rsidR="00AF0D98" w:rsidRPr="0055274A">
        <w:rPr>
          <w:rFonts w:ascii="Arial" w:hAnsi="Arial" w:cs="Arial"/>
        </w:rPr>
        <w:tab/>
      </w:r>
      <w:r w:rsidRPr="0055274A">
        <w:rPr>
          <w:rFonts w:ascii="Arial" w:hAnsi="Arial" w:cs="Arial"/>
        </w:rPr>
        <w:t xml:space="preserve"> </w:t>
      </w:r>
    </w:p>
    <w:p w:rsidR="00AF0D98" w:rsidRPr="0055274A" w:rsidRDefault="00AF0D98" w:rsidP="00AF0D98">
      <w:pPr>
        <w:ind w:firstLine="142"/>
        <w:rPr>
          <w:rFonts w:ascii="Arial" w:hAnsi="Arial" w:cs="Arial"/>
        </w:rPr>
      </w:pPr>
      <w:r w:rsidRPr="0055274A">
        <w:rPr>
          <w:rFonts w:ascii="Arial" w:hAnsi="Arial" w:cs="Arial"/>
        </w:rPr>
        <w:t>(</w:t>
      </w:r>
      <w:r w:rsidR="004242D4" w:rsidRPr="0055274A">
        <w:rPr>
          <w:rFonts w:ascii="Arial" w:hAnsi="Arial" w:cs="Arial"/>
        </w:rPr>
        <w:t>Nucleo Cure Primarie n. 2</w:t>
      </w:r>
      <w:r w:rsidRPr="0055274A">
        <w:rPr>
          <w:rFonts w:ascii="Arial" w:hAnsi="Arial" w:cs="Arial"/>
        </w:rPr>
        <w:t xml:space="preserve"> - Comuni di Campagnola Emilia, Fabbrico, Rio Saliceto, Rolo)</w:t>
      </w:r>
    </w:p>
    <w:p w:rsidR="004242D4" w:rsidRPr="0055274A" w:rsidRDefault="00AF0D98" w:rsidP="004242D4">
      <w:pPr>
        <w:ind w:firstLine="142"/>
        <w:rPr>
          <w:rFonts w:ascii="Arial" w:hAnsi="Arial" w:cs="Arial"/>
          <w:b/>
        </w:rPr>
      </w:pPr>
      <w:r w:rsidRPr="0055274A">
        <w:rPr>
          <w:rFonts w:ascii="Arial" w:hAnsi="Arial" w:cs="Arial"/>
          <w:b/>
        </w:rPr>
        <w:t>(1101)</w:t>
      </w:r>
      <w:r w:rsidRPr="0055274A">
        <w:rPr>
          <w:rFonts w:ascii="Arial" w:hAnsi="Arial" w:cs="Arial"/>
        </w:rPr>
        <w:tab/>
      </w:r>
      <w:r w:rsidR="004242D4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A21FD0" w:rsidRPr="0055274A">
        <w:rPr>
          <w:rFonts w:ascii="Arial" w:hAnsi="Arial" w:cs="Arial"/>
        </w:rPr>
        <w:tab/>
      </w:r>
      <w:r w:rsidR="004242D4" w:rsidRPr="0055274A">
        <w:rPr>
          <w:rFonts w:ascii="Arial" w:hAnsi="Arial" w:cs="Arial"/>
          <w:b/>
        </w:rPr>
        <w:t>1</w:t>
      </w:r>
    </w:p>
    <w:p w:rsidR="00AF0D98" w:rsidRPr="0021034B" w:rsidRDefault="00AF0D98" w:rsidP="004242D4">
      <w:pPr>
        <w:ind w:firstLine="142"/>
        <w:rPr>
          <w:rFonts w:ascii="Arial" w:hAnsi="Arial" w:cs="Arial"/>
          <w:color w:val="FF0000"/>
        </w:rPr>
      </w:pPr>
    </w:p>
    <w:p w:rsidR="00E52305" w:rsidRPr="002E5F76" w:rsidRDefault="00E52305" w:rsidP="00E52305">
      <w:pPr>
        <w:rPr>
          <w:rFonts w:ascii="Arial" w:hAnsi="Arial" w:cs="Arial"/>
        </w:rPr>
      </w:pPr>
      <w:r w:rsidRPr="002E5F76">
        <w:rPr>
          <w:rFonts w:ascii="Arial" w:hAnsi="Arial" w:cs="Arial"/>
        </w:rPr>
        <w:t>DISTRETTO DI CASTELNOVO NE’ MONTI</w:t>
      </w:r>
    </w:p>
    <w:p w:rsidR="000908D1" w:rsidRPr="002E5F76" w:rsidRDefault="00E64625" w:rsidP="000B6BAB">
      <w:pPr>
        <w:pStyle w:val="Paragrafoelenco"/>
        <w:numPr>
          <w:ilvl w:val="0"/>
          <w:numId w:val="10"/>
        </w:numPr>
        <w:tabs>
          <w:tab w:val="num" w:pos="-426"/>
        </w:tabs>
        <w:ind w:left="142" w:hanging="142"/>
        <w:jc w:val="both"/>
        <w:rPr>
          <w:rFonts w:ascii="Arial" w:hAnsi="Arial" w:cs="Arial"/>
        </w:rPr>
      </w:pPr>
      <w:r w:rsidRPr="002E5F76">
        <w:rPr>
          <w:rFonts w:ascii="Arial" w:hAnsi="Arial" w:cs="Arial"/>
        </w:rPr>
        <w:t xml:space="preserve">Ambito territoriale: </w:t>
      </w:r>
      <w:r w:rsidR="000908D1" w:rsidRPr="002E5F76">
        <w:rPr>
          <w:rFonts w:ascii="Arial" w:hAnsi="Arial" w:cs="Arial"/>
        </w:rPr>
        <w:t xml:space="preserve">Comuni di Castelnovo ne' Monti, Vetto, Villa Minozzo, Toano, </w:t>
      </w:r>
    </w:p>
    <w:p w:rsidR="00E64625" w:rsidRPr="002E5F76" w:rsidRDefault="000908D1" w:rsidP="00E64625">
      <w:pPr>
        <w:tabs>
          <w:tab w:val="num" w:pos="-426"/>
        </w:tabs>
        <w:ind w:left="142" w:hanging="142"/>
        <w:jc w:val="both"/>
        <w:rPr>
          <w:rFonts w:ascii="Arial" w:hAnsi="Arial" w:cs="Arial"/>
        </w:rPr>
      </w:pPr>
      <w:r w:rsidRPr="002E5F76">
        <w:rPr>
          <w:rFonts w:ascii="Arial" w:hAnsi="Arial" w:cs="Arial"/>
        </w:rPr>
        <w:tab/>
        <w:t>Carpineti, Casina, Busana, Collagna, Ligonchio, Ramiseto</w:t>
      </w:r>
      <w:r w:rsidR="00E64625" w:rsidRPr="002E5F76">
        <w:rPr>
          <w:rFonts w:ascii="Arial" w:hAnsi="Arial" w:cs="Arial"/>
        </w:rPr>
        <w:t xml:space="preserve">, con obbligo di apertura di studio </w:t>
      </w:r>
    </w:p>
    <w:p w:rsidR="00E64625" w:rsidRPr="002E5F76" w:rsidRDefault="00E64625" w:rsidP="00E64625">
      <w:pPr>
        <w:tabs>
          <w:tab w:val="num" w:pos="-426"/>
        </w:tabs>
        <w:ind w:left="142" w:hanging="142"/>
        <w:jc w:val="both"/>
        <w:rPr>
          <w:rFonts w:ascii="Arial" w:hAnsi="Arial" w:cs="Arial"/>
        </w:rPr>
      </w:pPr>
      <w:r w:rsidRPr="002E5F76">
        <w:rPr>
          <w:rFonts w:ascii="Arial" w:hAnsi="Arial" w:cs="Arial"/>
        </w:rPr>
        <w:tab/>
        <w:t xml:space="preserve">medico nel Comune di Villa Minozzo (ed eventuale apertura di un secondo studio </w:t>
      </w:r>
    </w:p>
    <w:p w:rsidR="000F4DEC" w:rsidRPr="002E5F76" w:rsidRDefault="00E64625" w:rsidP="00E64625">
      <w:pPr>
        <w:tabs>
          <w:tab w:val="num" w:pos="-426"/>
        </w:tabs>
        <w:ind w:left="142" w:hanging="142"/>
        <w:jc w:val="both"/>
        <w:rPr>
          <w:rFonts w:ascii="Arial" w:hAnsi="Arial" w:cs="Arial"/>
        </w:rPr>
      </w:pPr>
      <w:r w:rsidRPr="002E5F76">
        <w:rPr>
          <w:rFonts w:ascii="Arial" w:hAnsi="Arial" w:cs="Arial"/>
        </w:rPr>
        <w:tab/>
        <w:t xml:space="preserve">medico nel Comune di Toano) </w:t>
      </w:r>
      <w:r w:rsidR="000F4DEC" w:rsidRPr="002E5F76">
        <w:rPr>
          <w:rFonts w:ascii="Arial" w:hAnsi="Arial" w:cs="Arial"/>
        </w:rPr>
        <w:t>–</w:t>
      </w:r>
      <w:r w:rsidR="006451AD" w:rsidRPr="002E5F76">
        <w:rPr>
          <w:rFonts w:ascii="Arial" w:hAnsi="Arial" w:cs="Arial"/>
        </w:rPr>
        <w:t xml:space="preserve"> </w:t>
      </w:r>
    </w:p>
    <w:p w:rsidR="00E52305" w:rsidRPr="002E5F76" w:rsidRDefault="000F4DEC" w:rsidP="000B6BAB">
      <w:pPr>
        <w:tabs>
          <w:tab w:val="num" w:pos="-426"/>
        </w:tabs>
        <w:ind w:left="142" w:hanging="142"/>
        <w:jc w:val="both"/>
        <w:rPr>
          <w:rFonts w:ascii="Arial" w:hAnsi="Arial" w:cs="Arial"/>
        </w:rPr>
      </w:pPr>
      <w:r w:rsidRPr="002E5F76">
        <w:rPr>
          <w:rFonts w:ascii="Arial" w:hAnsi="Arial" w:cs="Arial"/>
        </w:rPr>
        <w:tab/>
        <w:t>(</w:t>
      </w:r>
      <w:r w:rsidR="006451AD" w:rsidRPr="002E5F76">
        <w:rPr>
          <w:rFonts w:ascii="Arial" w:hAnsi="Arial" w:cs="Arial"/>
        </w:rPr>
        <w:t>Nucleo di Cure</w:t>
      </w:r>
      <w:r w:rsidR="00E64625" w:rsidRPr="002E5F76">
        <w:rPr>
          <w:rFonts w:ascii="Arial" w:hAnsi="Arial" w:cs="Arial"/>
        </w:rPr>
        <w:t xml:space="preserve"> </w:t>
      </w:r>
      <w:r w:rsidR="006451AD" w:rsidRPr="002E5F76">
        <w:rPr>
          <w:rFonts w:ascii="Arial" w:hAnsi="Arial" w:cs="Arial"/>
        </w:rPr>
        <w:t>Primarie n.2</w:t>
      </w:r>
      <w:r w:rsidR="007C4CAC" w:rsidRPr="002E5F76">
        <w:rPr>
          <w:rFonts w:ascii="Arial" w:hAnsi="Arial" w:cs="Arial"/>
        </w:rPr>
        <w:t xml:space="preserve"> </w:t>
      </w:r>
      <w:r w:rsidRPr="002E5F76">
        <w:rPr>
          <w:rFonts w:ascii="Arial" w:hAnsi="Arial" w:cs="Arial"/>
        </w:rPr>
        <w:t xml:space="preserve">- </w:t>
      </w:r>
      <w:r w:rsidR="007C4CAC" w:rsidRPr="002E5F76">
        <w:rPr>
          <w:rFonts w:ascii="Arial" w:hAnsi="Arial" w:cs="Arial"/>
        </w:rPr>
        <w:t>Comuni di Villa Minozzo e Toano)</w:t>
      </w:r>
      <w:r w:rsidR="00E64625" w:rsidRPr="002E5F76">
        <w:rPr>
          <w:rFonts w:ascii="Arial" w:hAnsi="Arial" w:cs="Arial"/>
        </w:rPr>
        <w:t xml:space="preserve"> </w:t>
      </w:r>
      <w:r w:rsidR="00E52305" w:rsidRPr="002E5F76">
        <w:rPr>
          <w:rFonts w:ascii="Arial" w:hAnsi="Arial" w:cs="Arial"/>
          <w:b/>
          <w:bCs/>
        </w:rPr>
        <w:t>(1301)</w:t>
      </w:r>
      <w:r w:rsidR="00E52305" w:rsidRPr="002E5F76">
        <w:rPr>
          <w:rFonts w:ascii="Arial" w:hAnsi="Arial" w:cs="Arial"/>
        </w:rPr>
        <w:tab/>
      </w:r>
      <w:r w:rsidR="007C4CAC" w:rsidRPr="002E5F76">
        <w:rPr>
          <w:rFonts w:ascii="Arial" w:hAnsi="Arial" w:cs="Arial"/>
        </w:rPr>
        <w:tab/>
      </w:r>
      <w:r w:rsidR="007C4CAC" w:rsidRPr="002E5F76">
        <w:rPr>
          <w:rFonts w:ascii="Arial" w:hAnsi="Arial" w:cs="Arial"/>
        </w:rPr>
        <w:tab/>
      </w:r>
      <w:r w:rsidR="00E52305" w:rsidRPr="002E5F76">
        <w:rPr>
          <w:rFonts w:ascii="Arial" w:hAnsi="Arial" w:cs="Arial"/>
          <w:b/>
        </w:rPr>
        <w:t>1</w:t>
      </w:r>
    </w:p>
    <w:p w:rsidR="007F64F9" w:rsidRPr="002E5F76" w:rsidRDefault="00E52305" w:rsidP="000B6BAB">
      <w:pPr>
        <w:ind w:left="142"/>
        <w:jc w:val="both"/>
        <w:rPr>
          <w:rFonts w:ascii="Arial" w:hAnsi="Arial" w:cs="Arial"/>
          <w:i/>
          <w:iCs/>
        </w:rPr>
      </w:pPr>
      <w:r w:rsidRPr="002E5F76">
        <w:rPr>
          <w:rFonts w:ascii="Arial" w:hAnsi="Arial" w:cs="Arial"/>
          <w:i/>
          <w:iCs/>
        </w:rPr>
        <w:t xml:space="preserve">(disponibilità di studi medici pubblici in entrambi i Comuni. Trattasi di zona per la </w:t>
      </w:r>
    </w:p>
    <w:p w:rsidR="00996962" w:rsidRPr="002E5F76" w:rsidRDefault="00E52305" w:rsidP="005235E1">
      <w:pPr>
        <w:ind w:left="142"/>
        <w:jc w:val="both"/>
        <w:rPr>
          <w:rFonts w:ascii="Arial" w:hAnsi="Arial" w:cs="Arial"/>
          <w:i/>
          <w:iCs/>
        </w:rPr>
      </w:pPr>
      <w:r w:rsidRPr="002E5F76">
        <w:rPr>
          <w:rFonts w:ascii="Arial" w:hAnsi="Arial" w:cs="Arial"/>
          <w:i/>
          <w:iCs/>
        </w:rPr>
        <w:t>quale è corrispost</w:t>
      </w:r>
      <w:r w:rsidR="000B6BAB" w:rsidRPr="002E5F76">
        <w:rPr>
          <w:rFonts w:ascii="Arial" w:hAnsi="Arial" w:cs="Arial"/>
          <w:i/>
          <w:iCs/>
        </w:rPr>
        <w:t>a l’indennità di zona disagiata</w:t>
      </w:r>
      <w:r w:rsidR="0002114B" w:rsidRPr="002E5F76">
        <w:rPr>
          <w:rFonts w:ascii="Arial" w:hAnsi="Arial" w:cs="Arial"/>
          <w:i/>
          <w:iCs/>
        </w:rPr>
        <w:t>)</w:t>
      </w:r>
    </w:p>
    <w:p w:rsidR="00522F46" w:rsidRPr="0021034B" w:rsidRDefault="00522F46" w:rsidP="000B6BAB">
      <w:pPr>
        <w:ind w:left="142"/>
        <w:jc w:val="both"/>
        <w:rPr>
          <w:rFonts w:ascii="Arial" w:hAnsi="Arial" w:cs="Arial"/>
          <w:i/>
          <w:iCs/>
          <w:color w:val="FF0000"/>
        </w:rPr>
      </w:pPr>
    </w:p>
    <w:p w:rsidR="00BF3C45" w:rsidRPr="0021034B" w:rsidRDefault="00BF3C45" w:rsidP="000B6BAB">
      <w:pPr>
        <w:ind w:left="142"/>
        <w:jc w:val="both"/>
        <w:rPr>
          <w:rFonts w:ascii="Arial" w:hAnsi="Arial" w:cs="Arial"/>
          <w:i/>
          <w:iCs/>
          <w:color w:val="FF0000"/>
        </w:rPr>
      </w:pPr>
    </w:p>
    <w:p w:rsidR="001E6895" w:rsidRPr="00117744" w:rsidRDefault="001E6895">
      <w:pPr>
        <w:pStyle w:val="Titolo9"/>
        <w:rPr>
          <w:rFonts w:ascii="Arial" w:hAnsi="Arial" w:cs="Arial"/>
          <w:sz w:val="20"/>
        </w:rPr>
      </w:pPr>
      <w:r w:rsidRPr="00117744">
        <w:rPr>
          <w:rFonts w:ascii="Arial" w:hAnsi="Arial" w:cs="Arial"/>
          <w:sz w:val="20"/>
        </w:rPr>
        <w:lastRenderedPageBreak/>
        <w:t>AZIENDA USL DI MODENA</w:t>
      </w:r>
    </w:p>
    <w:p w:rsidR="00164DDA" w:rsidRPr="0021034B" w:rsidRDefault="00164DDA" w:rsidP="00164DDA">
      <w:pPr>
        <w:rPr>
          <w:color w:val="FF0000"/>
        </w:rPr>
      </w:pPr>
    </w:p>
    <w:p w:rsidR="00134B0A" w:rsidRPr="00117744" w:rsidRDefault="00134B0A" w:rsidP="00134B0A">
      <w:pPr>
        <w:jc w:val="both"/>
        <w:rPr>
          <w:rFonts w:ascii="Arial" w:hAnsi="Arial" w:cs="Arial"/>
        </w:rPr>
      </w:pPr>
      <w:r w:rsidRPr="00117744">
        <w:rPr>
          <w:rFonts w:ascii="Arial" w:hAnsi="Arial" w:cs="Arial"/>
        </w:rPr>
        <w:t xml:space="preserve">DISTRETTO DI </w:t>
      </w:r>
      <w:r>
        <w:rPr>
          <w:rFonts w:ascii="Arial" w:hAnsi="Arial" w:cs="Arial"/>
        </w:rPr>
        <w:t>MIRANDOLA</w:t>
      </w:r>
    </w:p>
    <w:p w:rsidR="00DB1EA6" w:rsidRPr="00DB1EA6" w:rsidRDefault="00134B0A" w:rsidP="00DB1EA6">
      <w:pPr>
        <w:numPr>
          <w:ilvl w:val="0"/>
          <w:numId w:val="6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  <w:b/>
        </w:rPr>
      </w:pPr>
      <w:r w:rsidRPr="00117744">
        <w:rPr>
          <w:rFonts w:ascii="Arial" w:hAnsi="Arial" w:cs="Arial"/>
        </w:rPr>
        <w:t xml:space="preserve">Ambito territoriale: Comuni di </w:t>
      </w:r>
      <w:r w:rsidR="00DB1EA6" w:rsidRPr="00DB1EA6">
        <w:rPr>
          <w:rFonts w:ascii="Arial" w:hAnsi="Arial" w:cs="Arial"/>
        </w:rPr>
        <w:t>Mirandola, Concordia sulla Secchia, San Possidonio</w:t>
      </w:r>
      <w:r w:rsidRPr="00117744">
        <w:rPr>
          <w:rFonts w:ascii="Arial" w:hAnsi="Arial" w:cs="Arial"/>
        </w:rPr>
        <w:t xml:space="preserve">, </w:t>
      </w:r>
    </w:p>
    <w:p w:rsidR="00134B0A" w:rsidRPr="00117744" w:rsidRDefault="00134B0A" w:rsidP="00DB1EA6">
      <w:pPr>
        <w:ind w:left="142"/>
        <w:jc w:val="both"/>
        <w:rPr>
          <w:rFonts w:ascii="Arial" w:hAnsi="Arial" w:cs="Arial"/>
          <w:b/>
        </w:rPr>
      </w:pPr>
      <w:r w:rsidRPr="00117744">
        <w:rPr>
          <w:rFonts w:ascii="Arial" w:hAnsi="Arial" w:cs="Arial"/>
        </w:rPr>
        <w:t xml:space="preserve">con obbligo di apertura di studio medico nel Comune di </w:t>
      </w:r>
      <w:r w:rsidR="00F4493E" w:rsidRPr="00DB1EA6">
        <w:rPr>
          <w:rFonts w:ascii="Arial" w:hAnsi="Arial" w:cs="Arial"/>
        </w:rPr>
        <w:t>Mirandola</w:t>
      </w:r>
      <w:r w:rsidRPr="00117744">
        <w:rPr>
          <w:rFonts w:ascii="Arial" w:hAnsi="Arial" w:cs="Arial"/>
          <w:b/>
        </w:rPr>
        <w:t xml:space="preserve"> (1</w:t>
      </w:r>
      <w:r w:rsidR="00F4493E">
        <w:rPr>
          <w:rFonts w:ascii="Arial" w:hAnsi="Arial" w:cs="Arial"/>
          <w:b/>
        </w:rPr>
        <w:t>5</w:t>
      </w:r>
      <w:r w:rsidRPr="00117744">
        <w:rPr>
          <w:rFonts w:ascii="Arial" w:hAnsi="Arial" w:cs="Arial"/>
          <w:b/>
        </w:rPr>
        <w:t>01)</w:t>
      </w:r>
      <w:r w:rsidRPr="00117744">
        <w:rPr>
          <w:rFonts w:ascii="Arial" w:hAnsi="Arial" w:cs="Arial"/>
          <w:b/>
        </w:rPr>
        <w:tab/>
      </w:r>
      <w:r w:rsidRPr="00117744">
        <w:rPr>
          <w:rFonts w:ascii="Arial" w:hAnsi="Arial" w:cs="Arial"/>
          <w:b/>
        </w:rPr>
        <w:tab/>
      </w:r>
      <w:r w:rsidR="005718B5">
        <w:rPr>
          <w:rFonts w:ascii="Arial" w:hAnsi="Arial" w:cs="Arial"/>
          <w:b/>
        </w:rPr>
        <w:tab/>
      </w:r>
      <w:r w:rsidRPr="00117744">
        <w:rPr>
          <w:rFonts w:ascii="Arial" w:hAnsi="Arial" w:cs="Arial"/>
          <w:b/>
        </w:rPr>
        <w:t>1</w:t>
      </w:r>
    </w:p>
    <w:p w:rsidR="00134B0A" w:rsidRDefault="00134B0A" w:rsidP="003D143B">
      <w:pPr>
        <w:jc w:val="both"/>
        <w:rPr>
          <w:rFonts w:ascii="Arial" w:hAnsi="Arial" w:cs="Arial"/>
        </w:rPr>
      </w:pPr>
    </w:p>
    <w:p w:rsidR="00B739D0" w:rsidRPr="00117744" w:rsidRDefault="00B739D0" w:rsidP="003D143B">
      <w:pPr>
        <w:jc w:val="both"/>
        <w:rPr>
          <w:rFonts w:ascii="Arial" w:hAnsi="Arial" w:cs="Arial"/>
        </w:rPr>
      </w:pPr>
      <w:r w:rsidRPr="00117744">
        <w:rPr>
          <w:rFonts w:ascii="Arial" w:hAnsi="Arial" w:cs="Arial"/>
        </w:rPr>
        <w:t>DISTRETTO DI SASSUOLO</w:t>
      </w:r>
    </w:p>
    <w:p w:rsidR="00F535E2" w:rsidRPr="00117744" w:rsidRDefault="00B739D0" w:rsidP="00F535E2">
      <w:pPr>
        <w:numPr>
          <w:ilvl w:val="0"/>
          <w:numId w:val="6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  <w:b/>
        </w:rPr>
      </w:pPr>
      <w:r w:rsidRPr="00117744">
        <w:rPr>
          <w:rFonts w:ascii="Arial" w:hAnsi="Arial" w:cs="Arial"/>
        </w:rPr>
        <w:t>Ambito territoriale: Comuni di</w:t>
      </w:r>
      <w:r w:rsidR="00F535E2" w:rsidRPr="00117744">
        <w:rPr>
          <w:rFonts w:ascii="Arial" w:hAnsi="Arial" w:cs="Arial"/>
        </w:rPr>
        <w:t xml:space="preserve"> Formigine, Maranello, Sassuolo, Fiorano, Prignano sulla </w:t>
      </w:r>
    </w:p>
    <w:p w:rsidR="00B739D0" w:rsidRPr="00117744" w:rsidRDefault="00F535E2" w:rsidP="00EB6540">
      <w:pPr>
        <w:ind w:left="142"/>
        <w:jc w:val="both"/>
        <w:rPr>
          <w:rFonts w:ascii="Arial" w:hAnsi="Arial" w:cs="Arial"/>
          <w:b/>
        </w:rPr>
      </w:pPr>
      <w:r w:rsidRPr="00117744">
        <w:rPr>
          <w:rFonts w:ascii="Arial" w:hAnsi="Arial" w:cs="Arial"/>
        </w:rPr>
        <w:t>Secchia</w:t>
      </w:r>
      <w:r w:rsidR="00864CBC" w:rsidRPr="00117744">
        <w:rPr>
          <w:rFonts w:ascii="Arial" w:hAnsi="Arial" w:cs="Arial"/>
        </w:rPr>
        <w:t>,</w:t>
      </w:r>
      <w:r w:rsidR="00361044" w:rsidRPr="00117744">
        <w:rPr>
          <w:rFonts w:ascii="Arial" w:hAnsi="Arial" w:cs="Arial"/>
        </w:rPr>
        <w:t xml:space="preserve"> con obbligo di</w:t>
      </w:r>
      <w:r w:rsidRPr="00117744">
        <w:rPr>
          <w:rFonts w:ascii="Arial" w:hAnsi="Arial" w:cs="Arial"/>
        </w:rPr>
        <w:t xml:space="preserve"> apertura di studio medico nel Comune di Sassuolo</w:t>
      </w:r>
      <w:r w:rsidRPr="00117744">
        <w:rPr>
          <w:rFonts w:ascii="Arial" w:hAnsi="Arial" w:cs="Arial"/>
          <w:b/>
        </w:rPr>
        <w:t xml:space="preserve"> </w:t>
      </w:r>
      <w:r w:rsidR="005E4F7C" w:rsidRPr="00117744">
        <w:rPr>
          <w:rFonts w:ascii="Arial" w:hAnsi="Arial" w:cs="Arial"/>
          <w:b/>
        </w:rPr>
        <w:t>(1701</w:t>
      </w:r>
      <w:r w:rsidR="00361044" w:rsidRPr="00117744">
        <w:rPr>
          <w:rFonts w:ascii="Arial" w:hAnsi="Arial" w:cs="Arial"/>
          <w:b/>
        </w:rPr>
        <w:t>)</w:t>
      </w:r>
      <w:r w:rsidR="00361044" w:rsidRPr="00117744">
        <w:rPr>
          <w:rFonts w:ascii="Arial" w:hAnsi="Arial" w:cs="Arial"/>
          <w:b/>
        </w:rPr>
        <w:tab/>
      </w:r>
      <w:r w:rsidR="00361044" w:rsidRPr="00117744">
        <w:rPr>
          <w:rFonts w:ascii="Arial" w:hAnsi="Arial" w:cs="Arial"/>
          <w:b/>
        </w:rPr>
        <w:tab/>
        <w:t>1</w:t>
      </w:r>
    </w:p>
    <w:p w:rsidR="003D143B" w:rsidRPr="0021034B" w:rsidRDefault="003D143B" w:rsidP="00536E75">
      <w:pPr>
        <w:jc w:val="both"/>
        <w:rPr>
          <w:rFonts w:ascii="Arial" w:hAnsi="Arial" w:cs="Arial"/>
          <w:b/>
          <w:color w:val="FF0000"/>
        </w:rPr>
      </w:pPr>
    </w:p>
    <w:p w:rsidR="00536E75" w:rsidRPr="00F6328F" w:rsidRDefault="00536E75" w:rsidP="00536E75">
      <w:pPr>
        <w:jc w:val="both"/>
        <w:rPr>
          <w:rFonts w:ascii="Arial" w:hAnsi="Arial" w:cs="Arial"/>
        </w:rPr>
      </w:pPr>
      <w:r w:rsidRPr="00F6328F">
        <w:rPr>
          <w:rFonts w:ascii="Arial" w:hAnsi="Arial" w:cs="Arial"/>
        </w:rPr>
        <w:t>DISTRETTO DI PAVULLO</w:t>
      </w:r>
    </w:p>
    <w:p w:rsidR="0001599A" w:rsidRPr="00F6328F" w:rsidRDefault="00D00AA2" w:rsidP="00536E75">
      <w:pPr>
        <w:jc w:val="both"/>
        <w:rPr>
          <w:rFonts w:ascii="Arial" w:hAnsi="Arial" w:cs="Arial"/>
          <w:b/>
          <w:bCs/>
        </w:rPr>
      </w:pPr>
      <w:r w:rsidRPr="00F6328F">
        <w:rPr>
          <w:rFonts w:ascii="Arial" w:hAnsi="Arial" w:cs="Arial"/>
        </w:rPr>
        <w:t xml:space="preserve">- Ambito territoriale: Comuni di Fanano, Sestola, Montecreto </w:t>
      </w:r>
      <w:r w:rsidR="005D6322" w:rsidRPr="00F6328F">
        <w:rPr>
          <w:rFonts w:ascii="Arial" w:hAnsi="Arial" w:cs="Arial"/>
          <w:b/>
          <w:bCs/>
        </w:rPr>
        <w:t>(1801</w:t>
      </w:r>
      <w:r w:rsidRPr="00F6328F">
        <w:rPr>
          <w:rFonts w:ascii="Arial" w:hAnsi="Arial" w:cs="Arial"/>
          <w:b/>
          <w:bCs/>
        </w:rPr>
        <w:t>)</w:t>
      </w:r>
      <w:r w:rsidRPr="00F6328F">
        <w:rPr>
          <w:rFonts w:ascii="Arial" w:hAnsi="Arial" w:cs="Arial"/>
          <w:b/>
          <w:bCs/>
        </w:rPr>
        <w:tab/>
      </w:r>
      <w:r w:rsidRPr="00F6328F">
        <w:rPr>
          <w:rFonts w:ascii="Arial" w:hAnsi="Arial" w:cs="Arial"/>
          <w:b/>
          <w:bCs/>
        </w:rPr>
        <w:tab/>
      </w:r>
      <w:r w:rsidRPr="00F6328F">
        <w:rPr>
          <w:rFonts w:ascii="Arial" w:hAnsi="Arial" w:cs="Arial"/>
          <w:b/>
          <w:bCs/>
        </w:rPr>
        <w:tab/>
      </w:r>
      <w:r w:rsidRPr="00F6328F">
        <w:rPr>
          <w:rFonts w:ascii="Arial" w:hAnsi="Arial" w:cs="Arial"/>
          <w:b/>
          <w:bCs/>
        </w:rPr>
        <w:tab/>
        <w:t>1</w:t>
      </w:r>
    </w:p>
    <w:p w:rsidR="0001599A" w:rsidRPr="00F6328F" w:rsidRDefault="0001599A" w:rsidP="0001599A">
      <w:pPr>
        <w:ind w:firstLine="142"/>
        <w:jc w:val="both"/>
        <w:rPr>
          <w:rFonts w:ascii="Arial" w:hAnsi="Arial" w:cs="Arial"/>
          <w:i/>
        </w:rPr>
      </w:pPr>
      <w:r w:rsidRPr="00F6328F">
        <w:rPr>
          <w:rFonts w:ascii="Arial" w:hAnsi="Arial" w:cs="Arial"/>
          <w:i/>
        </w:rPr>
        <w:t xml:space="preserve">(trattasi di ambito territoriale per il quale è corrisposta l’indennità di zona disagiata o </w:t>
      </w:r>
    </w:p>
    <w:p w:rsidR="0001599A" w:rsidRPr="00F6328F" w:rsidRDefault="0001599A" w:rsidP="0001599A">
      <w:pPr>
        <w:ind w:firstLine="142"/>
        <w:jc w:val="both"/>
        <w:rPr>
          <w:rFonts w:ascii="Arial" w:hAnsi="Arial" w:cs="Arial"/>
          <w:i/>
        </w:rPr>
      </w:pPr>
      <w:r w:rsidRPr="00F6328F">
        <w:rPr>
          <w:rFonts w:ascii="Arial" w:hAnsi="Arial" w:cs="Arial"/>
          <w:i/>
        </w:rPr>
        <w:t>disagiatissima)</w:t>
      </w:r>
    </w:p>
    <w:p w:rsidR="00536E75" w:rsidRPr="00F6328F" w:rsidRDefault="00536E75" w:rsidP="00536E75">
      <w:pPr>
        <w:jc w:val="both"/>
        <w:rPr>
          <w:rFonts w:ascii="Arial" w:hAnsi="Arial" w:cs="Arial"/>
          <w:b/>
        </w:rPr>
      </w:pPr>
      <w:r w:rsidRPr="00F6328F">
        <w:rPr>
          <w:rFonts w:ascii="Arial" w:hAnsi="Arial" w:cs="Arial"/>
        </w:rPr>
        <w:t xml:space="preserve">- Ambito territoriale: Comuni di Pievepelago, Fiumalbo, Riolunato </w:t>
      </w:r>
      <w:r w:rsidRPr="00F6328F">
        <w:rPr>
          <w:rFonts w:ascii="Arial" w:hAnsi="Arial" w:cs="Arial"/>
          <w:b/>
        </w:rPr>
        <w:t>(</w:t>
      </w:r>
      <w:r w:rsidR="005D6322" w:rsidRPr="00F6328F">
        <w:rPr>
          <w:rFonts w:ascii="Arial" w:hAnsi="Arial" w:cs="Arial"/>
          <w:b/>
          <w:bCs/>
        </w:rPr>
        <w:t>1802</w:t>
      </w:r>
      <w:r w:rsidRPr="00F6328F">
        <w:rPr>
          <w:rFonts w:ascii="Arial" w:hAnsi="Arial" w:cs="Arial"/>
          <w:b/>
          <w:bCs/>
        </w:rPr>
        <w:t>)</w:t>
      </w:r>
      <w:r w:rsidRPr="00F6328F">
        <w:rPr>
          <w:rFonts w:ascii="Arial" w:hAnsi="Arial" w:cs="Arial"/>
        </w:rPr>
        <w:tab/>
      </w:r>
      <w:r w:rsidRPr="00F6328F">
        <w:rPr>
          <w:rFonts w:ascii="Arial" w:hAnsi="Arial" w:cs="Arial"/>
        </w:rPr>
        <w:tab/>
      </w:r>
      <w:r w:rsidRPr="00F6328F">
        <w:rPr>
          <w:rFonts w:ascii="Arial" w:hAnsi="Arial" w:cs="Arial"/>
        </w:rPr>
        <w:tab/>
      </w:r>
      <w:r w:rsidRPr="00F6328F">
        <w:rPr>
          <w:rFonts w:ascii="Arial" w:hAnsi="Arial" w:cs="Arial"/>
          <w:b/>
        </w:rPr>
        <w:t>1</w:t>
      </w:r>
    </w:p>
    <w:p w:rsidR="0001599A" w:rsidRPr="00F6328F" w:rsidRDefault="0001599A" w:rsidP="0001599A">
      <w:pPr>
        <w:ind w:firstLine="142"/>
        <w:jc w:val="both"/>
        <w:rPr>
          <w:rFonts w:ascii="Arial" w:hAnsi="Arial" w:cs="Arial"/>
          <w:i/>
        </w:rPr>
      </w:pPr>
      <w:r w:rsidRPr="00F6328F">
        <w:rPr>
          <w:rFonts w:ascii="Arial" w:hAnsi="Arial" w:cs="Arial"/>
          <w:i/>
        </w:rPr>
        <w:t xml:space="preserve">(trattasi di ambito territoriale per il quale è corrisposta l’indennità di zona disagiata o </w:t>
      </w:r>
    </w:p>
    <w:p w:rsidR="0001599A" w:rsidRPr="00F6328F" w:rsidRDefault="0001599A" w:rsidP="0001599A">
      <w:pPr>
        <w:ind w:firstLine="142"/>
        <w:jc w:val="both"/>
        <w:rPr>
          <w:rFonts w:ascii="Arial" w:hAnsi="Arial" w:cs="Arial"/>
          <w:i/>
        </w:rPr>
      </w:pPr>
      <w:r w:rsidRPr="00F6328F">
        <w:rPr>
          <w:rFonts w:ascii="Arial" w:hAnsi="Arial" w:cs="Arial"/>
          <w:i/>
        </w:rPr>
        <w:t>disagiatissima)</w:t>
      </w:r>
    </w:p>
    <w:p w:rsidR="00354112" w:rsidRPr="0021034B" w:rsidRDefault="00354112" w:rsidP="00354112">
      <w:pPr>
        <w:tabs>
          <w:tab w:val="num" w:pos="-851"/>
        </w:tabs>
        <w:jc w:val="both"/>
        <w:rPr>
          <w:rFonts w:ascii="Arial" w:hAnsi="Arial" w:cs="Arial"/>
          <w:b/>
          <w:color w:val="FF0000"/>
        </w:rPr>
      </w:pPr>
    </w:p>
    <w:p w:rsidR="003C44A1" w:rsidRPr="0021034B" w:rsidRDefault="003C44A1" w:rsidP="00354112">
      <w:pPr>
        <w:tabs>
          <w:tab w:val="num" w:pos="-851"/>
        </w:tabs>
        <w:jc w:val="both"/>
        <w:rPr>
          <w:rFonts w:ascii="Arial" w:hAnsi="Arial" w:cs="Arial"/>
          <w:b/>
          <w:color w:val="FF0000"/>
        </w:rPr>
      </w:pPr>
    </w:p>
    <w:p w:rsidR="001E6895" w:rsidRPr="003619B4" w:rsidRDefault="001E6895">
      <w:pPr>
        <w:jc w:val="both"/>
        <w:rPr>
          <w:rFonts w:ascii="Arial" w:hAnsi="Arial" w:cs="Arial"/>
          <w:b/>
        </w:rPr>
      </w:pPr>
      <w:r w:rsidRPr="003619B4">
        <w:rPr>
          <w:rFonts w:ascii="Arial" w:hAnsi="Arial" w:cs="Arial"/>
          <w:b/>
        </w:rPr>
        <w:t>AZIENDA USL BOLOGNA</w:t>
      </w:r>
      <w:r w:rsidR="00362912" w:rsidRPr="003619B4">
        <w:rPr>
          <w:rFonts w:ascii="Arial" w:hAnsi="Arial" w:cs="Arial"/>
          <w:b/>
        </w:rPr>
        <w:t xml:space="preserve"> </w:t>
      </w:r>
    </w:p>
    <w:p w:rsidR="00540649" w:rsidRPr="003619B4" w:rsidRDefault="00540649">
      <w:pPr>
        <w:jc w:val="both"/>
        <w:rPr>
          <w:rFonts w:ascii="Arial" w:hAnsi="Arial" w:cs="Arial"/>
          <w:b/>
        </w:rPr>
      </w:pPr>
    </w:p>
    <w:p w:rsidR="00255380" w:rsidRPr="003619B4" w:rsidRDefault="00255380" w:rsidP="00255380">
      <w:pPr>
        <w:jc w:val="both"/>
        <w:rPr>
          <w:rFonts w:ascii="Arial" w:hAnsi="Arial" w:cs="Arial"/>
        </w:rPr>
      </w:pPr>
      <w:r w:rsidRPr="003619B4">
        <w:rPr>
          <w:rFonts w:ascii="Arial" w:hAnsi="Arial" w:cs="Arial"/>
        </w:rPr>
        <w:t xml:space="preserve">DISTRETTO </w:t>
      </w:r>
      <w:r w:rsidR="004144F4" w:rsidRPr="003619B4">
        <w:rPr>
          <w:rFonts w:ascii="Arial" w:hAnsi="Arial" w:cs="Arial"/>
        </w:rPr>
        <w:t>APPENNINO BOLOGNESE</w:t>
      </w:r>
    </w:p>
    <w:p w:rsidR="00CA29FC" w:rsidRPr="003619B4" w:rsidRDefault="00CA29FC" w:rsidP="00CA29FC">
      <w:pPr>
        <w:jc w:val="both"/>
        <w:rPr>
          <w:rFonts w:ascii="Arial" w:hAnsi="Arial" w:cs="Arial"/>
        </w:rPr>
      </w:pPr>
      <w:r w:rsidRPr="003619B4">
        <w:rPr>
          <w:rFonts w:ascii="Arial" w:hAnsi="Arial" w:cs="Arial"/>
        </w:rPr>
        <w:t xml:space="preserve">- Ambito territoriale: Comuni di Castiglione dei Pepoli, Camugnano, San Benedetto </w:t>
      </w:r>
    </w:p>
    <w:p w:rsidR="00CA29FC" w:rsidRPr="003619B4" w:rsidRDefault="00CA29FC" w:rsidP="00CA29FC">
      <w:pPr>
        <w:ind w:firstLine="142"/>
        <w:jc w:val="both"/>
        <w:rPr>
          <w:rFonts w:ascii="Arial" w:hAnsi="Arial" w:cs="Arial"/>
        </w:rPr>
      </w:pPr>
      <w:r w:rsidRPr="003619B4">
        <w:rPr>
          <w:rFonts w:ascii="Arial" w:hAnsi="Arial" w:cs="Arial"/>
        </w:rPr>
        <w:t xml:space="preserve">Val di Sambro, Monzuno, con obbligo di apertura studio medico principale </w:t>
      </w:r>
    </w:p>
    <w:p w:rsidR="00CA29FC" w:rsidRPr="003619B4" w:rsidRDefault="00CA29FC" w:rsidP="003619B4">
      <w:pPr>
        <w:ind w:firstLine="142"/>
        <w:jc w:val="both"/>
        <w:rPr>
          <w:rFonts w:ascii="Arial" w:hAnsi="Arial" w:cs="Arial"/>
          <w:b/>
        </w:rPr>
      </w:pPr>
      <w:r w:rsidRPr="003619B4">
        <w:rPr>
          <w:rFonts w:ascii="Arial" w:hAnsi="Arial" w:cs="Arial"/>
        </w:rPr>
        <w:t xml:space="preserve">nel Comune di </w:t>
      </w:r>
      <w:r w:rsidR="003619B4" w:rsidRPr="003619B4">
        <w:rPr>
          <w:rFonts w:ascii="Arial" w:hAnsi="Arial" w:cs="Arial"/>
        </w:rPr>
        <w:t>San Benedetto Val di Sambro</w:t>
      </w:r>
      <w:r w:rsidR="003619B4" w:rsidRPr="003619B4">
        <w:rPr>
          <w:rFonts w:ascii="Arial" w:hAnsi="Arial" w:cs="Arial"/>
          <w:b/>
        </w:rPr>
        <w:t xml:space="preserve"> </w:t>
      </w:r>
      <w:r w:rsidRPr="003619B4">
        <w:rPr>
          <w:rFonts w:ascii="Arial" w:hAnsi="Arial" w:cs="Arial"/>
          <w:b/>
        </w:rPr>
        <w:t>(210</w:t>
      </w:r>
      <w:r w:rsidR="00EE303B" w:rsidRPr="003619B4">
        <w:rPr>
          <w:rFonts w:ascii="Arial" w:hAnsi="Arial" w:cs="Arial"/>
          <w:b/>
        </w:rPr>
        <w:t>1</w:t>
      </w:r>
      <w:r w:rsidRPr="003619B4">
        <w:rPr>
          <w:rFonts w:ascii="Arial" w:hAnsi="Arial" w:cs="Arial"/>
          <w:b/>
        </w:rPr>
        <w:t>)</w:t>
      </w:r>
      <w:r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ab/>
      </w:r>
      <w:r w:rsidR="003619B4" w:rsidRPr="003619B4">
        <w:rPr>
          <w:rFonts w:ascii="Arial" w:hAnsi="Arial" w:cs="Arial"/>
          <w:b/>
        </w:rPr>
        <w:tab/>
      </w:r>
      <w:r w:rsidR="003619B4"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>1</w:t>
      </w:r>
    </w:p>
    <w:p w:rsidR="00CA29FC" w:rsidRPr="003619B4" w:rsidRDefault="00CA29FC" w:rsidP="00CA29FC">
      <w:pPr>
        <w:ind w:firstLine="142"/>
        <w:jc w:val="both"/>
        <w:rPr>
          <w:rFonts w:ascii="Arial" w:hAnsi="Arial" w:cs="Arial"/>
          <w:i/>
        </w:rPr>
      </w:pPr>
      <w:r w:rsidRPr="003619B4">
        <w:rPr>
          <w:rFonts w:ascii="Arial" w:hAnsi="Arial" w:cs="Arial"/>
          <w:i/>
        </w:rPr>
        <w:t xml:space="preserve">(trattasi di ambito territoriale per il quale è corrisposta l’indennità di zona </w:t>
      </w:r>
    </w:p>
    <w:p w:rsidR="00CA29FC" w:rsidRDefault="00CA29FC" w:rsidP="00CA29FC">
      <w:pPr>
        <w:ind w:firstLine="142"/>
        <w:jc w:val="both"/>
        <w:rPr>
          <w:rFonts w:ascii="Arial" w:hAnsi="Arial" w:cs="Arial"/>
          <w:i/>
        </w:rPr>
      </w:pPr>
      <w:r w:rsidRPr="003619B4">
        <w:rPr>
          <w:rFonts w:ascii="Arial" w:hAnsi="Arial" w:cs="Arial"/>
          <w:i/>
        </w:rPr>
        <w:t>disagiatissima)</w:t>
      </w:r>
    </w:p>
    <w:p w:rsidR="00876D37" w:rsidRPr="003619B4" w:rsidRDefault="00876D37" w:rsidP="00876D37">
      <w:pPr>
        <w:jc w:val="both"/>
        <w:rPr>
          <w:rFonts w:ascii="Arial" w:hAnsi="Arial" w:cs="Arial"/>
        </w:rPr>
      </w:pPr>
      <w:r w:rsidRPr="003619B4">
        <w:rPr>
          <w:rFonts w:ascii="Arial" w:hAnsi="Arial" w:cs="Arial"/>
        </w:rPr>
        <w:t xml:space="preserve">- Ambito territoriale: Comuni di Castiglione dei Pepoli, Camugnano, San Benedetto </w:t>
      </w:r>
    </w:p>
    <w:p w:rsidR="00876D37" w:rsidRPr="003619B4" w:rsidRDefault="00876D37" w:rsidP="00876D37">
      <w:pPr>
        <w:ind w:firstLine="142"/>
        <w:jc w:val="both"/>
        <w:rPr>
          <w:rFonts w:ascii="Arial" w:hAnsi="Arial" w:cs="Arial"/>
        </w:rPr>
      </w:pPr>
      <w:r w:rsidRPr="003619B4">
        <w:rPr>
          <w:rFonts w:ascii="Arial" w:hAnsi="Arial" w:cs="Arial"/>
        </w:rPr>
        <w:t xml:space="preserve">Val di Sambro, Monzuno, con obbligo di apertura studio medico principale </w:t>
      </w:r>
      <w:r>
        <w:rPr>
          <w:rFonts w:ascii="Arial" w:hAnsi="Arial" w:cs="Arial"/>
        </w:rPr>
        <w:t>complessivamente</w:t>
      </w:r>
    </w:p>
    <w:p w:rsidR="00876D37" w:rsidRPr="003619B4" w:rsidRDefault="00876D37" w:rsidP="00876D37">
      <w:pPr>
        <w:ind w:firstLine="142"/>
        <w:jc w:val="both"/>
        <w:rPr>
          <w:rFonts w:ascii="Arial" w:hAnsi="Arial" w:cs="Arial"/>
          <w:b/>
        </w:rPr>
      </w:pPr>
      <w:r w:rsidRPr="003619B4">
        <w:rPr>
          <w:rFonts w:ascii="Arial" w:hAnsi="Arial" w:cs="Arial"/>
        </w:rPr>
        <w:t>nel Comune di Castiglione dei Pepoli</w:t>
      </w:r>
      <w:r w:rsidRPr="003619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Pr="00876D37">
        <w:rPr>
          <w:rFonts w:ascii="Arial" w:hAnsi="Arial" w:cs="Arial"/>
        </w:rPr>
        <w:t xml:space="preserve"> </w:t>
      </w:r>
      <w:r w:rsidRPr="003619B4">
        <w:rPr>
          <w:rFonts w:ascii="Arial" w:hAnsi="Arial" w:cs="Arial"/>
        </w:rPr>
        <w:t>nel Comune di</w:t>
      </w:r>
      <w:r>
        <w:rPr>
          <w:rFonts w:ascii="Arial" w:hAnsi="Arial" w:cs="Arial"/>
          <w:b/>
        </w:rPr>
        <w:t xml:space="preserve"> </w:t>
      </w:r>
      <w:r w:rsidRPr="003619B4">
        <w:rPr>
          <w:rFonts w:ascii="Arial" w:hAnsi="Arial" w:cs="Arial"/>
        </w:rPr>
        <w:t>Camugnano</w:t>
      </w:r>
      <w:r w:rsidRPr="003619B4">
        <w:rPr>
          <w:rFonts w:ascii="Arial" w:hAnsi="Arial" w:cs="Arial"/>
          <w:b/>
        </w:rPr>
        <w:t xml:space="preserve"> (210</w:t>
      </w:r>
      <w:r>
        <w:rPr>
          <w:rFonts w:ascii="Arial" w:hAnsi="Arial" w:cs="Arial"/>
          <w:b/>
        </w:rPr>
        <w:t>2</w:t>
      </w:r>
      <w:r w:rsidRPr="003619B4">
        <w:rPr>
          <w:rFonts w:ascii="Arial" w:hAnsi="Arial" w:cs="Arial"/>
          <w:b/>
        </w:rPr>
        <w:t>)</w:t>
      </w:r>
      <w:r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ab/>
      </w:r>
      <w:r w:rsidRPr="003619B4">
        <w:rPr>
          <w:rFonts w:ascii="Arial" w:hAnsi="Arial" w:cs="Arial"/>
          <w:b/>
        </w:rPr>
        <w:tab/>
        <w:t>1</w:t>
      </w:r>
    </w:p>
    <w:p w:rsidR="00876D37" w:rsidRPr="003619B4" w:rsidRDefault="00876D37" w:rsidP="00876D37">
      <w:pPr>
        <w:ind w:firstLine="142"/>
        <w:jc w:val="both"/>
        <w:rPr>
          <w:rFonts w:ascii="Arial" w:hAnsi="Arial" w:cs="Arial"/>
          <w:i/>
        </w:rPr>
      </w:pPr>
      <w:r w:rsidRPr="003619B4">
        <w:rPr>
          <w:rFonts w:ascii="Arial" w:hAnsi="Arial" w:cs="Arial"/>
          <w:i/>
        </w:rPr>
        <w:t xml:space="preserve">(trattasi di ambito territoriale per il quale è corrisposta l’indennità di zona </w:t>
      </w:r>
    </w:p>
    <w:p w:rsidR="00876D37" w:rsidRDefault="00876D37" w:rsidP="00876D37">
      <w:pPr>
        <w:ind w:firstLine="142"/>
        <w:jc w:val="both"/>
        <w:rPr>
          <w:rFonts w:ascii="Arial" w:hAnsi="Arial" w:cs="Arial"/>
          <w:i/>
        </w:rPr>
      </w:pPr>
      <w:r w:rsidRPr="003619B4">
        <w:rPr>
          <w:rFonts w:ascii="Arial" w:hAnsi="Arial" w:cs="Arial"/>
          <w:i/>
        </w:rPr>
        <w:t>disagiatissima)</w:t>
      </w:r>
    </w:p>
    <w:p w:rsidR="0069031F" w:rsidRDefault="0069031F" w:rsidP="00255380">
      <w:pPr>
        <w:ind w:left="142"/>
        <w:jc w:val="both"/>
        <w:rPr>
          <w:rFonts w:ascii="Arial" w:hAnsi="Arial" w:cs="Arial"/>
          <w:b/>
          <w:color w:val="FF0000"/>
        </w:rPr>
      </w:pPr>
    </w:p>
    <w:p w:rsidR="009E5B00" w:rsidRPr="006F5E33" w:rsidRDefault="009E5B00" w:rsidP="009E5B00">
      <w:pPr>
        <w:jc w:val="both"/>
        <w:rPr>
          <w:rFonts w:ascii="Arial" w:hAnsi="Arial" w:cs="Arial"/>
        </w:rPr>
      </w:pPr>
      <w:r w:rsidRPr="006F5E33">
        <w:rPr>
          <w:rFonts w:ascii="Arial" w:hAnsi="Arial" w:cs="Arial"/>
        </w:rPr>
        <w:t>DISTRETTO PIANURA OVEST</w:t>
      </w:r>
    </w:p>
    <w:p w:rsidR="009E5B00" w:rsidRPr="006F5E33" w:rsidRDefault="009E5B00" w:rsidP="009E5B00">
      <w:pPr>
        <w:jc w:val="both"/>
        <w:rPr>
          <w:rFonts w:ascii="Arial" w:hAnsi="Arial" w:cs="Arial"/>
          <w:b/>
        </w:rPr>
      </w:pPr>
      <w:r w:rsidRPr="006F5E33">
        <w:rPr>
          <w:rFonts w:ascii="Arial" w:hAnsi="Arial" w:cs="Arial"/>
        </w:rPr>
        <w:t xml:space="preserve">- Ambito territoriale: Comune di </w:t>
      </w:r>
      <w:r w:rsidRPr="009E5B00">
        <w:rPr>
          <w:rFonts w:ascii="Arial" w:hAnsi="Arial" w:cs="Arial"/>
        </w:rPr>
        <w:t xml:space="preserve">Anzola dell'Emilia </w:t>
      </w:r>
      <w:r w:rsidRPr="006F5E33">
        <w:rPr>
          <w:rFonts w:ascii="Arial" w:hAnsi="Arial" w:cs="Arial"/>
          <w:b/>
        </w:rPr>
        <w:t>(2601)</w:t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  <w:t>1</w:t>
      </w:r>
    </w:p>
    <w:p w:rsidR="00521C1B" w:rsidRPr="006F5E33" w:rsidRDefault="00521C1B" w:rsidP="00521C1B">
      <w:pPr>
        <w:jc w:val="both"/>
        <w:rPr>
          <w:rFonts w:ascii="Arial" w:hAnsi="Arial" w:cs="Arial"/>
          <w:b/>
        </w:rPr>
      </w:pPr>
      <w:r w:rsidRPr="006F5E33">
        <w:rPr>
          <w:rFonts w:ascii="Arial" w:hAnsi="Arial" w:cs="Arial"/>
        </w:rPr>
        <w:t xml:space="preserve">- Ambito territoriale: Comune di </w:t>
      </w:r>
      <w:r w:rsidRPr="00521C1B">
        <w:rPr>
          <w:rFonts w:ascii="Arial" w:hAnsi="Arial" w:cs="Arial"/>
        </w:rPr>
        <w:t xml:space="preserve">Sala Bolognese </w:t>
      </w:r>
      <w:r w:rsidRPr="006F5E33">
        <w:rPr>
          <w:rFonts w:ascii="Arial" w:hAnsi="Arial" w:cs="Arial"/>
          <w:b/>
        </w:rPr>
        <w:t>(260</w:t>
      </w:r>
      <w:r>
        <w:rPr>
          <w:rFonts w:ascii="Arial" w:hAnsi="Arial" w:cs="Arial"/>
          <w:b/>
        </w:rPr>
        <w:t>2</w:t>
      </w:r>
      <w:r w:rsidRPr="006F5E33">
        <w:rPr>
          <w:rFonts w:ascii="Arial" w:hAnsi="Arial" w:cs="Arial"/>
          <w:b/>
        </w:rPr>
        <w:t>)</w:t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</w:r>
      <w:r w:rsidRPr="006F5E33">
        <w:rPr>
          <w:rFonts w:ascii="Arial" w:hAnsi="Arial" w:cs="Arial"/>
          <w:b/>
        </w:rPr>
        <w:tab/>
        <w:t>1</w:t>
      </w:r>
    </w:p>
    <w:p w:rsidR="009E5B00" w:rsidRPr="0021034B" w:rsidRDefault="009E5B00" w:rsidP="00255380">
      <w:pPr>
        <w:ind w:left="142"/>
        <w:jc w:val="both"/>
        <w:rPr>
          <w:rFonts w:ascii="Arial" w:hAnsi="Arial" w:cs="Arial"/>
          <w:b/>
          <w:color w:val="FF0000"/>
        </w:rPr>
      </w:pPr>
    </w:p>
    <w:p w:rsidR="0069031F" w:rsidRPr="002D1DC6" w:rsidRDefault="0069031F" w:rsidP="0069031F">
      <w:pPr>
        <w:jc w:val="both"/>
        <w:rPr>
          <w:rFonts w:ascii="Arial" w:hAnsi="Arial" w:cs="Arial"/>
        </w:rPr>
      </w:pPr>
      <w:r w:rsidRPr="002D1DC6">
        <w:rPr>
          <w:rFonts w:ascii="Arial" w:hAnsi="Arial" w:cs="Arial"/>
        </w:rPr>
        <w:t xml:space="preserve">DISTRETTO </w:t>
      </w:r>
      <w:r w:rsidR="002D1DC6" w:rsidRPr="002D1DC6">
        <w:rPr>
          <w:rFonts w:ascii="Arial" w:hAnsi="Arial" w:cs="Arial"/>
        </w:rPr>
        <w:t>SAN LAZZARO DI SAVENA</w:t>
      </w:r>
    </w:p>
    <w:p w:rsidR="0069031F" w:rsidRPr="002D1DC6" w:rsidRDefault="0069031F" w:rsidP="002D1DC6">
      <w:pPr>
        <w:jc w:val="both"/>
        <w:rPr>
          <w:rFonts w:ascii="Arial" w:hAnsi="Arial" w:cs="Arial"/>
          <w:b/>
        </w:rPr>
      </w:pPr>
      <w:r w:rsidRPr="002D1DC6">
        <w:rPr>
          <w:rFonts w:ascii="Arial" w:hAnsi="Arial" w:cs="Arial"/>
        </w:rPr>
        <w:t>- Ambito territoriale: Comun</w:t>
      </w:r>
      <w:r w:rsidR="002D1DC6" w:rsidRPr="002D1DC6">
        <w:rPr>
          <w:rFonts w:ascii="Arial" w:hAnsi="Arial" w:cs="Arial"/>
        </w:rPr>
        <w:t xml:space="preserve">e </w:t>
      </w:r>
      <w:r w:rsidRPr="002D1DC6">
        <w:rPr>
          <w:rFonts w:ascii="Arial" w:hAnsi="Arial" w:cs="Arial"/>
        </w:rPr>
        <w:t xml:space="preserve">di </w:t>
      </w:r>
      <w:r w:rsidR="002D1DC6" w:rsidRPr="002D1DC6">
        <w:rPr>
          <w:rFonts w:ascii="Arial" w:hAnsi="Arial" w:cs="Arial"/>
        </w:rPr>
        <w:t>San Lazzaro di Savena</w:t>
      </w:r>
      <w:r w:rsidR="00EC5E7E" w:rsidRPr="002D1DC6">
        <w:rPr>
          <w:rFonts w:ascii="Arial" w:hAnsi="Arial" w:cs="Arial"/>
          <w:b/>
        </w:rPr>
        <w:t xml:space="preserve"> </w:t>
      </w:r>
      <w:r w:rsidRPr="002D1DC6">
        <w:rPr>
          <w:rFonts w:ascii="Arial" w:hAnsi="Arial" w:cs="Arial"/>
          <w:b/>
        </w:rPr>
        <w:t>(2</w:t>
      </w:r>
      <w:r w:rsidR="002D1DC6" w:rsidRPr="002D1DC6">
        <w:rPr>
          <w:rFonts w:ascii="Arial" w:hAnsi="Arial" w:cs="Arial"/>
          <w:b/>
        </w:rPr>
        <w:t>2</w:t>
      </w:r>
      <w:r w:rsidRPr="002D1DC6">
        <w:rPr>
          <w:rFonts w:ascii="Arial" w:hAnsi="Arial" w:cs="Arial"/>
          <w:b/>
        </w:rPr>
        <w:t>01)</w:t>
      </w:r>
      <w:r w:rsidRPr="002D1DC6">
        <w:rPr>
          <w:rFonts w:ascii="Arial" w:hAnsi="Arial" w:cs="Arial"/>
          <w:b/>
        </w:rPr>
        <w:tab/>
      </w:r>
      <w:r w:rsidRPr="002D1DC6">
        <w:rPr>
          <w:rFonts w:ascii="Arial" w:hAnsi="Arial" w:cs="Arial"/>
          <w:b/>
        </w:rPr>
        <w:tab/>
      </w:r>
      <w:r w:rsidR="00EC5E7E" w:rsidRPr="002D1DC6">
        <w:rPr>
          <w:rFonts w:ascii="Arial" w:hAnsi="Arial" w:cs="Arial"/>
          <w:b/>
        </w:rPr>
        <w:tab/>
      </w:r>
      <w:r w:rsidRPr="002D1DC6">
        <w:rPr>
          <w:rFonts w:ascii="Arial" w:hAnsi="Arial" w:cs="Arial"/>
          <w:b/>
        </w:rPr>
        <w:tab/>
      </w:r>
      <w:r w:rsidRPr="002D1DC6">
        <w:rPr>
          <w:rFonts w:ascii="Arial" w:hAnsi="Arial" w:cs="Arial"/>
          <w:b/>
        </w:rPr>
        <w:tab/>
        <w:t>1</w:t>
      </w:r>
    </w:p>
    <w:p w:rsidR="001B0D6D" w:rsidRPr="0021034B" w:rsidRDefault="001B0D6D" w:rsidP="00D15D36">
      <w:pPr>
        <w:rPr>
          <w:rFonts w:ascii="Arial" w:hAnsi="Arial" w:cs="Arial"/>
          <w:i/>
          <w:color w:val="FF0000"/>
        </w:rPr>
      </w:pPr>
    </w:p>
    <w:p w:rsidR="001B0D6D" w:rsidRPr="0021034B" w:rsidRDefault="001B0D6D" w:rsidP="00D15D36">
      <w:pPr>
        <w:rPr>
          <w:rFonts w:ascii="Arial" w:hAnsi="Arial" w:cs="Arial"/>
          <w:i/>
          <w:color w:val="FF0000"/>
        </w:rPr>
      </w:pPr>
    </w:p>
    <w:p w:rsidR="001B0D6D" w:rsidRPr="001B6986" w:rsidRDefault="001B0D6D" w:rsidP="001B0D6D">
      <w:pPr>
        <w:pStyle w:val="Titolo9"/>
        <w:rPr>
          <w:rFonts w:ascii="Arial" w:hAnsi="Arial" w:cs="Arial"/>
          <w:sz w:val="20"/>
        </w:rPr>
      </w:pPr>
      <w:r w:rsidRPr="001B6986">
        <w:rPr>
          <w:rFonts w:ascii="Arial" w:hAnsi="Arial" w:cs="Arial"/>
          <w:sz w:val="20"/>
        </w:rPr>
        <w:t>AZIENDA USL DI FERRARA</w:t>
      </w:r>
    </w:p>
    <w:p w:rsidR="001B0D6D" w:rsidRPr="001B6986" w:rsidRDefault="001B0D6D" w:rsidP="001B0D6D"/>
    <w:p w:rsidR="00A5790C" w:rsidRPr="001B6986" w:rsidRDefault="00A5790C" w:rsidP="00A5790C">
      <w:pPr>
        <w:jc w:val="both"/>
        <w:rPr>
          <w:rFonts w:ascii="Arial" w:hAnsi="Arial" w:cs="Arial"/>
        </w:rPr>
      </w:pPr>
      <w:r w:rsidRPr="001B6986">
        <w:rPr>
          <w:rFonts w:ascii="Arial" w:hAnsi="Arial" w:cs="Arial"/>
        </w:rPr>
        <w:t>DISTRETTO OVEST</w:t>
      </w:r>
    </w:p>
    <w:p w:rsidR="008D0005" w:rsidRPr="001B6986" w:rsidRDefault="00A5790C" w:rsidP="008D0005">
      <w:pPr>
        <w:rPr>
          <w:rFonts w:ascii="Arial" w:hAnsi="Arial" w:cs="Arial"/>
        </w:rPr>
      </w:pPr>
      <w:r w:rsidRPr="001B6986">
        <w:rPr>
          <w:rFonts w:ascii="Arial" w:hAnsi="Arial" w:cs="Arial"/>
        </w:rPr>
        <w:t xml:space="preserve">- Ambito territoriale: Comuni di </w:t>
      </w:r>
      <w:r w:rsidR="008D0005" w:rsidRPr="001B6986">
        <w:rPr>
          <w:rFonts w:ascii="Arial" w:hAnsi="Arial" w:cs="Arial"/>
        </w:rPr>
        <w:t xml:space="preserve">Bondeno, Cento, Poggio Renatico, Terre del Reno, </w:t>
      </w:r>
    </w:p>
    <w:p w:rsidR="00A5790C" w:rsidRPr="001B6986" w:rsidRDefault="008D0005" w:rsidP="008D0005">
      <w:pPr>
        <w:ind w:firstLine="142"/>
        <w:rPr>
          <w:rFonts w:ascii="Arial" w:hAnsi="Arial" w:cs="Arial"/>
        </w:rPr>
      </w:pPr>
      <w:r w:rsidRPr="001B6986">
        <w:rPr>
          <w:rFonts w:ascii="Arial" w:hAnsi="Arial" w:cs="Arial"/>
        </w:rPr>
        <w:t>Vigarano Mainarda</w:t>
      </w:r>
      <w:r w:rsidR="00A5790C" w:rsidRPr="001B6986">
        <w:rPr>
          <w:rFonts w:ascii="Arial" w:hAnsi="Arial" w:cs="Arial"/>
        </w:rPr>
        <w:t xml:space="preserve">, con obbligo di apertura studio medico nel Comune </w:t>
      </w:r>
    </w:p>
    <w:p w:rsidR="00A5790C" w:rsidRPr="001B6986" w:rsidRDefault="00A5790C" w:rsidP="00A5790C">
      <w:pPr>
        <w:ind w:firstLine="142"/>
        <w:rPr>
          <w:rFonts w:ascii="Arial" w:hAnsi="Arial" w:cs="Arial"/>
          <w:b/>
        </w:rPr>
      </w:pPr>
      <w:r w:rsidRPr="001B6986">
        <w:rPr>
          <w:rFonts w:ascii="Arial" w:hAnsi="Arial" w:cs="Arial"/>
        </w:rPr>
        <w:t xml:space="preserve">di </w:t>
      </w:r>
      <w:r w:rsidR="001B6986" w:rsidRPr="001B6986">
        <w:rPr>
          <w:rFonts w:ascii="Arial" w:hAnsi="Arial" w:cs="Arial"/>
        </w:rPr>
        <w:t>Terre del Reno</w:t>
      </w:r>
      <w:r w:rsidRPr="001B6986">
        <w:rPr>
          <w:rFonts w:ascii="Arial" w:hAnsi="Arial" w:cs="Arial"/>
        </w:rPr>
        <w:t xml:space="preserve"> </w:t>
      </w:r>
      <w:r w:rsidRPr="001B6986">
        <w:rPr>
          <w:rFonts w:ascii="Arial" w:hAnsi="Arial" w:cs="Arial"/>
          <w:b/>
        </w:rPr>
        <w:t>(3001)</w:t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</w:r>
      <w:r w:rsidRPr="001B6986">
        <w:rPr>
          <w:rFonts w:ascii="Arial" w:hAnsi="Arial" w:cs="Arial"/>
          <w:b/>
        </w:rPr>
        <w:tab/>
        <w:t>1</w:t>
      </w:r>
    </w:p>
    <w:p w:rsidR="00A5790C" w:rsidRPr="0021034B" w:rsidRDefault="00A5790C" w:rsidP="00551063">
      <w:pPr>
        <w:jc w:val="both"/>
        <w:rPr>
          <w:rFonts w:ascii="Arial" w:hAnsi="Arial" w:cs="Arial"/>
          <w:color w:val="FF0000"/>
        </w:rPr>
      </w:pPr>
    </w:p>
    <w:p w:rsidR="00551063" w:rsidRPr="006D6FF7" w:rsidRDefault="00551063" w:rsidP="00551063">
      <w:pPr>
        <w:jc w:val="both"/>
        <w:rPr>
          <w:rFonts w:ascii="Arial" w:hAnsi="Arial" w:cs="Arial"/>
        </w:rPr>
      </w:pPr>
      <w:r w:rsidRPr="006D6FF7">
        <w:rPr>
          <w:rFonts w:ascii="Arial" w:hAnsi="Arial" w:cs="Arial"/>
        </w:rPr>
        <w:t>DISTRETTO CENTRO NORD</w:t>
      </w:r>
    </w:p>
    <w:p w:rsidR="00551063" w:rsidRPr="006D6FF7" w:rsidRDefault="00551063" w:rsidP="00551063">
      <w:pPr>
        <w:rPr>
          <w:rFonts w:ascii="Arial" w:hAnsi="Arial" w:cs="Arial"/>
        </w:rPr>
      </w:pPr>
      <w:r w:rsidRPr="006D6FF7">
        <w:rPr>
          <w:rFonts w:ascii="Arial" w:hAnsi="Arial" w:cs="Arial"/>
        </w:rPr>
        <w:t xml:space="preserve">- Ambito territoriale: Comuni di Ferrara, Masi Torello, Voghiera, con obbligo di apertura </w:t>
      </w:r>
    </w:p>
    <w:p w:rsidR="00551063" w:rsidRDefault="00551063" w:rsidP="00551063">
      <w:pPr>
        <w:ind w:firstLine="142"/>
        <w:rPr>
          <w:rFonts w:ascii="Arial" w:hAnsi="Arial" w:cs="Arial"/>
          <w:b/>
        </w:rPr>
      </w:pPr>
      <w:r w:rsidRPr="006D6FF7">
        <w:rPr>
          <w:rFonts w:ascii="Arial" w:hAnsi="Arial" w:cs="Arial"/>
        </w:rPr>
        <w:t xml:space="preserve">studio medico nel Comune di Ferrara </w:t>
      </w:r>
      <w:r w:rsidRPr="006D6FF7">
        <w:rPr>
          <w:rFonts w:ascii="Arial" w:hAnsi="Arial" w:cs="Arial"/>
          <w:b/>
        </w:rPr>
        <w:t>(3101)</w:t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  <w:t>1</w:t>
      </w:r>
    </w:p>
    <w:p w:rsidR="00222BCB" w:rsidRDefault="00222BCB" w:rsidP="00551063">
      <w:pPr>
        <w:ind w:firstLine="142"/>
        <w:rPr>
          <w:rFonts w:ascii="Arial" w:hAnsi="Arial" w:cs="Arial"/>
          <w:b/>
        </w:rPr>
      </w:pPr>
    </w:p>
    <w:p w:rsidR="00222BCB" w:rsidRPr="006D6FF7" w:rsidRDefault="00222BCB" w:rsidP="00222BCB">
      <w:pPr>
        <w:jc w:val="both"/>
        <w:rPr>
          <w:rFonts w:ascii="Arial" w:hAnsi="Arial" w:cs="Arial"/>
        </w:rPr>
      </w:pPr>
      <w:r w:rsidRPr="006D6FF7">
        <w:rPr>
          <w:rFonts w:ascii="Arial" w:hAnsi="Arial" w:cs="Arial"/>
        </w:rPr>
        <w:t xml:space="preserve">DISTRETTO </w:t>
      </w:r>
      <w:r>
        <w:rPr>
          <w:rFonts w:ascii="Arial" w:hAnsi="Arial" w:cs="Arial"/>
        </w:rPr>
        <w:t>SUD EST</w:t>
      </w:r>
    </w:p>
    <w:p w:rsidR="00366A18" w:rsidRDefault="00222BCB" w:rsidP="00222BCB">
      <w:pPr>
        <w:rPr>
          <w:rFonts w:ascii="Arial" w:hAnsi="Arial" w:cs="Arial"/>
        </w:rPr>
      </w:pPr>
      <w:r w:rsidRPr="006D6FF7">
        <w:rPr>
          <w:rFonts w:ascii="Arial" w:hAnsi="Arial" w:cs="Arial"/>
        </w:rPr>
        <w:t xml:space="preserve">- Ambito territoriale: Comuni </w:t>
      </w:r>
      <w:r w:rsidRPr="00222BCB">
        <w:rPr>
          <w:rFonts w:ascii="Arial" w:hAnsi="Arial" w:cs="Arial"/>
        </w:rPr>
        <w:t xml:space="preserve">Codigoro, Comacchio, Goro, Lagosanto, Fiscaglia, Mesola, </w:t>
      </w:r>
    </w:p>
    <w:p w:rsidR="00222BCB" w:rsidRDefault="00222BCB" w:rsidP="00366A18">
      <w:pPr>
        <w:ind w:firstLine="142"/>
        <w:rPr>
          <w:rFonts w:ascii="Arial" w:hAnsi="Arial" w:cs="Arial"/>
          <w:b/>
        </w:rPr>
      </w:pPr>
      <w:r w:rsidRPr="00222BCB">
        <w:rPr>
          <w:rFonts w:ascii="Arial" w:hAnsi="Arial" w:cs="Arial"/>
        </w:rPr>
        <w:t xml:space="preserve">Ostellato </w:t>
      </w:r>
      <w:r w:rsidRPr="006D6FF7">
        <w:rPr>
          <w:rFonts w:ascii="Arial" w:hAnsi="Arial" w:cs="Arial"/>
          <w:b/>
        </w:rPr>
        <w:t>(3</w:t>
      </w:r>
      <w:r w:rsidR="00366A18">
        <w:rPr>
          <w:rFonts w:ascii="Arial" w:hAnsi="Arial" w:cs="Arial"/>
          <w:b/>
        </w:rPr>
        <w:t>2</w:t>
      </w:r>
      <w:r w:rsidRPr="006D6FF7">
        <w:rPr>
          <w:rFonts w:ascii="Arial" w:hAnsi="Arial" w:cs="Arial"/>
          <w:b/>
        </w:rPr>
        <w:t>01)</w:t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="00366A18">
        <w:rPr>
          <w:rFonts w:ascii="Arial" w:hAnsi="Arial" w:cs="Arial"/>
          <w:b/>
        </w:rPr>
        <w:tab/>
      </w:r>
      <w:r w:rsidR="00366A18">
        <w:rPr>
          <w:rFonts w:ascii="Arial" w:hAnsi="Arial" w:cs="Arial"/>
          <w:b/>
        </w:rPr>
        <w:tab/>
      </w:r>
      <w:r w:rsidR="00366A18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>1</w:t>
      </w:r>
    </w:p>
    <w:p w:rsidR="00CE1D62" w:rsidRDefault="00CE1D62" w:rsidP="00CE1D62">
      <w:pPr>
        <w:rPr>
          <w:rFonts w:ascii="Arial" w:hAnsi="Arial" w:cs="Arial"/>
        </w:rPr>
      </w:pPr>
      <w:r w:rsidRPr="006D6FF7">
        <w:rPr>
          <w:rFonts w:ascii="Arial" w:hAnsi="Arial" w:cs="Arial"/>
        </w:rPr>
        <w:lastRenderedPageBreak/>
        <w:t xml:space="preserve">- Ambito territoriale: Comuni </w:t>
      </w:r>
      <w:r w:rsidRPr="00222BCB">
        <w:rPr>
          <w:rFonts w:ascii="Arial" w:hAnsi="Arial" w:cs="Arial"/>
        </w:rPr>
        <w:t xml:space="preserve">Codigoro, Comacchio, Goro, Lagosanto, Fiscaglia, Mesola, </w:t>
      </w:r>
    </w:p>
    <w:p w:rsidR="00CE1D62" w:rsidRPr="001B6986" w:rsidRDefault="00CE1D62" w:rsidP="00CE1D62">
      <w:pPr>
        <w:ind w:firstLine="142"/>
        <w:rPr>
          <w:rFonts w:ascii="Arial" w:hAnsi="Arial" w:cs="Arial"/>
        </w:rPr>
      </w:pPr>
      <w:r w:rsidRPr="00222BCB">
        <w:rPr>
          <w:rFonts w:ascii="Arial" w:hAnsi="Arial" w:cs="Arial"/>
        </w:rPr>
        <w:t>Ostellato</w:t>
      </w:r>
      <w:r>
        <w:rPr>
          <w:rFonts w:ascii="Arial" w:hAnsi="Arial" w:cs="Arial"/>
        </w:rPr>
        <w:t xml:space="preserve">, </w:t>
      </w:r>
      <w:r w:rsidRPr="001B6986">
        <w:rPr>
          <w:rFonts w:ascii="Arial" w:hAnsi="Arial" w:cs="Arial"/>
        </w:rPr>
        <w:t xml:space="preserve">con obbligo di apertura studio medico nel Comune </w:t>
      </w:r>
    </w:p>
    <w:p w:rsidR="00CE1D62" w:rsidRDefault="00CE1D62" w:rsidP="00CE1D62">
      <w:pPr>
        <w:ind w:firstLine="142"/>
        <w:rPr>
          <w:rFonts w:ascii="Arial" w:hAnsi="Arial" w:cs="Arial"/>
          <w:b/>
        </w:rPr>
      </w:pPr>
      <w:r w:rsidRPr="001B6986">
        <w:rPr>
          <w:rFonts w:ascii="Arial" w:hAnsi="Arial" w:cs="Arial"/>
        </w:rPr>
        <w:t>di</w:t>
      </w:r>
      <w:r w:rsidRPr="00222BCB">
        <w:rPr>
          <w:rFonts w:ascii="Arial" w:hAnsi="Arial" w:cs="Arial"/>
        </w:rPr>
        <w:t xml:space="preserve"> Comacchio</w:t>
      </w:r>
      <w:r w:rsidRPr="006D6FF7">
        <w:rPr>
          <w:rFonts w:ascii="Arial" w:hAnsi="Arial" w:cs="Arial"/>
          <w:b/>
        </w:rPr>
        <w:t xml:space="preserve"> (3</w:t>
      </w:r>
      <w:r>
        <w:rPr>
          <w:rFonts w:ascii="Arial" w:hAnsi="Arial" w:cs="Arial"/>
          <w:b/>
        </w:rPr>
        <w:t>2</w:t>
      </w:r>
      <w:r w:rsidRPr="006D6FF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6D6FF7">
        <w:rPr>
          <w:rFonts w:ascii="Arial" w:hAnsi="Arial" w:cs="Arial"/>
          <w:b/>
        </w:rPr>
        <w:t>)</w:t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D6FF7">
        <w:rPr>
          <w:rFonts w:ascii="Arial" w:hAnsi="Arial" w:cs="Arial"/>
          <w:b/>
        </w:rPr>
        <w:t>1</w:t>
      </w:r>
    </w:p>
    <w:p w:rsidR="00CE1D62" w:rsidRDefault="00CE1D62" w:rsidP="00551063">
      <w:pPr>
        <w:ind w:firstLine="142"/>
        <w:rPr>
          <w:rFonts w:ascii="Arial" w:hAnsi="Arial" w:cs="Arial"/>
          <w:b/>
        </w:rPr>
      </w:pPr>
    </w:p>
    <w:p w:rsidR="006D6FF7" w:rsidRPr="000025E2" w:rsidRDefault="006D6FF7" w:rsidP="00551063">
      <w:pPr>
        <w:ind w:firstLine="142"/>
        <w:rPr>
          <w:rFonts w:ascii="Arial" w:hAnsi="Arial" w:cs="Arial"/>
          <w:b/>
        </w:rPr>
      </w:pPr>
    </w:p>
    <w:p w:rsidR="00A717C1" w:rsidRPr="000025E2" w:rsidRDefault="00A717C1" w:rsidP="00A717C1">
      <w:pPr>
        <w:pStyle w:val="Titolo7"/>
        <w:jc w:val="both"/>
        <w:rPr>
          <w:rFonts w:ascii="Arial" w:hAnsi="Arial" w:cs="Arial"/>
          <w:b/>
          <w:bCs/>
          <w:sz w:val="20"/>
        </w:rPr>
      </w:pPr>
      <w:r w:rsidRPr="000025E2">
        <w:rPr>
          <w:rFonts w:ascii="Arial" w:hAnsi="Arial" w:cs="Arial"/>
          <w:b/>
          <w:bCs/>
          <w:sz w:val="20"/>
        </w:rPr>
        <w:t>AZIENDA USL DELLA ROMAGNA</w:t>
      </w:r>
    </w:p>
    <w:p w:rsidR="00A717C1" w:rsidRPr="000025E2" w:rsidRDefault="00A717C1" w:rsidP="00544B4F">
      <w:pPr>
        <w:jc w:val="both"/>
      </w:pPr>
    </w:p>
    <w:p w:rsidR="00E03EE3" w:rsidRPr="000025E2" w:rsidRDefault="00E03EE3" w:rsidP="00E03EE3">
      <w:pPr>
        <w:pStyle w:val="Titolo8"/>
        <w:jc w:val="both"/>
        <w:rPr>
          <w:rFonts w:ascii="Arial" w:hAnsi="Arial" w:cs="Arial"/>
          <w:bCs w:val="0"/>
          <w:sz w:val="20"/>
        </w:rPr>
      </w:pPr>
      <w:r w:rsidRPr="000025E2">
        <w:rPr>
          <w:rFonts w:ascii="Arial" w:hAnsi="Arial" w:cs="Arial"/>
          <w:bCs w:val="0"/>
          <w:sz w:val="20"/>
        </w:rPr>
        <w:t xml:space="preserve">DIPARTIMENTO TRASVERSALE SALUTE DONNA, INFANZIA E ADOLESCENZA </w:t>
      </w:r>
    </w:p>
    <w:p w:rsidR="00E03EE3" w:rsidRPr="000025E2" w:rsidRDefault="00E03EE3" w:rsidP="00E03EE3">
      <w:pPr>
        <w:pStyle w:val="Titolo8"/>
        <w:jc w:val="both"/>
        <w:rPr>
          <w:rFonts w:ascii="Arial" w:hAnsi="Arial" w:cs="Arial"/>
          <w:sz w:val="20"/>
        </w:rPr>
      </w:pPr>
      <w:r w:rsidRPr="000025E2">
        <w:rPr>
          <w:rFonts w:ascii="Arial" w:hAnsi="Arial" w:cs="Arial"/>
          <w:sz w:val="20"/>
        </w:rPr>
        <w:t>DI FORLI’- CESENA</w:t>
      </w:r>
    </w:p>
    <w:p w:rsidR="00E03EE3" w:rsidRPr="000025E2" w:rsidRDefault="00E03EE3" w:rsidP="00E03EE3">
      <w:pPr>
        <w:jc w:val="both"/>
        <w:rPr>
          <w:rFonts w:ascii="Arial" w:hAnsi="Arial" w:cs="Arial"/>
        </w:rPr>
      </w:pPr>
      <w:r w:rsidRPr="000025E2">
        <w:rPr>
          <w:rFonts w:ascii="Arial" w:hAnsi="Arial" w:cs="Arial"/>
        </w:rPr>
        <w:t xml:space="preserve">DISTRETTO </w:t>
      </w:r>
      <w:r w:rsidR="001547AE" w:rsidRPr="000025E2">
        <w:rPr>
          <w:rFonts w:ascii="Arial" w:hAnsi="Arial" w:cs="Arial"/>
        </w:rPr>
        <w:t>DI FORLI’</w:t>
      </w:r>
    </w:p>
    <w:p w:rsidR="001547AE" w:rsidRPr="000025E2" w:rsidRDefault="001547AE" w:rsidP="00E03EE3">
      <w:pPr>
        <w:jc w:val="both"/>
        <w:rPr>
          <w:rFonts w:ascii="Arial" w:hAnsi="Arial" w:cs="Arial"/>
        </w:rPr>
      </w:pPr>
      <w:r w:rsidRPr="000025E2">
        <w:rPr>
          <w:rFonts w:ascii="Arial" w:hAnsi="Arial" w:cs="Arial"/>
        </w:rPr>
        <w:t>- Ambito territoriale: “Forlì” (Comune di Forlì)</w:t>
      </w:r>
      <w:r w:rsidR="00F53CA0" w:rsidRPr="000025E2">
        <w:rPr>
          <w:rFonts w:ascii="Arial" w:hAnsi="Arial" w:cs="Arial"/>
        </w:rPr>
        <w:t xml:space="preserve"> </w:t>
      </w:r>
      <w:r w:rsidR="00F53CA0" w:rsidRPr="000025E2">
        <w:rPr>
          <w:rFonts w:ascii="Arial" w:hAnsi="Arial" w:cs="Arial"/>
          <w:b/>
        </w:rPr>
        <w:t>(3801)</w:t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</w:rPr>
        <w:tab/>
      </w:r>
      <w:r w:rsidRPr="000025E2">
        <w:rPr>
          <w:rFonts w:ascii="Arial" w:hAnsi="Arial" w:cs="Arial"/>
          <w:b/>
        </w:rPr>
        <w:t>1</w:t>
      </w:r>
    </w:p>
    <w:p w:rsidR="001952C2" w:rsidRPr="0021034B" w:rsidRDefault="001952C2" w:rsidP="007B7F3F">
      <w:pPr>
        <w:jc w:val="both"/>
        <w:rPr>
          <w:rFonts w:ascii="Arial" w:hAnsi="Arial" w:cs="Arial"/>
          <w:b/>
          <w:color w:val="FF0000"/>
        </w:rPr>
      </w:pPr>
    </w:p>
    <w:p w:rsidR="00226680" w:rsidRPr="00C94227" w:rsidRDefault="00226680" w:rsidP="00226680">
      <w:pPr>
        <w:jc w:val="both"/>
        <w:rPr>
          <w:rFonts w:ascii="Arial" w:hAnsi="Arial" w:cs="Arial"/>
          <w:i/>
        </w:rPr>
      </w:pPr>
      <w:r w:rsidRPr="00C94227">
        <w:rPr>
          <w:rFonts w:ascii="Arial" w:hAnsi="Arial" w:cs="Arial"/>
          <w:i/>
        </w:rPr>
        <w:t xml:space="preserve">Il presente avviso è consultabile anche on line sul portale del Servizio Sanitario Regionale “ER-Salute” alla pagina: </w:t>
      </w:r>
    </w:p>
    <w:p w:rsidR="00226680" w:rsidRPr="00C94227" w:rsidRDefault="00794546" w:rsidP="00226680">
      <w:pPr>
        <w:jc w:val="both"/>
        <w:rPr>
          <w:rFonts w:ascii="Arial" w:hAnsi="Arial" w:cs="Arial"/>
          <w:i/>
        </w:rPr>
      </w:pPr>
      <w:hyperlink r:id="rId11" w:history="1">
        <w:r w:rsidR="00226680" w:rsidRPr="00C94227">
          <w:rPr>
            <w:rStyle w:val="Collegamentoipertestuale"/>
            <w:rFonts w:ascii="Arial" w:hAnsi="Arial" w:cs="Arial"/>
            <w:i/>
            <w:color w:val="auto"/>
          </w:rPr>
          <w:t>http://salute.regione.emilia-romagna.it/medicina-convenzionata/avvisi-e-moduli</w:t>
        </w:r>
      </w:hyperlink>
    </w:p>
    <w:p w:rsidR="001E6895" w:rsidRDefault="001E6895" w:rsidP="00883ABD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1E6895" w:rsidSect="002D46B4">
      <w:footerReference w:type="even" r:id="rId12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46" w:rsidRDefault="00794546">
      <w:r>
        <w:separator/>
      </w:r>
    </w:p>
  </w:endnote>
  <w:endnote w:type="continuationSeparator" w:id="0">
    <w:p w:rsidR="00794546" w:rsidRDefault="0079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DD1E3C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D00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0005" w:rsidRDefault="008D0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46" w:rsidRDefault="00794546">
      <w:r>
        <w:separator/>
      </w:r>
    </w:p>
  </w:footnote>
  <w:footnote w:type="continuationSeparator" w:id="0">
    <w:p w:rsidR="00794546" w:rsidRDefault="0079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59C6"/>
    <w:multiLevelType w:val="hybridMultilevel"/>
    <w:tmpl w:val="95F07CA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53C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114B"/>
    <w:rsid w:val="00021A7E"/>
    <w:rsid w:val="0002385C"/>
    <w:rsid w:val="00026BE6"/>
    <w:rsid w:val="00027CB9"/>
    <w:rsid w:val="00032180"/>
    <w:rsid w:val="00041B15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4110"/>
    <w:rsid w:val="0007743D"/>
    <w:rsid w:val="00083014"/>
    <w:rsid w:val="000861D2"/>
    <w:rsid w:val="000908D1"/>
    <w:rsid w:val="000917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B4F94"/>
    <w:rsid w:val="000B605B"/>
    <w:rsid w:val="000B6358"/>
    <w:rsid w:val="000B6BAB"/>
    <w:rsid w:val="000C6B36"/>
    <w:rsid w:val="000D1A89"/>
    <w:rsid w:val="000D46B9"/>
    <w:rsid w:val="000D685E"/>
    <w:rsid w:val="000E0175"/>
    <w:rsid w:val="000E1F22"/>
    <w:rsid w:val="000E34F3"/>
    <w:rsid w:val="000E3DC9"/>
    <w:rsid w:val="000E4F96"/>
    <w:rsid w:val="000E5609"/>
    <w:rsid w:val="000E776D"/>
    <w:rsid w:val="000E7A50"/>
    <w:rsid w:val="000E7BDE"/>
    <w:rsid w:val="000F21FB"/>
    <w:rsid w:val="000F2776"/>
    <w:rsid w:val="000F32D8"/>
    <w:rsid w:val="000F4DEC"/>
    <w:rsid w:val="000F4F6F"/>
    <w:rsid w:val="000F52AC"/>
    <w:rsid w:val="00101A17"/>
    <w:rsid w:val="00104896"/>
    <w:rsid w:val="0010493A"/>
    <w:rsid w:val="00104AAB"/>
    <w:rsid w:val="001057F6"/>
    <w:rsid w:val="00105F08"/>
    <w:rsid w:val="0010655B"/>
    <w:rsid w:val="00115014"/>
    <w:rsid w:val="00117744"/>
    <w:rsid w:val="00120B0D"/>
    <w:rsid w:val="001223ED"/>
    <w:rsid w:val="0012264D"/>
    <w:rsid w:val="001226FB"/>
    <w:rsid w:val="00123882"/>
    <w:rsid w:val="00124138"/>
    <w:rsid w:val="00127165"/>
    <w:rsid w:val="0013059F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3E02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4DDA"/>
    <w:rsid w:val="001651F0"/>
    <w:rsid w:val="00170297"/>
    <w:rsid w:val="0017213C"/>
    <w:rsid w:val="00172906"/>
    <w:rsid w:val="00174586"/>
    <w:rsid w:val="00176EDD"/>
    <w:rsid w:val="001779BA"/>
    <w:rsid w:val="00181EAC"/>
    <w:rsid w:val="00182B23"/>
    <w:rsid w:val="00183ACF"/>
    <w:rsid w:val="00191640"/>
    <w:rsid w:val="0019459E"/>
    <w:rsid w:val="00195008"/>
    <w:rsid w:val="001952C2"/>
    <w:rsid w:val="00196A54"/>
    <w:rsid w:val="001A2231"/>
    <w:rsid w:val="001A2D83"/>
    <w:rsid w:val="001A3DC0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59AC"/>
    <w:rsid w:val="001D0194"/>
    <w:rsid w:val="001D0EBD"/>
    <w:rsid w:val="001D2B46"/>
    <w:rsid w:val="001D2BAD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EC"/>
    <w:rsid w:val="001F15A3"/>
    <w:rsid w:val="001F1C67"/>
    <w:rsid w:val="00202911"/>
    <w:rsid w:val="002031ED"/>
    <w:rsid w:val="0020370F"/>
    <w:rsid w:val="00204A23"/>
    <w:rsid w:val="0020542E"/>
    <w:rsid w:val="0021034B"/>
    <w:rsid w:val="00210F05"/>
    <w:rsid w:val="002115C9"/>
    <w:rsid w:val="00211AAE"/>
    <w:rsid w:val="00212027"/>
    <w:rsid w:val="00213B86"/>
    <w:rsid w:val="00215007"/>
    <w:rsid w:val="002156D5"/>
    <w:rsid w:val="00216BFF"/>
    <w:rsid w:val="00216C96"/>
    <w:rsid w:val="00222BCB"/>
    <w:rsid w:val="002251D4"/>
    <w:rsid w:val="00225FB1"/>
    <w:rsid w:val="00226680"/>
    <w:rsid w:val="00232972"/>
    <w:rsid w:val="002337D4"/>
    <w:rsid w:val="002337F8"/>
    <w:rsid w:val="002355E7"/>
    <w:rsid w:val="00235BF1"/>
    <w:rsid w:val="00237221"/>
    <w:rsid w:val="00237C98"/>
    <w:rsid w:val="002400C4"/>
    <w:rsid w:val="00244C48"/>
    <w:rsid w:val="00247A2E"/>
    <w:rsid w:val="002502FC"/>
    <w:rsid w:val="00250B9B"/>
    <w:rsid w:val="00254B94"/>
    <w:rsid w:val="00255380"/>
    <w:rsid w:val="0026078A"/>
    <w:rsid w:val="00261BB5"/>
    <w:rsid w:val="0026424C"/>
    <w:rsid w:val="002703C3"/>
    <w:rsid w:val="002705A8"/>
    <w:rsid w:val="0027073E"/>
    <w:rsid w:val="0027122E"/>
    <w:rsid w:val="00271CCF"/>
    <w:rsid w:val="00274B9F"/>
    <w:rsid w:val="0027650C"/>
    <w:rsid w:val="0027749F"/>
    <w:rsid w:val="00281740"/>
    <w:rsid w:val="00282902"/>
    <w:rsid w:val="00285FEF"/>
    <w:rsid w:val="00287546"/>
    <w:rsid w:val="00291065"/>
    <w:rsid w:val="002929AF"/>
    <w:rsid w:val="002939EE"/>
    <w:rsid w:val="00294973"/>
    <w:rsid w:val="00294C1F"/>
    <w:rsid w:val="00295063"/>
    <w:rsid w:val="0029560A"/>
    <w:rsid w:val="002963B0"/>
    <w:rsid w:val="00296E66"/>
    <w:rsid w:val="002979F9"/>
    <w:rsid w:val="002A11ED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8D0"/>
    <w:rsid w:val="002B7EC7"/>
    <w:rsid w:val="002C0896"/>
    <w:rsid w:val="002C1E18"/>
    <w:rsid w:val="002C238D"/>
    <w:rsid w:val="002C4176"/>
    <w:rsid w:val="002D1DC6"/>
    <w:rsid w:val="002D40A4"/>
    <w:rsid w:val="002D46B4"/>
    <w:rsid w:val="002D5851"/>
    <w:rsid w:val="002D5EB2"/>
    <w:rsid w:val="002D634F"/>
    <w:rsid w:val="002D6DC5"/>
    <w:rsid w:val="002D7E58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112"/>
    <w:rsid w:val="003578D2"/>
    <w:rsid w:val="00360798"/>
    <w:rsid w:val="00361044"/>
    <w:rsid w:val="003619B4"/>
    <w:rsid w:val="00362912"/>
    <w:rsid w:val="00366A18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54F"/>
    <w:rsid w:val="003A2CC4"/>
    <w:rsid w:val="003A57A9"/>
    <w:rsid w:val="003A746E"/>
    <w:rsid w:val="003A7DE1"/>
    <w:rsid w:val="003B1290"/>
    <w:rsid w:val="003B3235"/>
    <w:rsid w:val="003B3E42"/>
    <w:rsid w:val="003B4357"/>
    <w:rsid w:val="003B67C0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3F79CC"/>
    <w:rsid w:val="004029A3"/>
    <w:rsid w:val="004033FC"/>
    <w:rsid w:val="00404045"/>
    <w:rsid w:val="00407032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49AB"/>
    <w:rsid w:val="00426D6F"/>
    <w:rsid w:val="00427FFD"/>
    <w:rsid w:val="004305A9"/>
    <w:rsid w:val="00430FD9"/>
    <w:rsid w:val="00431298"/>
    <w:rsid w:val="0043245D"/>
    <w:rsid w:val="0043269A"/>
    <w:rsid w:val="00433056"/>
    <w:rsid w:val="0043610A"/>
    <w:rsid w:val="00436C10"/>
    <w:rsid w:val="00436F4B"/>
    <w:rsid w:val="00437A80"/>
    <w:rsid w:val="00440254"/>
    <w:rsid w:val="0044368D"/>
    <w:rsid w:val="00446B5F"/>
    <w:rsid w:val="00450882"/>
    <w:rsid w:val="004533F4"/>
    <w:rsid w:val="00453A7C"/>
    <w:rsid w:val="00457C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2FFB"/>
    <w:rsid w:val="00483AF4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6053"/>
    <w:rsid w:val="004A68EE"/>
    <w:rsid w:val="004B56AA"/>
    <w:rsid w:val="004B6AE5"/>
    <w:rsid w:val="004C2B52"/>
    <w:rsid w:val="004C34FD"/>
    <w:rsid w:val="004C5552"/>
    <w:rsid w:val="004C569D"/>
    <w:rsid w:val="004C6DAF"/>
    <w:rsid w:val="004D373D"/>
    <w:rsid w:val="004D3E1D"/>
    <w:rsid w:val="004E02BA"/>
    <w:rsid w:val="004E053A"/>
    <w:rsid w:val="004E07C5"/>
    <w:rsid w:val="004E1E28"/>
    <w:rsid w:val="004E400D"/>
    <w:rsid w:val="004F63EB"/>
    <w:rsid w:val="004F69BE"/>
    <w:rsid w:val="00501E8B"/>
    <w:rsid w:val="00502E13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AB8"/>
    <w:rsid w:val="005135AE"/>
    <w:rsid w:val="00513685"/>
    <w:rsid w:val="005147F2"/>
    <w:rsid w:val="0052019E"/>
    <w:rsid w:val="005211F6"/>
    <w:rsid w:val="00521C1B"/>
    <w:rsid w:val="00522F46"/>
    <w:rsid w:val="005235E1"/>
    <w:rsid w:val="0052748B"/>
    <w:rsid w:val="00527E2E"/>
    <w:rsid w:val="00532C07"/>
    <w:rsid w:val="0053618E"/>
    <w:rsid w:val="00536618"/>
    <w:rsid w:val="00536E75"/>
    <w:rsid w:val="00540649"/>
    <w:rsid w:val="00543C42"/>
    <w:rsid w:val="00544B4F"/>
    <w:rsid w:val="00545372"/>
    <w:rsid w:val="0054654F"/>
    <w:rsid w:val="00547E58"/>
    <w:rsid w:val="005506EF"/>
    <w:rsid w:val="00550AC5"/>
    <w:rsid w:val="00551063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2432"/>
    <w:rsid w:val="0057025D"/>
    <w:rsid w:val="005716B0"/>
    <w:rsid w:val="005718B5"/>
    <w:rsid w:val="00573502"/>
    <w:rsid w:val="005739CC"/>
    <w:rsid w:val="00574FB2"/>
    <w:rsid w:val="00576829"/>
    <w:rsid w:val="00577040"/>
    <w:rsid w:val="0057786A"/>
    <w:rsid w:val="00577AB8"/>
    <w:rsid w:val="00581B44"/>
    <w:rsid w:val="00581E78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B0084"/>
    <w:rsid w:val="005B0E36"/>
    <w:rsid w:val="005B3B20"/>
    <w:rsid w:val="005B5526"/>
    <w:rsid w:val="005B7307"/>
    <w:rsid w:val="005C0F88"/>
    <w:rsid w:val="005C479D"/>
    <w:rsid w:val="005D55D6"/>
    <w:rsid w:val="005D5F9D"/>
    <w:rsid w:val="005D6322"/>
    <w:rsid w:val="005E1D95"/>
    <w:rsid w:val="005E1F2E"/>
    <w:rsid w:val="005E39BE"/>
    <w:rsid w:val="005E4ADD"/>
    <w:rsid w:val="005E4E55"/>
    <w:rsid w:val="005E4F7C"/>
    <w:rsid w:val="005E55A0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5BBD"/>
    <w:rsid w:val="00635BD3"/>
    <w:rsid w:val="00640767"/>
    <w:rsid w:val="0064080C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16BC"/>
    <w:rsid w:val="00664446"/>
    <w:rsid w:val="00670EF1"/>
    <w:rsid w:val="0067136A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B81"/>
    <w:rsid w:val="00684984"/>
    <w:rsid w:val="00686DA6"/>
    <w:rsid w:val="0069031F"/>
    <w:rsid w:val="00690F26"/>
    <w:rsid w:val="00693005"/>
    <w:rsid w:val="006930B2"/>
    <w:rsid w:val="006A01DA"/>
    <w:rsid w:val="006A072A"/>
    <w:rsid w:val="006A31B8"/>
    <w:rsid w:val="006A3A0D"/>
    <w:rsid w:val="006A4FD7"/>
    <w:rsid w:val="006A5EC8"/>
    <w:rsid w:val="006B0824"/>
    <w:rsid w:val="006B11F5"/>
    <w:rsid w:val="006B78CD"/>
    <w:rsid w:val="006B7ADA"/>
    <w:rsid w:val="006B7D2D"/>
    <w:rsid w:val="006C1071"/>
    <w:rsid w:val="006C55AD"/>
    <w:rsid w:val="006C7F4E"/>
    <w:rsid w:val="006D054F"/>
    <w:rsid w:val="006D1CB1"/>
    <w:rsid w:val="006D5B9F"/>
    <w:rsid w:val="006D63E7"/>
    <w:rsid w:val="006D6FF7"/>
    <w:rsid w:val="006E0A79"/>
    <w:rsid w:val="006E0CBC"/>
    <w:rsid w:val="006E4F77"/>
    <w:rsid w:val="006F2C3F"/>
    <w:rsid w:val="006F2C49"/>
    <w:rsid w:val="006F41DB"/>
    <w:rsid w:val="006F5E33"/>
    <w:rsid w:val="007023E7"/>
    <w:rsid w:val="00704798"/>
    <w:rsid w:val="0070671F"/>
    <w:rsid w:val="00706983"/>
    <w:rsid w:val="00706AB0"/>
    <w:rsid w:val="00706E20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C59"/>
    <w:rsid w:val="00734626"/>
    <w:rsid w:val="0073467E"/>
    <w:rsid w:val="00737087"/>
    <w:rsid w:val="00737235"/>
    <w:rsid w:val="00737AB3"/>
    <w:rsid w:val="007404E5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64514"/>
    <w:rsid w:val="00772F38"/>
    <w:rsid w:val="00773FD0"/>
    <w:rsid w:val="0077436F"/>
    <w:rsid w:val="00774D21"/>
    <w:rsid w:val="007750C6"/>
    <w:rsid w:val="00776540"/>
    <w:rsid w:val="00782350"/>
    <w:rsid w:val="00786CAF"/>
    <w:rsid w:val="00787464"/>
    <w:rsid w:val="0079151D"/>
    <w:rsid w:val="00792F6E"/>
    <w:rsid w:val="0079348F"/>
    <w:rsid w:val="007934FD"/>
    <w:rsid w:val="00794546"/>
    <w:rsid w:val="007A04AF"/>
    <w:rsid w:val="007A6000"/>
    <w:rsid w:val="007B2346"/>
    <w:rsid w:val="007B3295"/>
    <w:rsid w:val="007B54B7"/>
    <w:rsid w:val="007B5CC5"/>
    <w:rsid w:val="007B7F3F"/>
    <w:rsid w:val="007C4480"/>
    <w:rsid w:val="007C4CAC"/>
    <w:rsid w:val="007C5484"/>
    <w:rsid w:val="007D03B5"/>
    <w:rsid w:val="007D23FD"/>
    <w:rsid w:val="007D41A4"/>
    <w:rsid w:val="007D4A2F"/>
    <w:rsid w:val="007D58C4"/>
    <w:rsid w:val="007E18B6"/>
    <w:rsid w:val="007E4B8D"/>
    <w:rsid w:val="007E4EDD"/>
    <w:rsid w:val="007E7FB3"/>
    <w:rsid w:val="007F0244"/>
    <w:rsid w:val="007F64F9"/>
    <w:rsid w:val="00802878"/>
    <w:rsid w:val="00802912"/>
    <w:rsid w:val="008077F0"/>
    <w:rsid w:val="00807EEA"/>
    <w:rsid w:val="00811472"/>
    <w:rsid w:val="008116E5"/>
    <w:rsid w:val="00811AB5"/>
    <w:rsid w:val="0081377C"/>
    <w:rsid w:val="00814950"/>
    <w:rsid w:val="008169DA"/>
    <w:rsid w:val="00820480"/>
    <w:rsid w:val="008209BC"/>
    <w:rsid w:val="008223B9"/>
    <w:rsid w:val="00822A4B"/>
    <w:rsid w:val="00831475"/>
    <w:rsid w:val="00833D54"/>
    <w:rsid w:val="00833E80"/>
    <w:rsid w:val="008341B6"/>
    <w:rsid w:val="0084149E"/>
    <w:rsid w:val="00841EF1"/>
    <w:rsid w:val="008421EF"/>
    <w:rsid w:val="00842853"/>
    <w:rsid w:val="00842AF5"/>
    <w:rsid w:val="00843574"/>
    <w:rsid w:val="0084383E"/>
    <w:rsid w:val="00846DF4"/>
    <w:rsid w:val="00847A3F"/>
    <w:rsid w:val="008508E5"/>
    <w:rsid w:val="00851FB9"/>
    <w:rsid w:val="00853ED5"/>
    <w:rsid w:val="00854F05"/>
    <w:rsid w:val="00857489"/>
    <w:rsid w:val="00861BA1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F55"/>
    <w:rsid w:val="00883154"/>
    <w:rsid w:val="00883ABD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19BA"/>
    <w:rsid w:val="008B21A6"/>
    <w:rsid w:val="008B2E71"/>
    <w:rsid w:val="008B5398"/>
    <w:rsid w:val="008B6550"/>
    <w:rsid w:val="008B6C4F"/>
    <w:rsid w:val="008B721D"/>
    <w:rsid w:val="008C2167"/>
    <w:rsid w:val="008C273B"/>
    <w:rsid w:val="008C2AC0"/>
    <w:rsid w:val="008C2CD6"/>
    <w:rsid w:val="008C3BB1"/>
    <w:rsid w:val="008C40C8"/>
    <w:rsid w:val="008C64B9"/>
    <w:rsid w:val="008C74B7"/>
    <w:rsid w:val="008C7EF2"/>
    <w:rsid w:val="008D0005"/>
    <w:rsid w:val="008D1631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900102"/>
    <w:rsid w:val="009023AC"/>
    <w:rsid w:val="00902E79"/>
    <w:rsid w:val="00904B65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56B7B"/>
    <w:rsid w:val="0096149E"/>
    <w:rsid w:val="009618FD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77813"/>
    <w:rsid w:val="00981B15"/>
    <w:rsid w:val="00983617"/>
    <w:rsid w:val="00985CE1"/>
    <w:rsid w:val="00990C23"/>
    <w:rsid w:val="009962B5"/>
    <w:rsid w:val="00996962"/>
    <w:rsid w:val="009A0FF6"/>
    <w:rsid w:val="009A1D3B"/>
    <w:rsid w:val="009A2E16"/>
    <w:rsid w:val="009A3581"/>
    <w:rsid w:val="009A4B5D"/>
    <w:rsid w:val="009A6E92"/>
    <w:rsid w:val="009B52A9"/>
    <w:rsid w:val="009B5B37"/>
    <w:rsid w:val="009B6598"/>
    <w:rsid w:val="009C1EB6"/>
    <w:rsid w:val="009C677C"/>
    <w:rsid w:val="009D21DA"/>
    <w:rsid w:val="009D2E7C"/>
    <w:rsid w:val="009D425A"/>
    <w:rsid w:val="009D7519"/>
    <w:rsid w:val="009E3E64"/>
    <w:rsid w:val="009E5B00"/>
    <w:rsid w:val="009E62F6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214B0"/>
    <w:rsid w:val="00A21FD0"/>
    <w:rsid w:val="00A27A7B"/>
    <w:rsid w:val="00A31C5B"/>
    <w:rsid w:val="00A3390E"/>
    <w:rsid w:val="00A33C50"/>
    <w:rsid w:val="00A36135"/>
    <w:rsid w:val="00A36C75"/>
    <w:rsid w:val="00A3733C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0BD3"/>
    <w:rsid w:val="00A70D36"/>
    <w:rsid w:val="00A717C1"/>
    <w:rsid w:val="00A745C5"/>
    <w:rsid w:val="00A75D6A"/>
    <w:rsid w:val="00A800F9"/>
    <w:rsid w:val="00A81FD0"/>
    <w:rsid w:val="00A82A5E"/>
    <w:rsid w:val="00A844B0"/>
    <w:rsid w:val="00A847A9"/>
    <w:rsid w:val="00A853F6"/>
    <w:rsid w:val="00A86607"/>
    <w:rsid w:val="00A9072D"/>
    <w:rsid w:val="00A93416"/>
    <w:rsid w:val="00A93AF6"/>
    <w:rsid w:val="00A956A5"/>
    <w:rsid w:val="00A97A9A"/>
    <w:rsid w:val="00AA133C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17E"/>
    <w:rsid w:val="00AC3638"/>
    <w:rsid w:val="00AC4BE4"/>
    <w:rsid w:val="00AC5631"/>
    <w:rsid w:val="00AC6FEA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0D98"/>
    <w:rsid w:val="00AF1176"/>
    <w:rsid w:val="00AF2BE6"/>
    <w:rsid w:val="00AF3798"/>
    <w:rsid w:val="00AF7D71"/>
    <w:rsid w:val="00AF7FC9"/>
    <w:rsid w:val="00B0166E"/>
    <w:rsid w:val="00B03C4A"/>
    <w:rsid w:val="00B0427B"/>
    <w:rsid w:val="00B045DA"/>
    <w:rsid w:val="00B056BF"/>
    <w:rsid w:val="00B06121"/>
    <w:rsid w:val="00B07BD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F64"/>
    <w:rsid w:val="00B36E13"/>
    <w:rsid w:val="00B37651"/>
    <w:rsid w:val="00B3778C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7347"/>
    <w:rsid w:val="00B739D0"/>
    <w:rsid w:val="00B747B1"/>
    <w:rsid w:val="00B76828"/>
    <w:rsid w:val="00B77C31"/>
    <w:rsid w:val="00B815E1"/>
    <w:rsid w:val="00B86563"/>
    <w:rsid w:val="00B95407"/>
    <w:rsid w:val="00B964E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77D7"/>
    <w:rsid w:val="00BC7E39"/>
    <w:rsid w:val="00BD1D9C"/>
    <w:rsid w:val="00BE47E9"/>
    <w:rsid w:val="00BE634E"/>
    <w:rsid w:val="00BE741D"/>
    <w:rsid w:val="00BF0CB7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43A5"/>
    <w:rsid w:val="00C35679"/>
    <w:rsid w:val="00C356D8"/>
    <w:rsid w:val="00C36931"/>
    <w:rsid w:val="00C40D16"/>
    <w:rsid w:val="00C443CF"/>
    <w:rsid w:val="00C45439"/>
    <w:rsid w:val="00C5017C"/>
    <w:rsid w:val="00C507BA"/>
    <w:rsid w:val="00C544FA"/>
    <w:rsid w:val="00C5770A"/>
    <w:rsid w:val="00C578C5"/>
    <w:rsid w:val="00C61A81"/>
    <w:rsid w:val="00C67C1E"/>
    <w:rsid w:val="00C72198"/>
    <w:rsid w:val="00C73859"/>
    <w:rsid w:val="00C74CBA"/>
    <w:rsid w:val="00C757D2"/>
    <w:rsid w:val="00C763BF"/>
    <w:rsid w:val="00C82D00"/>
    <w:rsid w:val="00C8342B"/>
    <w:rsid w:val="00C83D53"/>
    <w:rsid w:val="00C84729"/>
    <w:rsid w:val="00C8521E"/>
    <w:rsid w:val="00C8662F"/>
    <w:rsid w:val="00C919DB"/>
    <w:rsid w:val="00C94227"/>
    <w:rsid w:val="00C97BCC"/>
    <w:rsid w:val="00CA29FC"/>
    <w:rsid w:val="00CA4957"/>
    <w:rsid w:val="00CA636D"/>
    <w:rsid w:val="00CA6545"/>
    <w:rsid w:val="00CA688B"/>
    <w:rsid w:val="00CA7FFE"/>
    <w:rsid w:val="00CB0C23"/>
    <w:rsid w:val="00CB3131"/>
    <w:rsid w:val="00CB488E"/>
    <w:rsid w:val="00CB4EBD"/>
    <w:rsid w:val="00CB5422"/>
    <w:rsid w:val="00CB59FF"/>
    <w:rsid w:val="00CB7C1C"/>
    <w:rsid w:val="00CD35EF"/>
    <w:rsid w:val="00CD4543"/>
    <w:rsid w:val="00CE0EC9"/>
    <w:rsid w:val="00CE1D62"/>
    <w:rsid w:val="00CE39FA"/>
    <w:rsid w:val="00CE44FB"/>
    <w:rsid w:val="00CE4D4A"/>
    <w:rsid w:val="00CE66C9"/>
    <w:rsid w:val="00CE6C93"/>
    <w:rsid w:val="00CE7B43"/>
    <w:rsid w:val="00CF13CC"/>
    <w:rsid w:val="00CF1B31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6E09"/>
    <w:rsid w:val="00D07F0E"/>
    <w:rsid w:val="00D10905"/>
    <w:rsid w:val="00D1277F"/>
    <w:rsid w:val="00D13C3B"/>
    <w:rsid w:val="00D15D36"/>
    <w:rsid w:val="00D207F3"/>
    <w:rsid w:val="00D21415"/>
    <w:rsid w:val="00D25562"/>
    <w:rsid w:val="00D2601A"/>
    <w:rsid w:val="00D26C6A"/>
    <w:rsid w:val="00D27AB5"/>
    <w:rsid w:val="00D27D52"/>
    <w:rsid w:val="00D3062B"/>
    <w:rsid w:val="00D31D09"/>
    <w:rsid w:val="00D36D51"/>
    <w:rsid w:val="00D42507"/>
    <w:rsid w:val="00D4437C"/>
    <w:rsid w:val="00D46FC6"/>
    <w:rsid w:val="00D520BE"/>
    <w:rsid w:val="00D55F26"/>
    <w:rsid w:val="00D57744"/>
    <w:rsid w:val="00D623FE"/>
    <w:rsid w:val="00D65DBF"/>
    <w:rsid w:val="00D721EF"/>
    <w:rsid w:val="00D731A0"/>
    <w:rsid w:val="00D806E3"/>
    <w:rsid w:val="00D81E9D"/>
    <w:rsid w:val="00D82B22"/>
    <w:rsid w:val="00D8385D"/>
    <w:rsid w:val="00D846AC"/>
    <w:rsid w:val="00D852AD"/>
    <w:rsid w:val="00D87471"/>
    <w:rsid w:val="00D90857"/>
    <w:rsid w:val="00D910B8"/>
    <w:rsid w:val="00D92928"/>
    <w:rsid w:val="00D95EBC"/>
    <w:rsid w:val="00D962D9"/>
    <w:rsid w:val="00DA01C8"/>
    <w:rsid w:val="00DA2924"/>
    <w:rsid w:val="00DA6904"/>
    <w:rsid w:val="00DB00FF"/>
    <w:rsid w:val="00DB02BC"/>
    <w:rsid w:val="00DB1EA6"/>
    <w:rsid w:val="00DB1F6A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1E3C"/>
    <w:rsid w:val="00DD2630"/>
    <w:rsid w:val="00DD571C"/>
    <w:rsid w:val="00DD6387"/>
    <w:rsid w:val="00DD7C45"/>
    <w:rsid w:val="00DE4830"/>
    <w:rsid w:val="00DE543A"/>
    <w:rsid w:val="00DE62BB"/>
    <w:rsid w:val="00DF21E9"/>
    <w:rsid w:val="00DF28B2"/>
    <w:rsid w:val="00DF3D4B"/>
    <w:rsid w:val="00DF68DB"/>
    <w:rsid w:val="00DF6F16"/>
    <w:rsid w:val="00E0110C"/>
    <w:rsid w:val="00E0167E"/>
    <w:rsid w:val="00E01D82"/>
    <w:rsid w:val="00E02F52"/>
    <w:rsid w:val="00E03EE3"/>
    <w:rsid w:val="00E044D4"/>
    <w:rsid w:val="00E05E59"/>
    <w:rsid w:val="00E0665E"/>
    <w:rsid w:val="00E13945"/>
    <w:rsid w:val="00E17AC5"/>
    <w:rsid w:val="00E209BF"/>
    <w:rsid w:val="00E21130"/>
    <w:rsid w:val="00E21AB3"/>
    <w:rsid w:val="00E22E80"/>
    <w:rsid w:val="00E25477"/>
    <w:rsid w:val="00E279B3"/>
    <w:rsid w:val="00E3097A"/>
    <w:rsid w:val="00E353DA"/>
    <w:rsid w:val="00E359B7"/>
    <w:rsid w:val="00E370B2"/>
    <w:rsid w:val="00E37571"/>
    <w:rsid w:val="00E4031B"/>
    <w:rsid w:val="00E41040"/>
    <w:rsid w:val="00E424B9"/>
    <w:rsid w:val="00E472E4"/>
    <w:rsid w:val="00E47D23"/>
    <w:rsid w:val="00E51923"/>
    <w:rsid w:val="00E52305"/>
    <w:rsid w:val="00E52793"/>
    <w:rsid w:val="00E52F82"/>
    <w:rsid w:val="00E54CD1"/>
    <w:rsid w:val="00E55843"/>
    <w:rsid w:val="00E55F9E"/>
    <w:rsid w:val="00E57EF5"/>
    <w:rsid w:val="00E6023A"/>
    <w:rsid w:val="00E604CD"/>
    <w:rsid w:val="00E64625"/>
    <w:rsid w:val="00E64FA2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3A5E"/>
    <w:rsid w:val="00E84C72"/>
    <w:rsid w:val="00E857A1"/>
    <w:rsid w:val="00E8585E"/>
    <w:rsid w:val="00E920E2"/>
    <w:rsid w:val="00E928C4"/>
    <w:rsid w:val="00E93DDE"/>
    <w:rsid w:val="00E940A1"/>
    <w:rsid w:val="00E97810"/>
    <w:rsid w:val="00EA24CD"/>
    <w:rsid w:val="00EB33AC"/>
    <w:rsid w:val="00EB6540"/>
    <w:rsid w:val="00EB66AD"/>
    <w:rsid w:val="00EB70F0"/>
    <w:rsid w:val="00EC447B"/>
    <w:rsid w:val="00EC5BD1"/>
    <w:rsid w:val="00EC5E7E"/>
    <w:rsid w:val="00ED0EBB"/>
    <w:rsid w:val="00ED367D"/>
    <w:rsid w:val="00ED5E2B"/>
    <w:rsid w:val="00EE13D5"/>
    <w:rsid w:val="00EE303B"/>
    <w:rsid w:val="00EE3DEB"/>
    <w:rsid w:val="00EE52A0"/>
    <w:rsid w:val="00EE5F9B"/>
    <w:rsid w:val="00EE7271"/>
    <w:rsid w:val="00EF1ACE"/>
    <w:rsid w:val="00EF2536"/>
    <w:rsid w:val="00EF5CC2"/>
    <w:rsid w:val="00EF7AA8"/>
    <w:rsid w:val="00F02BEE"/>
    <w:rsid w:val="00F068B2"/>
    <w:rsid w:val="00F06C74"/>
    <w:rsid w:val="00F078B3"/>
    <w:rsid w:val="00F1174D"/>
    <w:rsid w:val="00F14767"/>
    <w:rsid w:val="00F15338"/>
    <w:rsid w:val="00F17D43"/>
    <w:rsid w:val="00F2088B"/>
    <w:rsid w:val="00F21CC6"/>
    <w:rsid w:val="00F23876"/>
    <w:rsid w:val="00F24EB4"/>
    <w:rsid w:val="00F25EF5"/>
    <w:rsid w:val="00F3062F"/>
    <w:rsid w:val="00F33A0E"/>
    <w:rsid w:val="00F36B17"/>
    <w:rsid w:val="00F40A5B"/>
    <w:rsid w:val="00F42C62"/>
    <w:rsid w:val="00F42FC0"/>
    <w:rsid w:val="00F43EBF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5C50"/>
    <w:rsid w:val="00F66323"/>
    <w:rsid w:val="00F67126"/>
    <w:rsid w:val="00F7113C"/>
    <w:rsid w:val="00F713E2"/>
    <w:rsid w:val="00F72B40"/>
    <w:rsid w:val="00F7545E"/>
    <w:rsid w:val="00F81B28"/>
    <w:rsid w:val="00F83349"/>
    <w:rsid w:val="00F85E69"/>
    <w:rsid w:val="00F87FD9"/>
    <w:rsid w:val="00F9341A"/>
    <w:rsid w:val="00F93533"/>
    <w:rsid w:val="00F93656"/>
    <w:rsid w:val="00F95A67"/>
    <w:rsid w:val="00F95CAB"/>
    <w:rsid w:val="00FA5F94"/>
    <w:rsid w:val="00FA6822"/>
    <w:rsid w:val="00FB06E0"/>
    <w:rsid w:val="00FB0E0E"/>
    <w:rsid w:val="00FB16BC"/>
    <w:rsid w:val="00FB3F00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7170"/>
    <w:rsid w:val="00FD794D"/>
    <w:rsid w:val="00FE059F"/>
    <w:rsid w:val="00FE1AF4"/>
    <w:rsid w:val="00FE3004"/>
    <w:rsid w:val="00FE4303"/>
    <w:rsid w:val="00FE4AF8"/>
    <w:rsid w:val="00FE51BB"/>
    <w:rsid w:val="00FE64B2"/>
    <w:rsid w:val="00FE6E9E"/>
    <w:rsid w:val="00FF09BC"/>
    <w:rsid w:val="00FF37F3"/>
    <w:rsid w:val="00FF3839"/>
    <w:rsid w:val="00FF476D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3D89C"/>
  <w15:docId w15:val="{39601158-A6F2-4600-B4C4-A8D57B2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4249A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bolo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ute.regione.emilia-romagna.it/medicina-convenzionata/avvisi-e-modu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sl.bolog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.bolo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FB9A-AB91-43E2-B734-3E04A7A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2739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2-03-23T14:31:00Z</cp:lastPrinted>
  <dcterms:created xsi:type="dcterms:W3CDTF">2018-11-13T09:03:00Z</dcterms:created>
  <dcterms:modified xsi:type="dcterms:W3CDTF">2018-11-13T09:04:00Z</dcterms:modified>
</cp:coreProperties>
</file>